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66F89" w14:textId="55EB407B" w:rsidR="00670513" w:rsidRPr="00BD5943" w:rsidRDefault="000E5596" w:rsidP="00BE3493">
      <w:pPr>
        <w:jc w:val="center"/>
        <w:rPr>
          <w:rFonts w:asciiTheme="majorHAnsi" w:eastAsia="Calibri" w:hAnsiTheme="majorHAnsi" w:cstheme="majorBidi"/>
          <w:b/>
          <w:u w:val="single"/>
        </w:rPr>
      </w:pPr>
      <w:r w:rsidRPr="3B56617E">
        <w:rPr>
          <w:rFonts w:asciiTheme="majorHAnsi" w:eastAsia="Calibri" w:hAnsiTheme="majorHAnsi" w:cstheme="majorBidi"/>
          <w:b/>
          <w:u w:val="single"/>
        </w:rPr>
        <w:t>EDITAL</w:t>
      </w:r>
      <w:r w:rsidR="002F11F2" w:rsidRPr="3B56617E">
        <w:rPr>
          <w:rFonts w:asciiTheme="majorHAnsi" w:eastAsia="Calibri" w:hAnsiTheme="majorHAnsi" w:cstheme="majorBidi"/>
          <w:b/>
          <w:u w:val="single"/>
        </w:rPr>
        <w:t xml:space="preserve"> </w:t>
      </w:r>
      <w:r w:rsidR="00504150" w:rsidRPr="3B56617E">
        <w:rPr>
          <w:rFonts w:asciiTheme="majorHAnsi" w:eastAsia="Calibri" w:hAnsiTheme="majorHAnsi" w:cstheme="majorBidi"/>
          <w:b/>
          <w:u w:val="single"/>
        </w:rPr>
        <w:t>FEVEREIRO DE</w:t>
      </w:r>
      <w:r w:rsidR="002F11F2" w:rsidRPr="3B56617E">
        <w:rPr>
          <w:rFonts w:asciiTheme="majorHAnsi" w:eastAsia="Calibri" w:hAnsiTheme="majorHAnsi" w:cstheme="majorBidi"/>
          <w:b/>
          <w:u w:val="single"/>
        </w:rPr>
        <w:t xml:space="preserve"> </w:t>
      </w:r>
      <w:r w:rsidRPr="3B56617E">
        <w:rPr>
          <w:rFonts w:asciiTheme="majorHAnsi" w:eastAsia="Calibri" w:hAnsiTheme="majorHAnsi" w:cstheme="majorBidi"/>
          <w:b/>
          <w:u w:val="single"/>
        </w:rPr>
        <w:t>202</w:t>
      </w:r>
      <w:r w:rsidR="00017ACF" w:rsidRPr="3B56617E">
        <w:rPr>
          <w:rFonts w:asciiTheme="majorHAnsi" w:eastAsia="Calibri" w:hAnsiTheme="majorHAnsi" w:cstheme="majorBidi"/>
          <w:b/>
          <w:u w:val="single"/>
        </w:rPr>
        <w:t>5</w:t>
      </w:r>
    </w:p>
    <w:p w14:paraId="4811DEB8" w14:textId="77777777" w:rsidR="00670513" w:rsidRPr="00BD5943" w:rsidRDefault="00670513" w:rsidP="00BE3493">
      <w:pPr>
        <w:jc w:val="center"/>
        <w:rPr>
          <w:rFonts w:asciiTheme="majorHAnsi" w:eastAsia="Calibri" w:hAnsiTheme="majorHAnsi" w:cstheme="majorHAnsi"/>
          <w:b/>
        </w:rPr>
      </w:pPr>
    </w:p>
    <w:p w14:paraId="6DEF55B2" w14:textId="1BDE7523" w:rsidR="00BB5C0D" w:rsidRDefault="000E5596" w:rsidP="0A0EB512">
      <w:pPr>
        <w:jc w:val="center"/>
        <w:rPr>
          <w:rFonts w:asciiTheme="majorHAnsi" w:eastAsia="Calibri" w:hAnsiTheme="majorHAnsi" w:cstheme="majorBidi"/>
          <w:b/>
          <w:bCs/>
        </w:rPr>
      </w:pPr>
      <w:bookmarkStart w:id="0" w:name="_Hlk181200396"/>
      <w:r w:rsidRPr="0A0EB512">
        <w:rPr>
          <w:rFonts w:asciiTheme="majorHAnsi" w:eastAsia="Calibri" w:hAnsiTheme="majorHAnsi" w:cstheme="majorBidi"/>
          <w:b/>
          <w:bCs/>
        </w:rPr>
        <w:t>PROCESSO</w:t>
      </w:r>
      <w:r w:rsidR="00A16423" w:rsidRPr="0A0EB512">
        <w:rPr>
          <w:rFonts w:asciiTheme="majorHAnsi" w:eastAsia="Calibri" w:hAnsiTheme="majorHAnsi" w:cstheme="majorBidi"/>
          <w:b/>
          <w:bCs/>
        </w:rPr>
        <w:t xml:space="preserve"> </w:t>
      </w:r>
      <w:r w:rsidR="00A16423" w:rsidRPr="00AA1C5C">
        <w:rPr>
          <w:rFonts w:asciiTheme="majorHAnsi" w:eastAsia="Calibri" w:hAnsiTheme="majorHAnsi" w:cstheme="majorBidi"/>
          <w:b/>
          <w:bCs/>
        </w:rPr>
        <w:t>SELETIVO</w:t>
      </w:r>
      <w:r w:rsidR="0014174F" w:rsidRPr="00AA1C5C">
        <w:rPr>
          <w:rFonts w:asciiTheme="majorHAnsi" w:eastAsia="Calibri" w:hAnsiTheme="majorHAnsi" w:cstheme="majorBidi"/>
          <w:b/>
          <w:bCs/>
        </w:rPr>
        <w:t xml:space="preserve"> </w:t>
      </w:r>
      <w:r w:rsidR="0014174F" w:rsidRPr="005775DF">
        <w:rPr>
          <w:rFonts w:asciiTheme="majorHAnsi" w:eastAsia="Calibri" w:hAnsiTheme="majorHAnsi" w:cstheme="majorBidi"/>
          <w:b/>
          <w:bCs/>
        </w:rPr>
        <w:t>SIMPLIFICADO</w:t>
      </w:r>
      <w:r w:rsidR="00A16423" w:rsidRPr="00AA1C5C">
        <w:rPr>
          <w:rFonts w:asciiTheme="majorHAnsi" w:eastAsia="Calibri" w:hAnsiTheme="majorHAnsi" w:cstheme="majorBidi"/>
          <w:b/>
          <w:bCs/>
        </w:rPr>
        <w:t xml:space="preserve"> </w:t>
      </w:r>
      <w:r w:rsidRPr="00AA1C5C">
        <w:rPr>
          <w:rFonts w:asciiTheme="majorHAnsi" w:eastAsia="Calibri" w:hAnsiTheme="majorHAnsi" w:cstheme="majorBidi"/>
          <w:b/>
          <w:bCs/>
        </w:rPr>
        <w:t>PARA</w:t>
      </w:r>
      <w:r w:rsidR="000A6936">
        <w:rPr>
          <w:rFonts w:asciiTheme="majorHAnsi" w:eastAsia="Calibri" w:hAnsiTheme="majorHAnsi" w:cstheme="majorBidi"/>
          <w:b/>
          <w:bCs/>
        </w:rPr>
        <w:t xml:space="preserve"> REALIZAÇÃO </w:t>
      </w:r>
      <w:r w:rsidR="007379CE">
        <w:rPr>
          <w:rFonts w:asciiTheme="majorHAnsi" w:eastAsia="Calibri" w:hAnsiTheme="majorHAnsi" w:cstheme="majorBidi"/>
          <w:b/>
          <w:bCs/>
        </w:rPr>
        <w:t xml:space="preserve">DE </w:t>
      </w:r>
      <w:r w:rsidR="007379CE" w:rsidRPr="0A0EB512">
        <w:rPr>
          <w:rFonts w:asciiTheme="majorHAnsi" w:eastAsia="Calibri" w:hAnsiTheme="majorHAnsi" w:cstheme="majorBidi"/>
          <w:b/>
          <w:bCs/>
        </w:rPr>
        <w:t>ESTÁGIO</w:t>
      </w:r>
      <w:r w:rsidR="000A6936">
        <w:rPr>
          <w:rFonts w:asciiTheme="majorHAnsi" w:eastAsia="Calibri" w:hAnsiTheme="majorHAnsi" w:cstheme="majorBidi"/>
          <w:b/>
          <w:bCs/>
        </w:rPr>
        <w:t xml:space="preserve"> ELETIVO/OPTATIVO</w:t>
      </w:r>
      <w:r w:rsidR="00425036">
        <w:rPr>
          <w:rFonts w:asciiTheme="majorHAnsi" w:eastAsia="Calibri" w:hAnsiTheme="majorHAnsi" w:cstheme="majorBidi"/>
          <w:b/>
          <w:bCs/>
        </w:rPr>
        <w:t xml:space="preserve"> DE RESIDENTES</w:t>
      </w:r>
      <w:r w:rsidR="00885531" w:rsidRPr="0A0EB512">
        <w:rPr>
          <w:rFonts w:asciiTheme="majorHAnsi" w:eastAsia="Calibri" w:hAnsiTheme="majorHAnsi" w:cstheme="majorBidi"/>
          <w:b/>
          <w:bCs/>
        </w:rPr>
        <w:t xml:space="preserve"> </w:t>
      </w:r>
      <w:bookmarkEnd w:id="0"/>
      <w:r w:rsidR="00425036" w:rsidRPr="00425036">
        <w:rPr>
          <w:rFonts w:asciiTheme="majorHAnsi" w:eastAsia="Calibri" w:hAnsiTheme="majorHAnsi" w:cstheme="majorBidi"/>
          <w:b/>
          <w:bCs/>
        </w:rPr>
        <w:t>EM SERVIÇOS ATENÇÃO À SAÚDE DAS POPULAÇÕES DO CAMPO, DA FLORESTA E DAS ÁGUAS, POVOS INDÍGENAS, PESSOAS EM SITUAÇÃO DE RUA E PESSOAS TRANSGÊNERO</w:t>
      </w:r>
    </w:p>
    <w:p w14:paraId="0572DAC0" w14:textId="77777777" w:rsidR="00695719" w:rsidRPr="00BD5943" w:rsidRDefault="00695719" w:rsidP="0A0EB512">
      <w:pPr>
        <w:jc w:val="center"/>
        <w:rPr>
          <w:rFonts w:asciiTheme="majorHAnsi" w:hAnsiTheme="majorHAnsi" w:cstheme="majorBidi"/>
        </w:rPr>
      </w:pPr>
    </w:p>
    <w:p w14:paraId="2D4DB646" w14:textId="1A99DA3A" w:rsidR="00DC7940" w:rsidRPr="00BB017B" w:rsidRDefault="002F11F2" w:rsidP="00854355">
      <w:pPr>
        <w:pStyle w:val="Corpodetexto"/>
        <w:spacing w:before="120" w:after="120" w:line="276" w:lineRule="auto"/>
        <w:jc w:val="both"/>
        <w:rPr>
          <w:rFonts w:asciiTheme="majorHAnsi" w:hAnsiTheme="majorHAnsi" w:cstheme="majorHAnsi"/>
          <w:lang w:val="pt-BR"/>
        </w:rPr>
      </w:pPr>
      <w:r w:rsidRPr="00BD5943">
        <w:rPr>
          <w:rFonts w:asciiTheme="majorHAnsi" w:hAnsiTheme="majorHAnsi" w:cstheme="majorHAnsi"/>
          <w:sz w:val="24"/>
          <w:szCs w:val="24"/>
        </w:rPr>
        <w:t xml:space="preserve">A </w:t>
      </w:r>
      <w:r w:rsidRPr="00BD5943">
        <w:rPr>
          <w:rFonts w:asciiTheme="majorHAnsi" w:eastAsia="Calibri" w:hAnsiTheme="majorHAnsi" w:cstheme="majorHAnsi"/>
          <w:sz w:val="24"/>
          <w:szCs w:val="24"/>
        </w:rPr>
        <w:t>Sociedade Beneficente de Senhoras – Hospital Sírio-Libanês (HSL</w:t>
      </w:r>
      <w:r w:rsidRPr="00BD5943">
        <w:rPr>
          <w:rFonts w:asciiTheme="majorHAnsi" w:hAnsiTheme="majorHAnsi" w:cstheme="majorHAnsi"/>
          <w:sz w:val="24"/>
          <w:szCs w:val="24"/>
        </w:rPr>
        <w:t xml:space="preserve">), </w:t>
      </w:r>
      <w:r w:rsidRPr="00BD5943">
        <w:rPr>
          <w:rFonts w:asciiTheme="majorHAnsi" w:hAnsiTheme="majorHAnsi" w:cstheme="majorHAnsi"/>
          <w:sz w:val="24"/>
          <w:szCs w:val="24"/>
          <w:lang w:val="pt-BR"/>
        </w:rPr>
        <w:t>assoc</w:t>
      </w:r>
      <w:r w:rsidR="001865A6">
        <w:rPr>
          <w:rFonts w:asciiTheme="majorHAnsi" w:hAnsiTheme="majorHAnsi" w:cstheme="majorHAnsi"/>
          <w:sz w:val="24"/>
          <w:szCs w:val="24"/>
          <w:lang w:val="pt-BR"/>
        </w:rPr>
        <w:t>iaçã</w:t>
      </w:r>
      <w:r w:rsidRPr="00BD5943">
        <w:rPr>
          <w:rFonts w:asciiTheme="majorHAnsi" w:hAnsiTheme="majorHAnsi" w:cstheme="majorHAnsi"/>
          <w:sz w:val="24"/>
          <w:szCs w:val="24"/>
          <w:lang w:val="pt-BR"/>
        </w:rPr>
        <w:t>o sem fins lucrativos, inscrita no CNPJ sob o nº 61.590.410/0001-24, com sede na Rua Dona Adma Jafet, nº 91, no bairro da Bela Vista, Cidade de São Paulo, Estado de São Paulo, CEP 01.308-050</w:t>
      </w:r>
      <w:r w:rsidRPr="00BD5943">
        <w:rPr>
          <w:rFonts w:asciiTheme="majorHAnsi" w:hAnsiTheme="majorHAnsi" w:cstheme="majorHAnsi"/>
          <w:sz w:val="24"/>
          <w:szCs w:val="24"/>
        </w:rPr>
        <w:t>,</w:t>
      </w:r>
      <w:r w:rsidR="002C67DC" w:rsidRPr="00BD5943">
        <w:rPr>
          <w:rFonts w:asciiTheme="majorHAnsi" w:hAnsiTheme="majorHAnsi" w:cstheme="majorHAnsi"/>
          <w:sz w:val="24"/>
          <w:szCs w:val="24"/>
        </w:rPr>
        <w:t xml:space="preserve"> em parceria com </w:t>
      </w:r>
      <w:r w:rsidR="00C34FCA" w:rsidRPr="00BD5943">
        <w:rPr>
          <w:rFonts w:asciiTheme="majorHAnsi" w:hAnsiTheme="majorHAnsi" w:cstheme="majorHAnsi"/>
          <w:sz w:val="24"/>
          <w:szCs w:val="24"/>
        </w:rPr>
        <w:t>o</w:t>
      </w:r>
      <w:r w:rsidR="002C67DC" w:rsidRPr="00BD5943">
        <w:rPr>
          <w:rFonts w:asciiTheme="majorHAnsi" w:hAnsiTheme="majorHAnsi" w:cstheme="majorHAnsi"/>
          <w:sz w:val="24"/>
          <w:szCs w:val="24"/>
        </w:rPr>
        <w:t xml:space="preserve"> Ministério da Saúde (MS), por meio do Programa de Apoio ao Desenvolvimento Institucional do Sistema Único de Saúde (PROADI-SUS), </w:t>
      </w:r>
      <w:r w:rsidRPr="00BD5943">
        <w:rPr>
          <w:rFonts w:asciiTheme="majorHAnsi" w:hAnsiTheme="majorHAnsi" w:cstheme="majorHAnsi"/>
          <w:sz w:val="24"/>
          <w:szCs w:val="24"/>
        </w:rPr>
        <w:t>torna pública, a</w:t>
      </w:r>
      <w:r w:rsidR="00BB017B" w:rsidRPr="00BB017B">
        <w:rPr>
          <w:rFonts w:ascii="Calibri" w:eastAsia="Times New Roman" w:hAnsi="Calibri" w:cs="Calibri"/>
          <w:color w:val="000007"/>
          <w:sz w:val="24"/>
          <w:szCs w:val="24"/>
        </w:rPr>
        <w:t xml:space="preserve"> </w:t>
      </w:r>
      <w:r w:rsidR="00BB017B">
        <w:rPr>
          <w:rFonts w:asciiTheme="majorHAnsi" w:hAnsiTheme="majorHAnsi" w:cstheme="majorHAnsi"/>
          <w:sz w:val="24"/>
          <w:szCs w:val="24"/>
        </w:rPr>
        <w:t>divul</w:t>
      </w:r>
      <w:r w:rsidR="00BB017B" w:rsidRPr="00BB017B">
        <w:rPr>
          <w:rFonts w:asciiTheme="majorHAnsi" w:hAnsiTheme="majorHAnsi" w:cstheme="majorHAnsi"/>
          <w:sz w:val="24"/>
          <w:szCs w:val="24"/>
        </w:rPr>
        <w:t xml:space="preserve">gação da </w:t>
      </w:r>
      <w:r w:rsidR="00BB017B" w:rsidRPr="009F574E">
        <w:rPr>
          <w:rFonts w:asciiTheme="majorHAnsi" w:hAnsiTheme="majorHAnsi" w:cstheme="majorHAnsi"/>
          <w:b/>
          <w:bCs/>
          <w:sz w:val="24"/>
          <w:szCs w:val="24"/>
        </w:rPr>
        <w:t>lista preliminar</w:t>
      </w:r>
      <w:r w:rsidR="00BB017B" w:rsidRPr="00BB017B">
        <w:rPr>
          <w:rFonts w:asciiTheme="majorHAnsi" w:hAnsiTheme="majorHAnsi" w:cstheme="majorHAnsi"/>
          <w:sz w:val="24"/>
          <w:szCs w:val="24"/>
        </w:rPr>
        <w:t xml:space="preserve"> dos(as) </w:t>
      </w:r>
      <w:r w:rsidR="00BB017B">
        <w:rPr>
          <w:rFonts w:asciiTheme="majorHAnsi" w:hAnsiTheme="majorHAnsi" w:cstheme="majorHAnsi"/>
          <w:sz w:val="24"/>
          <w:szCs w:val="24"/>
        </w:rPr>
        <w:t xml:space="preserve">residentes </w:t>
      </w:r>
      <w:r w:rsidR="00BB017B" w:rsidRPr="00BB017B">
        <w:rPr>
          <w:rFonts w:asciiTheme="majorHAnsi" w:hAnsiTheme="majorHAnsi" w:cstheme="majorHAnsi"/>
          <w:sz w:val="24"/>
          <w:szCs w:val="24"/>
        </w:rPr>
        <w:t>classificados(as)</w:t>
      </w:r>
      <w:r w:rsidR="00BB017B">
        <w:rPr>
          <w:rFonts w:asciiTheme="majorHAnsi" w:hAnsiTheme="majorHAnsi" w:cstheme="majorHAnsi"/>
          <w:sz w:val="24"/>
          <w:szCs w:val="24"/>
        </w:rPr>
        <w:t xml:space="preserve">, </w:t>
      </w:r>
      <w:r w:rsidR="00DC7940" w:rsidRPr="00BD5943">
        <w:rPr>
          <w:rFonts w:asciiTheme="majorHAnsi" w:eastAsia="Calibri" w:hAnsiTheme="majorHAnsi" w:cstheme="majorHAnsi"/>
          <w:sz w:val="24"/>
          <w:szCs w:val="24"/>
        </w:rPr>
        <w:t xml:space="preserve">para </w:t>
      </w:r>
      <w:r w:rsidR="002C67DC" w:rsidRPr="00BD5943">
        <w:rPr>
          <w:rFonts w:asciiTheme="majorHAnsi" w:eastAsia="Calibri" w:hAnsiTheme="majorHAnsi" w:cstheme="majorHAnsi"/>
          <w:sz w:val="24"/>
          <w:szCs w:val="24"/>
        </w:rPr>
        <w:t>estágios</w:t>
      </w:r>
      <w:r w:rsidR="003F22FD" w:rsidRPr="003F22FD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3F22FD">
        <w:rPr>
          <w:rFonts w:asciiTheme="majorHAnsi" w:eastAsia="Calibri" w:hAnsiTheme="majorHAnsi" w:cstheme="majorHAnsi"/>
          <w:sz w:val="24"/>
          <w:szCs w:val="24"/>
        </w:rPr>
        <w:t xml:space="preserve">em </w:t>
      </w:r>
      <w:r w:rsidR="003F22FD">
        <w:rPr>
          <w:rFonts w:asciiTheme="majorHAnsi" w:hAnsiTheme="majorHAnsi" w:cstheme="majorBidi"/>
          <w:sz w:val="24"/>
          <w:szCs w:val="24"/>
        </w:rPr>
        <w:t xml:space="preserve">serviços e equipamentos públicos de atenção à saúde </w:t>
      </w:r>
      <w:r w:rsidR="003F22FD">
        <w:rPr>
          <w:rFonts w:asciiTheme="majorHAnsi" w:eastAsia="Calibri" w:hAnsiTheme="majorHAnsi" w:cstheme="majorHAnsi"/>
          <w:sz w:val="24"/>
          <w:szCs w:val="24"/>
        </w:rPr>
        <w:t xml:space="preserve">das </w:t>
      </w:r>
      <w:r w:rsidR="003F22FD" w:rsidRPr="0A0EB512">
        <w:rPr>
          <w:rFonts w:asciiTheme="majorHAnsi" w:hAnsiTheme="majorHAnsi" w:cstheme="majorBidi"/>
          <w:sz w:val="24"/>
          <w:szCs w:val="24"/>
        </w:rPr>
        <w:t xml:space="preserve">Populações do Campo, da Floresta e das Águas, </w:t>
      </w:r>
      <w:r w:rsidR="003F22FD" w:rsidRPr="0A0EB512">
        <w:rPr>
          <w:rFonts w:asciiTheme="majorHAnsi" w:eastAsia="Calibri" w:hAnsiTheme="majorHAnsi" w:cstheme="majorBidi"/>
          <w:sz w:val="24"/>
          <w:szCs w:val="24"/>
        </w:rPr>
        <w:t xml:space="preserve">Povos Indígenas, Pessoas em Situação de Rua e Pessoas </w:t>
      </w:r>
      <w:proofErr w:type="spellStart"/>
      <w:r w:rsidR="003F22FD" w:rsidRPr="0A0EB512">
        <w:rPr>
          <w:rFonts w:asciiTheme="majorHAnsi" w:eastAsia="Calibri" w:hAnsiTheme="majorHAnsi" w:cstheme="majorBidi"/>
          <w:sz w:val="24"/>
          <w:szCs w:val="24"/>
        </w:rPr>
        <w:t>Transgênero</w:t>
      </w:r>
      <w:proofErr w:type="spellEnd"/>
      <w:r w:rsidR="00214E73">
        <w:rPr>
          <w:rFonts w:asciiTheme="majorHAnsi" w:eastAsia="Calibri" w:hAnsiTheme="majorHAnsi" w:cstheme="majorHAnsi"/>
          <w:sz w:val="24"/>
          <w:szCs w:val="24"/>
        </w:rPr>
        <w:t xml:space="preserve">. </w:t>
      </w:r>
    </w:p>
    <w:p w14:paraId="15D5B4CB" w14:textId="77777777" w:rsidR="002F11F2" w:rsidRDefault="002F11F2" w:rsidP="00854355">
      <w:pPr>
        <w:spacing w:before="120" w:after="120"/>
        <w:rPr>
          <w:rFonts w:asciiTheme="majorHAnsi" w:eastAsia="Carlito" w:hAnsiTheme="majorHAnsi" w:cstheme="majorHAnsi"/>
          <w:lang w:val="pt-PT" w:eastAsia="en-US"/>
        </w:rPr>
      </w:pPr>
    </w:p>
    <w:p w14:paraId="408B275B" w14:textId="004A76A3" w:rsidR="00BB017B" w:rsidRDefault="00BB017B" w:rsidP="00854355">
      <w:pPr>
        <w:spacing w:before="120" w:after="120"/>
        <w:rPr>
          <w:rFonts w:asciiTheme="majorHAnsi" w:hAnsiTheme="majorHAnsi" w:cstheme="majorBidi"/>
          <w:b/>
          <w:bCs/>
        </w:rPr>
      </w:pPr>
      <w:r w:rsidRPr="00BB017B">
        <w:rPr>
          <w:rFonts w:asciiTheme="majorHAnsi" w:eastAsia="Carlito" w:hAnsiTheme="majorHAnsi" w:cstheme="majorHAnsi"/>
          <w:b/>
          <w:bCs/>
          <w:lang w:val="pt-PT" w:eastAsia="en-US"/>
        </w:rPr>
        <w:t xml:space="preserve">Classificados(as)- </w:t>
      </w:r>
      <w:r w:rsidR="0010601D">
        <w:rPr>
          <w:rFonts w:asciiTheme="majorHAnsi" w:eastAsia="Carlito" w:hAnsiTheme="majorHAnsi" w:cstheme="majorHAnsi"/>
          <w:b/>
          <w:bCs/>
          <w:lang w:val="pt-PT" w:eastAsia="en-US"/>
        </w:rPr>
        <w:t xml:space="preserve">Estágio </w:t>
      </w:r>
      <w:r w:rsidRPr="00BB017B">
        <w:rPr>
          <w:rFonts w:asciiTheme="majorHAnsi" w:hAnsiTheme="majorHAnsi" w:cstheme="majorBidi"/>
          <w:b/>
          <w:bCs/>
        </w:rPr>
        <w:t>Populações do Campo, da Floresta e das Águas</w:t>
      </w: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5340"/>
        <w:gridCol w:w="2380"/>
      </w:tblGrid>
      <w:tr w:rsidR="009561F5" w14:paraId="3F5F762C" w14:textId="77777777" w:rsidTr="009561F5">
        <w:trPr>
          <w:trHeight w:val="9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4D032" w14:textId="77777777" w:rsidR="009561F5" w:rsidRDefault="009561F5" w:rsidP="006957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ês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3E17D" w14:textId="38F1E7AA" w:rsidR="009561F5" w:rsidRDefault="009561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ome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E2B49" w14:textId="70F42A95" w:rsidR="009561F5" w:rsidRDefault="009561F5" w:rsidP="006957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ga</w:t>
            </w:r>
          </w:p>
        </w:tc>
      </w:tr>
      <w:tr w:rsidR="009561F5" w14:paraId="278D32E8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49FB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ED6A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CHELE DA SILVA SABINO BATISTA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BD11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54FB26B6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C02D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6CA5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SOUZA MA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B7CF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1CA28F2D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FBE5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499E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ONILCE BRITO VIEIR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32E7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4D9EC892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8139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3350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ILCE GUIOMAR PINT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421B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49419192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5CCF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4DE4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LITA GOMES DA SILV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CB65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48032E08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7600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CC12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ELY PEREIRA LINS ALMEID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A1EE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1D8498DB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CB70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5C0F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ERSON DAMIÃO RAMOS DA SILV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E7327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58708A28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BC70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D4FA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FANNE CAROLINE MARTINS DIA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4ED1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794534E9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FF63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7785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KA VALÉRIA DA SILVA BATIST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FB37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32C1D6B7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B6DE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55F7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É EMANOEL GOMES RODRIGU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AD2F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381FF7E0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00DF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556A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NUELE APARECIDA TIBURCIO DA SILV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7449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2E97C3AC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20AB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2739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ERSON CARDOSO CARVALH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8D26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434F4C9C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614C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62D8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O MARCEL DE SOUZA HENRIQU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E82F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650DFCE5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C7F9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8A59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ÁUDIA DA SILVA VIEIR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71F0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4F824FA4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CF01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5632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THARYNA VERAS ANGELIM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872B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3919D075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2A4F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E979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IULIA SOUZA DE OLIVEIRA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9974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17F70509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DFC3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0BB8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FF ELITON DA SILVA ALV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3716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0153B1C6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ED07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1FAC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DE SOUZA COST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0C89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72F017E6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AFC8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3DA3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ANCISCA GEISA GUIMARÃES TEIXEIRA SOUSA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5B1C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57F51932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C92A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3EC7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IMAEL DE CARVALH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2F22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44D4E239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77F1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3E28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NATO CESAR RODRIGUES CHAVE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43B1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21710C57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8763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C345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GRID DE OLIVEIRA CARVALHO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13E4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79254F2F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1869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jun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2D76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UNA FROTA TEIXEIRA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0659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5E91A2D2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A986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3F4B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NUELLA THAYSA ARAÚJO DA SILV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C9E9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1CB93A7D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4574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1D54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NDA SALES CUNH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DD1C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644D1A85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938C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A15EF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BECKA CATHARINA NASCIMENTO ALBUQUERQU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54E1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18EBDED4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57E6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0EDC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DIMILA SANTANA DE ALMEIDA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F4F3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10288F70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289C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A7FC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MANDA REBECA PINTO MARAMBAIA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5B0B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2DB2A03C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7860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0006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NA BOAVENTURA DA SILV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B77A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6DC49A4C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DA44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2C95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CIANE PAULINA DA SILV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2DB7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4F626ACF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4721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77A8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ISCILA CARDOSO DE SANTANA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4A7C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4966C2B2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7965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C447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ÉA FRANÇA QUEIROZ DE PAUL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8E30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5BE51170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7F8DD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F3BB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A SANTANA MENDONÇA DO NASCIMENT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FE4F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174120D6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CF60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7FF9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VA DOS SANTOS ROSA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5517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7F4E82A1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5E2D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B32C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YRA JAQUELINE DA SILV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7C1F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0AF2C520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64BC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38B7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LO FERNANDES ROMEIRO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BC12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72CDC70E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1426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C022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LVANA ALVES DE OLIVEIRA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B962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29136947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57D9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1219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BECA FERREIRA PFAFFENSELLE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2300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0B37DC66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9E0F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9A69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ÍS MARQUES MAFR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9CBE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69B62E41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F172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8BB0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ILLE DE OLIVEIRA GOM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C0B8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1A9ADD52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6489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84FB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 CASTRO LOP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6748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58C6603C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540D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5894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DANILA DE OLIVEIRA SILV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0826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7D4636E8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D41C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08BD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HÁLIA MARTINS LIM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414E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446E10ED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5FDD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6540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NLI KELLY PEREIRA FONTES DOS SANTOS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F210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7610E144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2804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0C14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AN CARLOS DE OLIVEIRA MENEZ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20F3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36C6B0B5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E97D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1695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QUEL CRISTINA AMORIM DOS SANTOS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387B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3E8BDDAC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EA6A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DC77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DANTAS BRIT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BA16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57C4F002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D6BE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06E5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 (LUANA) FERNANDES SECC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7128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70F440A7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6CD2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83F0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ZANA SILVA BARBOSA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6B40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04F5A477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2EAB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3474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 JOSÉ DA SILV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3A47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2182A08A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2792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EAAD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ECLÉCIA DOS SANTOS ALV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B222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3FDE551B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8DF9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5A02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JANE DE OLIVEIRA LEITE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BC51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760D6783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B2F1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A1FE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AÍNA MENDES LOP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49F7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64A4EC1E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042C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084B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CRISTINA DE OLIVEIRA PEREIRA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E5EA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7ABC73CE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17E3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22E6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EY SOUTO PINT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BDAD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4DEFFC92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9D80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EE1F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ÍRIS ROSA GALDINO DA SILV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050F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7B4FF159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4B14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F02C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SOCORRO SABRINA DE LIMA SILV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7A69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371EE9AD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DB98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1E3B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ÃO PAULO PEREIRA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5FE7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0AE89106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5F23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9650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NEGRE DE MOUR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3150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34400E4D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472F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8BCC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SSON DOS SANTO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F403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10CDDBDB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7984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72C0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ÁDIA MARTINS DA SILVA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19A1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6B97A7C6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1409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6EF1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RIBEIRO FERREIR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ECF0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69BF0308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490C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1D69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SA REBECA DA SILVA BATIST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2D00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347DDD14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4649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57E7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NON CASTRO DOS SANTO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1CA7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4FD04A41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1AC3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8427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 PAIXÃO DA SILV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B9CA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255C1C3C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9195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BF2B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O HENRIQUE DE LIM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BDC0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744E4887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E716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ut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2728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BSON CRUZ RAMOS DA SILVA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2682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6A950509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5442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5380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THSON TAVARES DE FREITA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2227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64A9AD16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266C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FC9C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CORDEIRO LOP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E4C9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4F7C5DDA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1C6D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6FF8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VÂNIA SILVA DO ROSÁRI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45ED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04508061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5C58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883D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TANIA DA SILVA SOUZ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7821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2000A25E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BC6B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0AAB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A TAYNA DE OLIVEIRA TOLKESDORF MOUR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2BFE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1BCA6DBA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A3A0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02CC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FIEDLER FREITA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2580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4270F988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4453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F022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DA SILVA PEIXOT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02DF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36C2707B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AC0E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39CD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EX MARQUES DO NASCIMENTO UCHÔA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4777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3F0B8629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E6C3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BD01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SA GRAZIELLE SIMÕES SILVA SANTO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9400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6527D39F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BBA5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803C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NY ALICE BATIST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48BA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3799C887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629D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F16F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A LAÍS DE OLIVEIRA GOM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0557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440BF4A9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A86E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3F14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RA CAVALCANTI DE MEL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C82C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20D801F1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C579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70C5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ENA OLIVEIRA DOS SANTO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3026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42CECE67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2FC1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B13E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ISSA SILVA GRADIL COST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5EDA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4B57F67D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0CFA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9833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OLA FRASSINETTI DE OLIVEIRA CORRE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E460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04826B3A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FB6C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0D4A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RUAN DOS SANTOS SILV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AC6B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578B59E8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4832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5B83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HAN LAZZARIS CRUZ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9705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1FD1CD20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F0E0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6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981D1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LÍSLIAN SIMIÃO DE SANTAN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EA7E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14086C42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06F0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6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F582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IBELLE MARIA DO CARMO PINTO GOMES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71A4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0AA24C51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E4FD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6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7C8D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MENDES CARVALH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015E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364761EE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78C0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6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0F82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PAULA FERREIRA DE ALMEIDA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92B8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1AC3935C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AD11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6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5B90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YANE TAVARES GOM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7CDA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74726A8E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F3EE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6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E48C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PRATES LOPES BRASI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CF11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1294D0BB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D04F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6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47BC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ANCA MARCELA VIANA DOS SANTO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B363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2AB9D4C1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61D5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6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28A8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ANDREZA DA SILVA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8DAD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500BCEF3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BEB7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6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3AB7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ANDRADE AVELINO LIR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35DB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6902B7F4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298D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6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E7EF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É LUCAS DE OLIVEIRA NASCIMENT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69E8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77D9BA06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0134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6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0181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SSICA LUSTOSA DO CARMO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94FE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24682CCF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6BA4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6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6F56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BENTO DOS SANTO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FA5B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691C7993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BA12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v/26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E1935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ICA CAVALCANTI MACEDO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E9D5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51100523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FD82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v/26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166D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ÍCIA FONSECA DA SILV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4842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41088D70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DE89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v/26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3145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A LUMA PRAD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F583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17B12D94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DC48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v/26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5A6B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CAS EDUARDO RODRIGUES DA SILVA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B7C7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1DFC6032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49E8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v/26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F32B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DE OLIVEIRA LOP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80B5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286289C7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19BB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v/26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0448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 GOMES DO NASCIMENT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26D5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41E006EC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6D4F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v/26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5D9E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IDA DE PAULO CAMINHA DA SILVEIR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6224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7C4BD051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71B6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v/26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3520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URA AQUINO ARAÚJO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D695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41B0B6E6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AA7E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v/26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4903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ABRIELA TIMBIRA DA CRUZ CONCEIÇÃO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DC7E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1A95405B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6967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v/26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51B5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BIANA DA SILVA LIMA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7CEC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493C71D8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95A2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v/26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58FF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BECA ISABEL CHAVES SANTO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ECC2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7F3E1D92" w14:textId="77777777" w:rsidTr="009561F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3B1F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v/26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D959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XSUELLE ALMEIDA DUARTE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F0F1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</w:tbl>
    <w:p w14:paraId="4B048404" w14:textId="77777777" w:rsidR="009561F5" w:rsidRDefault="009561F5" w:rsidP="00854355">
      <w:pPr>
        <w:spacing w:before="120" w:after="120"/>
        <w:rPr>
          <w:rFonts w:asciiTheme="majorHAnsi" w:hAnsiTheme="majorHAnsi" w:cstheme="majorBidi"/>
          <w:b/>
          <w:bCs/>
        </w:rPr>
      </w:pPr>
    </w:p>
    <w:p w14:paraId="2465ECEE" w14:textId="77777777" w:rsidR="009561F5" w:rsidRDefault="009561F5" w:rsidP="00854355">
      <w:pPr>
        <w:spacing w:before="120" w:after="120"/>
        <w:rPr>
          <w:rFonts w:asciiTheme="majorHAnsi" w:hAnsiTheme="majorHAnsi" w:cstheme="majorBidi"/>
          <w:b/>
          <w:bCs/>
        </w:rPr>
      </w:pPr>
    </w:p>
    <w:p w14:paraId="2BA1D011" w14:textId="55137EB9" w:rsidR="009561F5" w:rsidRDefault="009561F5" w:rsidP="00854355">
      <w:pPr>
        <w:spacing w:before="120" w:after="120"/>
        <w:rPr>
          <w:rFonts w:asciiTheme="majorHAnsi" w:hAnsiTheme="majorHAnsi" w:cstheme="majorBidi"/>
          <w:b/>
          <w:bCs/>
        </w:rPr>
      </w:pPr>
      <w:r>
        <w:rPr>
          <w:rFonts w:asciiTheme="majorHAnsi" w:hAnsiTheme="majorHAnsi" w:cstheme="majorBidi"/>
          <w:b/>
          <w:bCs/>
        </w:rPr>
        <w:lastRenderedPageBreak/>
        <w:t xml:space="preserve">Classificados (as)- </w:t>
      </w:r>
      <w:r w:rsidR="0010601D">
        <w:rPr>
          <w:rFonts w:asciiTheme="majorHAnsi" w:hAnsiTheme="majorHAnsi" w:cstheme="majorBidi"/>
          <w:b/>
          <w:bCs/>
        </w:rPr>
        <w:t xml:space="preserve">Estágio </w:t>
      </w:r>
      <w:r>
        <w:rPr>
          <w:rFonts w:asciiTheme="majorHAnsi" w:hAnsiTheme="majorHAnsi" w:cstheme="majorBidi"/>
          <w:b/>
          <w:bCs/>
        </w:rPr>
        <w:t>Povos Indígenas</w:t>
      </w:r>
    </w:p>
    <w:tbl>
      <w:tblPr>
        <w:tblW w:w="8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5160"/>
        <w:gridCol w:w="2080"/>
      </w:tblGrid>
      <w:tr w:rsidR="009561F5" w14:paraId="223BAC5F" w14:textId="77777777" w:rsidTr="009561F5">
        <w:trPr>
          <w:trHeight w:val="9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E00DE" w14:textId="77777777" w:rsidR="009561F5" w:rsidRDefault="009561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ês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42D52" w14:textId="160BEADF" w:rsidR="009561F5" w:rsidRDefault="009561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ome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B9979" w14:textId="71754369" w:rsidR="009561F5" w:rsidRDefault="009561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Vaga </w:t>
            </w:r>
          </w:p>
        </w:tc>
      </w:tr>
      <w:tr w:rsidR="009561F5" w14:paraId="3439813D" w14:textId="77777777" w:rsidTr="009561F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8443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F0AE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MANDA VITÓRIA DOS REIS MORAES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2418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1332F740" w14:textId="77777777" w:rsidTr="009561F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D6CE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67E9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SA DO NASCIMENTO SILV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55FE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26B450B7" w14:textId="77777777" w:rsidTr="009561F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FD09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113F" w14:textId="77777777" w:rsidR="009561F5" w:rsidRP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561F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AGNER HERTON SILVA DIÓGENES JUNIOR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6299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0A2EB096" w14:textId="77777777" w:rsidTr="009561F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3ABE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890E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ARA LEANDRO DA SILV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A57F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58548653" w14:textId="77777777" w:rsidTr="009561F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2DDB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F7B9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BELA SOUZA DE CARVALH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6892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5382625D" w14:textId="77777777" w:rsidTr="009561F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FD76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7380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MELATO PORTEL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FB53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698936A0" w14:textId="77777777" w:rsidTr="009561F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6100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2752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YARA RODRIGUES DE QUEIROZ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6B54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1DE6153A" w14:textId="77777777" w:rsidTr="009561F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9268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8A67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AYRLLA DE SOUS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7D78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5C3D3B5F" w14:textId="77777777" w:rsidTr="009561F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0121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052A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ABRIELY BALIOT GAVIÃO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DC3F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4E86FB6D" w14:textId="77777777" w:rsidTr="009561F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873A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7C23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IS MOTA LOIOL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09CF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09E0C6DF" w14:textId="77777777" w:rsidTr="009561F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6B67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09FC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DIVAN ILTON DANTAS DA COSTA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F1E6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003C584B" w14:textId="77777777" w:rsidTr="009561F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02FA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D982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TAVARES DE SOUZ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1BE8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0C6EE499" w14:textId="77777777" w:rsidTr="009561F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F3E3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1F9C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ZELE LANNAY FURTUNA DOS SANTO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8B39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18B52F2A" w14:textId="77777777" w:rsidTr="009561F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81B9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5C45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RNANDA ALINE AMORIM DA SILVA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702D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1D129757" w14:textId="77777777" w:rsidTr="009561F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24AD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F186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CHEL VIANA LIMA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6425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71CFF762" w14:textId="77777777" w:rsidTr="009561F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B6E9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0A16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A DE CARVALHO SILV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AC68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56674A42" w14:textId="77777777" w:rsidTr="009561F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5E84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C7CB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GABRIEL MARTINS RODRIGUES LAUREAN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886B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53B27B12" w14:textId="77777777" w:rsidTr="009561F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BA90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186E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A ELAINE ÁVILA TABOS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FFF0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5D22F9A3" w14:textId="77777777" w:rsidTr="009561F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3610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B317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 ANNE HOLAND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6ACD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417894A6" w14:textId="77777777" w:rsidTr="009561F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C0C7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4E9C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ISLAINE DE MATOS PEREIRA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98FA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7C2ACAE9" w14:textId="77777777" w:rsidTr="009561F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7873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ACF1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GOMES CRUZ SILV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793C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3B4E052D" w14:textId="77777777" w:rsidTr="009561F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3DDD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0C71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H PINHEIRO TAUFFER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3DFE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4E0619BD" w14:textId="77777777" w:rsidTr="009561F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6943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07FB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ATRIZ CARDOSO COSTA DA SILVA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FD74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0EDB4B46" w14:textId="77777777" w:rsidTr="009561F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5641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D95A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DORA DE ALCÂNTARA VERA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0E16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1D7456DB" w14:textId="77777777" w:rsidTr="009561F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686A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75E2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NIA DE SOUSA ALMEID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54F7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77016733" w14:textId="77777777" w:rsidTr="009561F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E235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CC24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ÁTIMA DO NASCIMENTO RODRIGUE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6675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2B0DCB87" w14:textId="77777777" w:rsidTr="009561F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016C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434E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ANCISCO LUCAS LEANDRO DE SOUSA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F494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1A5B78A3" w14:textId="77777777" w:rsidTr="009561F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B3F6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CDDE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UNA MARIA DA CUNHA DUARTE FRANCISCO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8DE5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4DF78BB4" w14:textId="77777777" w:rsidTr="009561F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D503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BF16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A GOMES FERREIR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9785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087E47DD" w14:textId="77777777" w:rsidTr="009561F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4FAF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B781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IANIA DOS SANTOS DA SILVA DE CASTRO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9BEB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2FC529DD" w14:textId="77777777" w:rsidTr="009561F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9351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86CF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YANA GOMES MIGUEI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7AC1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75891A2A" w14:textId="77777777" w:rsidTr="009561F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BE67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5B51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DA CRUZ CAMPEL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33D5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3A8EA879" w14:textId="77777777" w:rsidTr="009561F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A869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84CF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NATO DA COSTA COENTRO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C9AC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059101F6" w14:textId="77777777" w:rsidTr="009561F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D65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0173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ZAMBELLI NOBR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76BD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23577922" w14:textId="77777777" w:rsidTr="009561F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F0EB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23D8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IANY DE LACERDA TAVARE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B8FB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1F8C5A2D" w14:textId="77777777" w:rsidTr="009561F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E23E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5D02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GONÇALVES MACIEL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F290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4CB6AE80" w14:textId="77777777" w:rsidTr="009561F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3E59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B98B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GUSTAVO BRAZ DE ARAÚJ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E1D6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200A597F" w14:textId="77777777" w:rsidTr="009561F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4396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983A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LA GIOVANNA DINIZ BARBOS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AE87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76A06C28" w14:textId="77777777" w:rsidTr="009561F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188E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DAFF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EVITA QUEIROZ DA SILV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598E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274E0107" w14:textId="77777777" w:rsidTr="009561F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36FE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5682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NA RIBEIRO GIL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A7D1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40704D08" w14:textId="77777777" w:rsidTr="009561F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2602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0AF8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TELMA RODRIGUES DE MEL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A9AE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311228AA" w14:textId="77777777" w:rsidTr="009561F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F710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DB67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ARA CRISTINA GUIMARÃES DE AZEVED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0045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79BF0983" w14:textId="77777777" w:rsidTr="009561F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D42E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6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BB0E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PEREIRA RABELO MENDE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F9D4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447C8892" w14:textId="77777777" w:rsidTr="009561F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DC14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6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BDEA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CIDES BEZERRA QUEIROZ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7AE5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020908EE" w14:textId="77777777" w:rsidTr="009561F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19A9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6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5351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A DE MOURA OLIVEIR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2C0E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6D571E86" w14:textId="77777777" w:rsidTr="009561F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3EE5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6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A604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ÍVIA MATTOS DE VASCONCELLO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DB97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5B33B799" w14:textId="77777777" w:rsidTr="009561F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DF62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6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913C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ÁSSIA DE FÁTIMA SOUSA DO NASCIMENT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9472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03B9992C" w14:textId="77777777" w:rsidTr="009561F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4EC8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6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4592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A HADA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AFA2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1E727F95" w14:textId="77777777" w:rsidTr="009561F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CCC2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v/26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E28D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EUDES DA SILVA LÔ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1E47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1F67A098" w14:textId="77777777" w:rsidTr="009561F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3F49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v/26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AA49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LA BEATRIZ ALEXANDRE DE LIMA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9965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561F5" w14:paraId="58B8EFE5" w14:textId="77777777" w:rsidTr="009561F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A615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v/26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5CAE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ANA BARBOSA E SILVA ARAÚJ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4C03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42307852" w14:textId="77777777" w:rsidTr="009561F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181B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v/26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9D94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YSA EVELINE VILARIM DA SILV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DB1B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59DFBB8D" w14:textId="77777777" w:rsidTr="009561F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C6A4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v/26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6E25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CARVALHO PARREIRA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8936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561F5" w14:paraId="463D6C2E" w14:textId="77777777" w:rsidTr="009561F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EF61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v/26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504D" w14:textId="77777777" w:rsidR="009561F5" w:rsidRDefault="009561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ÁSSIA KARIME KLOTZ STEPHANOU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81C0" w14:textId="77777777" w:rsidR="009561F5" w:rsidRDefault="009561F5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</w:tbl>
    <w:p w14:paraId="56EF114C" w14:textId="77777777" w:rsidR="009561F5" w:rsidRDefault="009561F5" w:rsidP="00854355">
      <w:pPr>
        <w:spacing w:before="120" w:after="120"/>
        <w:rPr>
          <w:rFonts w:asciiTheme="majorHAnsi" w:hAnsiTheme="majorHAnsi" w:cstheme="majorBidi"/>
          <w:b/>
          <w:bCs/>
        </w:rPr>
      </w:pPr>
    </w:p>
    <w:p w14:paraId="6A5ACD9D" w14:textId="77777777" w:rsidR="00695719" w:rsidRDefault="00695719" w:rsidP="00854355">
      <w:pPr>
        <w:spacing w:before="120" w:after="120"/>
        <w:rPr>
          <w:rFonts w:asciiTheme="majorHAnsi" w:hAnsiTheme="majorHAnsi" w:cstheme="majorBidi"/>
          <w:b/>
          <w:bCs/>
        </w:rPr>
      </w:pPr>
    </w:p>
    <w:p w14:paraId="5D76DEF5" w14:textId="77777777" w:rsidR="00695719" w:rsidRDefault="00695719" w:rsidP="00854355">
      <w:pPr>
        <w:spacing w:before="120" w:after="120"/>
        <w:rPr>
          <w:rFonts w:asciiTheme="majorHAnsi" w:hAnsiTheme="majorHAnsi" w:cstheme="majorBidi"/>
          <w:b/>
          <w:bCs/>
        </w:rPr>
      </w:pPr>
    </w:p>
    <w:p w14:paraId="1EA34450" w14:textId="77777777" w:rsidR="00695719" w:rsidRDefault="00695719" w:rsidP="00854355">
      <w:pPr>
        <w:spacing w:before="120" w:after="120"/>
        <w:rPr>
          <w:rFonts w:asciiTheme="majorHAnsi" w:hAnsiTheme="majorHAnsi" w:cstheme="majorBidi"/>
          <w:b/>
          <w:bCs/>
        </w:rPr>
      </w:pPr>
    </w:p>
    <w:p w14:paraId="755ADD3A" w14:textId="77777777" w:rsidR="00695719" w:rsidRDefault="00695719" w:rsidP="00854355">
      <w:pPr>
        <w:spacing w:before="120" w:after="120"/>
        <w:rPr>
          <w:rFonts w:asciiTheme="majorHAnsi" w:hAnsiTheme="majorHAnsi" w:cstheme="majorBidi"/>
          <w:b/>
          <w:bCs/>
        </w:rPr>
      </w:pPr>
    </w:p>
    <w:p w14:paraId="44C537F0" w14:textId="77777777" w:rsidR="00695719" w:rsidRDefault="00695719" w:rsidP="00854355">
      <w:pPr>
        <w:spacing w:before="120" w:after="120"/>
        <w:rPr>
          <w:rFonts w:asciiTheme="majorHAnsi" w:hAnsiTheme="majorHAnsi" w:cstheme="majorBidi"/>
          <w:b/>
          <w:bCs/>
        </w:rPr>
      </w:pPr>
    </w:p>
    <w:p w14:paraId="5CB3152B" w14:textId="77777777" w:rsidR="00695719" w:rsidRDefault="00695719" w:rsidP="00854355">
      <w:pPr>
        <w:spacing w:before="120" w:after="120"/>
        <w:rPr>
          <w:rFonts w:asciiTheme="majorHAnsi" w:hAnsiTheme="majorHAnsi" w:cstheme="majorBidi"/>
          <w:b/>
          <w:bCs/>
        </w:rPr>
      </w:pPr>
    </w:p>
    <w:p w14:paraId="7CF6E7A4" w14:textId="77777777" w:rsidR="00695719" w:rsidRDefault="00695719" w:rsidP="00854355">
      <w:pPr>
        <w:spacing w:before="120" w:after="120"/>
        <w:rPr>
          <w:rFonts w:asciiTheme="majorHAnsi" w:hAnsiTheme="majorHAnsi" w:cstheme="majorBidi"/>
          <w:b/>
          <w:bCs/>
        </w:rPr>
      </w:pPr>
    </w:p>
    <w:p w14:paraId="4B572CFC" w14:textId="77777777" w:rsidR="00695719" w:rsidRDefault="00695719" w:rsidP="00854355">
      <w:pPr>
        <w:spacing w:before="120" w:after="120"/>
        <w:rPr>
          <w:rFonts w:asciiTheme="majorHAnsi" w:hAnsiTheme="majorHAnsi" w:cstheme="majorBidi"/>
          <w:b/>
          <w:bCs/>
        </w:rPr>
      </w:pPr>
    </w:p>
    <w:p w14:paraId="59523EC3" w14:textId="77777777" w:rsidR="00695719" w:rsidRDefault="00695719" w:rsidP="00854355">
      <w:pPr>
        <w:spacing w:before="120" w:after="120"/>
        <w:rPr>
          <w:rFonts w:asciiTheme="majorHAnsi" w:hAnsiTheme="majorHAnsi" w:cstheme="majorBidi"/>
          <w:b/>
          <w:bCs/>
        </w:rPr>
      </w:pPr>
    </w:p>
    <w:p w14:paraId="5473F15F" w14:textId="77777777" w:rsidR="00695719" w:rsidRDefault="00695719" w:rsidP="00854355">
      <w:pPr>
        <w:spacing w:before="120" w:after="120"/>
        <w:rPr>
          <w:rFonts w:asciiTheme="majorHAnsi" w:hAnsiTheme="majorHAnsi" w:cstheme="majorBidi"/>
          <w:b/>
          <w:bCs/>
        </w:rPr>
      </w:pPr>
    </w:p>
    <w:p w14:paraId="32A0090C" w14:textId="77777777" w:rsidR="00695719" w:rsidRDefault="00695719" w:rsidP="00854355">
      <w:pPr>
        <w:spacing w:before="120" w:after="120"/>
        <w:rPr>
          <w:rFonts w:asciiTheme="majorHAnsi" w:hAnsiTheme="majorHAnsi" w:cstheme="majorBidi"/>
          <w:b/>
          <w:bCs/>
        </w:rPr>
      </w:pPr>
    </w:p>
    <w:p w14:paraId="364338A3" w14:textId="77777777" w:rsidR="00695719" w:rsidRDefault="00695719" w:rsidP="00854355">
      <w:pPr>
        <w:spacing w:before="120" w:after="120"/>
        <w:rPr>
          <w:rFonts w:asciiTheme="majorHAnsi" w:hAnsiTheme="majorHAnsi" w:cstheme="majorBidi"/>
          <w:b/>
          <w:bCs/>
        </w:rPr>
      </w:pPr>
    </w:p>
    <w:p w14:paraId="7FEFD409" w14:textId="77777777" w:rsidR="00695719" w:rsidRDefault="00695719" w:rsidP="00854355">
      <w:pPr>
        <w:spacing w:before="120" w:after="120"/>
        <w:rPr>
          <w:rFonts w:asciiTheme="majorHAnsi" w:hAnsiTheme="majorHAnsi" w:cstheme="majorBidi"/>
          <w:b/>
          <w:bCs/>
        </w:rPr>
      </w:pPr>
    </w:p>
    <w:p w14:paraId="3E208AEE" w14:textId="77777777" w:rsidR="00695719" w:rsidRDefault="00695719" w:rsidP="00854355">
      <w:pPr>
        <w:spacing w:before="120" w:after="120"/>
        <w:rPr>
          <w:rFonts w:asciiTheme="majorHAnsi" w:hAnsiTheme="majorHAnsi" w:cstheme="majorBidi"/>
          <w:b/>
          <w:bCs/>
        </w:rPr>
      </w:pPr>
    </w:p>
    <w:p w14:paraId="72AA8A8C" w14:textId="77777777" w:rsidR="00695719" w:rsidRDefault="00695719" w:rsidP="00854355">
      <w:pPr>
        <w:spacing w:before="120" w:after="120"/>
        <w:rPr>
          <w:rFonts w:asciiTheme="majorHAnsi" w:hAnsiTheme="majorHAnsi" w:cstheme="majorBidi"/>
          <w:b/>
          <w:bCs/>
        </w:rPr>
      </w:pPr>
    </w:p>
    <w:p w14:paraId="65F37D39" w14:textId="77777777" w:rsidR="00695719" w:rsidRDefault="00695719" w:rsidP="00854355">
      <w:pPr>
        <w:spacing w:before="120" w:after="120"/>
        <w:rPr>
          <w:rFonts w:asciiTheme="majorHAnsi" w:hAnsiTheme="majorHAnsi" w:cstheme="majorBidi"/>
          <w:b/>
          <w:bCs/>
        </w:rPr>
      </w:pPr>
    </w:p>
    <w:p w14:paraId="32A2551C" w14:textId="77777777" w:rsidR="00695719" w:rsidRDefault="00695719" w:rsidP="00854355">
      <w:pPr>
        <w:spacing w:before="120" w:after="120"/>
        <w:rPr>
          <w:rFonts w:asciiTheme="majorHAnsi" w:hAnsiTheme="majorHAnsi" w:cstheme="majorBidi"/>
          <w:b/>
          <w:bCs/>
        </w:rPr>
      </w:pPr>
    </w:p>
    <w:p w14:paraId="79796915" w14:textId="77777777" w:rsidR="00695719" w:rsidRDefault="00695719" w:rsidP="00854355">
      <w:pPr>
        <w:spacing w:before="120" w:after="120"/>
        <w:rPr>
          <w:rFonts w:asciiTheme="majorHAnsi" w:hAnsiTheme="majorHAnsi" w:cstheme="majorBidi"/>
          <w:b/>
          <w:bCs/>
        </w:rPr>
      </w:pPr>
    </w:p>
    <w:p w14:paraId="2F3B40E2" w14:textId="77777777" w:rsidR="00695719" w:rsidRDefault="00695719" w:rsidP="00854355">
      <w:pPr>
        <w:spacing w:before="120" w:after="120"/>
        <w:rPr>
          <w:rFonts w:asciiTheme="majorHAnsi" w:hAnsiTheme="majorHAnsi" w:cstheme="majorBidi"/>
          <w:b/>
          <w:bCs/>
        </w:rPr>
      </w:pPr>
    </w:p>
    <w:p w14:paraId="7CA5DAE7" w14:textId="77777777" w:rsidR="00695719" w:rsidRDefault="00695719" w:rsidP="00854355">
      <w:pPr>
        <w:spacing w:before="120" w:after="120"/>
        <w:rPr>
          <w:rFonts w:asciiTheme="majorHAnsi" w:hAnsiTheme="majorHAnsi" w:cstheme="majorBidi"/>
          <w:b/>
          <w:bCs/>
        </w:rPr>
      </w:pPr>
    </w:p>
    <w:p w14:paraId="0218F128" w14:textId="77777777" w:rsidR="00695719" w:rsidRDefault="00695719" w:rsidP="00854355">
      <w:pPr>
        <w:spacing w:before="120" w:after="120"/>
        <w:rPr>
          <w:rFonts w:asciiTheme="majorHAnsi" w:hAnsiTheme="majorHAnsi" w:cstheme="majorBidi"/>
          <w:b/>
          <w:bCs/>
        </w:rPr>
      </w:pPr>
    </w:p>
    <w:p w14:paraId="1EF32552" w14:textId="0451851B" w:rsidR="009561F5" w:rsidRDefault="009561F5" w:rsidP="00854355">
      <w:pPr>
        <w:spacing w:before="120" w:after="120"/>
        <w:rPr>
          <w:rFonts w:asciiTheme="majorHAnsi" w:hAnsiTheme="majorHAnsi" w:cstheme="majorBidi"/>
          <w:b/>
          <w:bCs/>
        </w:rPr>
      </w:pPr>
      <w:r>
        <w:rPr>
          <w:rFonts w:asciiTheme="majorHAnsi" w:hAnsiTheme="majorHAnsi" w:cstheme="majorBidi"/>
          <w:b/>
          <w:bCs/>
        </w:rPr>
        <w:lastRenderedPageBreak/>
        <w:t xml:space="preserve">Classificados(as)- </w:t>
      </w:r>
      <w:r w:rsidR="0010601D">
        <w:rPr>
          <w:rFonts w:asciiTheme="majorHAnsi" w:hAnsiTheme="majorHAnsi" w:cstheme="majorBidi"/>
          <w:b/>
          <w:bCs/>
        </w:rPr>
        <w:t xml:space="preserve">Estágio </w:t>
      </w:r>
      <w:r>
        <w:rPr>
          <w:rFonts w:asciiTheme="majorHAnsi" w:hAnsiTheme="majorHAnsi" w:cstheme="majorBidi"/>
          <w:b/>
          <w:bCs/>
        </w:rPr>
        <w:t xml:space="preserve">Pessoa em Situação de Rua </w:t>
      </w: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5160"/>
        <w:gridCol w:w="2600"/>
      </w:tblGrid>
      <w:tr w:rsidR="0010601D" w14:paraId="1D78C463" w14:textId="77777777" w:rsidTr="0010601D">
        <w:trPr>
          <w:trHeight w:val="9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5553D" w14:textId="77777777" w:rsidR="0010601D" w:rsidRDefault="001060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ês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3F495" w14:textId="77777777" w:rsidR="0010601D" w:rsidRDefault="001060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 padronizado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AAF6E" w14:textId="31AA686F" w:rsidR="0010601D" w:rsidRDefault="001060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Vaga </w:t>
            </w:r>
          </w:p>
        </w:tc>
      </w:tr>
      <w:tr w:rsidR="0010601D" w14:paraId="36ECF82A" w14:textId="77777777" w:rsidTr="0010601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D100" w14:textId="77777777" w:rsidR="0010601D" w:rsidRDefault="001060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BEF9" w14:textId="77777777" w:rsidR="0010601D" w:rsidRDefault="001060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ESSANDRO GONÇALVES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255C" w14:textId="5FB13552" w:rsidR="0010601D" w:rsidRDefault="0010601D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10601D" w14:paraId="174D5307" w14:textId="77777777" w:rsidTr="0010601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3082" w14:textId="77777777" w:rsidR="0010601D" w:rsidRDefault="001060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CF7B" w14:textId="77777777" w:rsidR="0010601D" w:rsidRDefault="001060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REGINA CALDEIRA BRITO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7CE0" w14:textId="77777777" w:rsidR="0010601D" w:rsidRDefault="0010601D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10601D" w14:paraId="7A736C5F" w14:textId="77777777" w:rsidTr="0010601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E91F" w14:textId="77777777" w:rsidR="0010601D" w:rsidRDefault="001060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F8DE" w14:textId="77777777" w:rsidR="0010601D" w:rsidRDefault="001060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BELLE DE ARAÚJO BRANDÃO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35BC" w14:textId="2C577D22" w:rsidR="0010601D" w:rsidRDefault="0010601D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10601D" w14:paraId="0478FF8F" w14:textId="77777777" w:rsidTr="0010601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7B1D" w14:textId="77777777" w:rsidR="0010601D" w:rsidRDefault="001060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D216" w14:textId="77777777" w:rsidR="0010601D" w:rsidRDefault="001060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WELLINGTON TEIXEIRA DE LIM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8BED" w14:textId="33683BDF" w:rsidR="0010601D" w:rsidRDefault="0010601D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10601D" w14:paraId="77763B50" w14:textId="77777777" w:rsidTr="0010601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B930" w14:textId="77777777" w:rsidR="0010601D" w:rsidRDefault="001060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2EAC" w14:textId="77777777" w:rsidR="0010601D" w:rsidRDefault="001060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BEATRIZ ALVES SUARE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33DC" w14:textId="40CDAE88" w:rsidR="0010601D" w:rsidRDefault="0010601D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10601D" w14:paraId="48E504C6" w14:textId="77777777" w:rsidTr="0010601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5557" w14:textId="77777777" w:rsidR="0010601D" w:rsidRDefault="001060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A606" w14:textId="77777777" w:rsidR="0010601D" w:rsidRDefault="001060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DIRLAN ARRUDA DO NASCIMENTO LIR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0F97" w14:textId="2DAD6D0D" w:rsidR="0010601D" w:rsidRDefault="0010601D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10601D" w14:paraId="77A018AA" w14:textId="77777777" w:rsidTr="0010601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EF82" w14:textId="77777777" w:rsidR="0010601D" w:rsidRDefault="001060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FDF5" w14:textId="77777777" w:rsidR="0010601D" w:rsidRDefault="001060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LITA SILVA INÁCIO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6E87" w14:textId="713D56CC" w:rsidR="0010601D" w:rsidRDefault="0010601D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10601D" w14:paraId="6F38EB19" w14:textId="77777777" w:rsidTr="0010601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39FA" w14:textId="77777777" w:rsidR="0010601D" w:rsidRDefault="001060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0E34" w14:textId="77777777" w:rsidR="0010601D" w:rsidRDefault="001060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YARA MARIA SILV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A753" w14:textId="77777777" w:rsidR="0010601D" w:rsidRDefault="0010601D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10601D" w14:paraId="5C3A573A" w14:textId="77777777" w:rsidTr="0010601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1703" w14:textId="77777777" w:rsidR="0010601D" w:rsidRDefault="001060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D4BD" w14:textId="77777777" w:rsidR="0010601D" w:rsidRDefault="001060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SANTOS RIBEIRO LAGE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19DF" w14:textId="5937D076" w:rsidR="0010601D" w:rsidRDefault="0010601D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10601D" w14:paraId="1660EDC3" w14:textId="77777777" w:rsidTr="0010601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3665" w14:textId="77777777" w:rsidR="0010601D" w:rsidRDefault="001060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90DE" w14:textId="77777777" w:rsidR="0010601D" w:rsidRDefault="001060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MENDONÇA FONSEC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55C4" w14:textId="77777777" w:rsidR="0010601D" w:rsidRDefault="0010601D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10601D" w14:paraId="78A3CB99" w14:textId="77777777" w:rsidTr="0010601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161A" w14:textId="77777777" w:rsidR="0010601D" w:rsidRDefault="001060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A921" w14:textId="77777777" w:rsidR="0010601D" w:rsidRDefault="001060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EANE COSTA DE SOUZA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2DFC" w14:textId="77777777" w:rsidR="0010601D" w:rsidRDefault="0010601D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10601D" w14:paraId="59FAEBF1" w14:textId="77777777" w:rsidTr="0010601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AF7C" w14:textId="77777777" w:rsidR="0010601D" w:rsidRDefault="001060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F658" w14:textId="77777777" w:rsidR="0010601D" w:rsidRDefault="001060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BECCA VIDA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870E" w14:textId="4D451E8D" w:rsidR="0010601D" w:rsidRDefault="0010601D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10601D" w14:paraId="47BE0FA1" w14:textId="77777777" w:rsidTr="0010601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5DD0" w14:textId="77777777" w:rsidR="0010601D" w:rsidRDefault="001060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9F31" w14:textId="77777777" w:rsidR="0010601D" w:rsidRDefault="001060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FRANCHI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2890" w14:textId="6FB1DF56" w:rsidR="0010601D" w:rsidRDefault="0010601D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10601D" w14:paraId="71BE4F32" w14:textId="77777777" w:rsidTr="0010601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5BF1" w14:textId="77777777" w:rsidR="0010601D" w:rsidRDefault="001060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1F31" w14:textId="77777777" w:rsidR="0010601D" w:rsidRDefault="001060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YKA NASCIMENTO DA SILV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7132" w14:textId="77777777" w:rsidR="0010601D" w:rsidRDefault="0010601D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10601D" w14:paraId="3579C507" w14:textId="77777777" w:rsidTr="0010601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2EAC" w14:textId="77777777" w:rsidR="0010601D" w:rsidRDefault="001060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398D" w14:textId="77777777" w:rsidR="0010601D" w:rsidRDefault="001060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CARLOS RAMOS FILHO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B17C" w14:textId="15D1D776" w:rsidR="0010601D" w:rsidRDefault="0010601D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10601D" w14:paraId="21D5AB0B" w14:textId="77777777" w:rsidTr="0010601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755D" w14:textId="77777777" w:rsidR="0010601D" w:rsidRDefault="001060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1FC4" w14:textId="77777777" w:rsidR="0010601D" w:rsidRDefault="001060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CRISTINA OLIVEIRA DE ALMEIDA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77C6" w14:textId="2E438F07" w:rsidR="0010601D" w:rsidRDefault="0010601D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10601D" w14:paraId="3151F986" w14:textId="77777777" w:rsidTr="0010601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7CBF" w14:textId="77777777" w:rsidR="0010601D" w:rsidRDefault="001060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6441" w14:textId="77777777" w:rsidR="0010601D" w:rsidRDefault="001060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 FERNANDA SCIENS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0CA5" w14:textId="70D2CC1E" w:rsidR="0010601D" w:rsidRDefault="0010601D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10601D" w14:paraId="565FE6F3" w14:textId="77777777" w:rsidTr="0010601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4C84" w14:textId="77777777" w:rsidR="0010601D" w:rsidRDefault="001060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3EB1" w14:textId="77777777" w:rsidR="0010601D" w:rsidRDefault="001060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ÁRBARA QUITÉRIA DIÓGENES TENÓRIO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E4DD" w14:textId="61ED8D2A" w:rsidR="0010601D" w:rsidRDefault="0010601D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10601D" w14:paraId="0BE45322" w14:textId="77777777" w:rsidTr="0010601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CB13" w14:textId="77777777" w:rsidR="0010601D" w:rsidRDefault="001060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66BB" w14:textId="77777777" w:rsidR="0010601D" w:rsidRDefault="001060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EN CRISTINA DE CARVALHO BORGE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CAB5" w14:textId="714D5E3E" w:rsidR="0010601D" w:rsidRDefault="0010601D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10601D" w14:paraId="3D225B58" w14:textId="77777777" w:rsidTr="0010601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ED82" w14:textId="77777777" w:rsidR="0010601D" w:rsidRDefault="001060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69DE" w14:textId="77777777" w:rsidR="0010601D" w:rsidRDefault="001060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ILMA SANTOS DE SOUZA GOES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B17" w14:textId="77777777" w:rsidR="0010601D" w:rsidRDefault="0010601D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10601D" w14:paraId="18938F42" w14:textId="77777777" w:rsidTr="0010601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1E93" w14:textId="77777777" w:rsidR="0010601D" w:rsidRDefault="001060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E4EA" w14:textId="77777777" w:rsidR="0010601D" w:rsidRDefault="001060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BELI DOS ANJOS GOMES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B3FB" w14:textId="4025767F" w:rsidR="0010601D" w:rsidRDefault="0010601D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10601D" w14:paraId="50B6FA56" w14:textId="77777777" w:rsidTr="0010601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A01B" w14:textId="77777777" w:rsidR="0010601D" w:rsidRDefault="001060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1070" w14:textId="77777777" w:rsidR="0010601D" w:rsidRDefault="001060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FERNANDES CONRADO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706E" w14:textId="783FB748" w:rsidR="0010601D" w:rsidRDefault="0010601D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10601D" w14:paraId="0B14CE9C" w14:textId="77777777" w:rsidTr="0010601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8EEF" w14:textId="77777777" w:rsidR="0010601D" w:rsidRDefault="001060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2A8F" w14:textId="77777777" w:rsidR="0010601D" w:rsidRDefault="001060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NUELLE MARIE CASSIN PASSARINI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9194" w14:textId="77777777" w:rsidR="0010601D" w:rsidRDefault="0010601D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10601D" w14:paraId="65CA0B48" w14:textId="77777777" w:rsidTr="0010601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E31B" w14:textId="77777777" w:rsidR="0010601D" w:rsidRDefault="001060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51A3" w14:textId="77777777" w:rsidR="0010601D" w:rsidRDefault="001060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A DE CÁSSIA SOFIA BARRETO BEZERR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90FD" w14:textId="3F673A7F" w:rsidR="0010601D" w:rsidRDefault="0010601D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10601D" w14:paraId="73419DC0" w14:textId="77777777" w:rsidTr="0010601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AD0A" w14:textId="77777777" w:rsidR="0010601D" w:rsidRDefault="001060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E10FB" w14:textId="77777777" w:rsidR="0010601D" w:rsidRDefault="001060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RLENE CONCEIÇÃO DE SIQUEIR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3771" w14:textId="763BDEFE" w:rsidR="0010601D" w:rsidRDefault="0010601D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10601D" w14:paraId="3DD02AE9" w14:textId="77777777" w:rsidTr="0010601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B554" w14:textId="77777777" w:rsidR="0010601D" w:rsidRDefault="001060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249E" w14:textId="77777777" w:rsidR="0010601D" w:rsidRDefault="001060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ZIANA GORETE DE OLIVEIRA LN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97B8" w14:textId="77777777" w:rsidR="0010601D" w:rsidRDefault="0010601D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10601D" w14:paraId="28560FBF" w14:textId="77777777" w:rsidTr="0010601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07E7" w14:textId="77777777" w:rsidR="0010601D" w:rsidRDefault="001060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3244" w14:textId="77777777" w:rsidR="0010601D" w:rsidRDefault="001060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MANDA EVANGELISTA ROSA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0C3C" w14:textId="71E6B3B3" w:rsidR="0010601D" w:rsidRDefault="0010601D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10601D" w14:paraId="64681205" w14:textId="77777777" w:rsidTr="0010601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E3D6" w14:textId="77777777" w:rsidR="0010601D" w:rsidRDefault="001060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4D3B" w14:textId="77777777" w:rsidR="0010601D" w:rsidRDefault="001060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CADIDÉ DE SOUZ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84A8" w14:textId="3A88DCED" w:rsidR="0010601D" w:rsidRDefault="0010601D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10601D" w14:paraId="22ABCCC7" w14:textId="77777777" w:rsidTr="0010601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46BA" w14:textId="77777777" w:rsidR="0010601D" w:rsidRDefault="001060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F92F" w14:textId="77777777" w:rsidR="0010601D" w:rsidRDefault="001060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NNA CHRISTIANE GOUVEIA DE CARVALHO COÊLHO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289C" w14:textId="2F905687" w:rsidR="0010601D" w:rsidRDefault="0010601D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10601D" w14:paraId="6FC41232" w14:textId="77777777" w:rsidTr="0010601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BB8C" w14:textId="77777777" w:rsidR="0010601D" w:rsidRDefault="001060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A7C1" w14:textId="77777777" w:rsidR="0010601D" w:rsidRDefault="001060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KIMURA BARCELOS DE LIM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4BEF" w14:textId="77777777" w:rsidR="0010601D" w:rsidRDefault="0010601D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10601D" w14:paraId="1CB70502" w14:textId="77777777" w:rsidTr="0010601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0A77" w14:textId="77777777" w:rsidR="0010601D" w:rsidRDefault="001060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4C46" w14:textId="77777777" w:rsidR="0010601D" w:rsidRDefault="001060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A SÁ MARCOLINO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F97E" w14:textId="4F543822" w:rsidR="0010601D" w:rsidRDefault="0010601D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10601D" w14:paraId="4EE8891E" w14:textId="77777777" w:rsidTr="0010601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D3FA" w14:textId="77777777" w:rsidR="0010601D" w:rsidRDefault="001060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E4C7" w14:textId="77777777" w:rsidR="0010601D" w:rsidRDefault="001060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NEI NOVAIS DOS SANTO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80A7" w14:textId="77777777" w:rsidR="0010601D" w:rsidRDefault="0010601D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10601D" w14:paraId="17F3B108" w14:textId="77777777" w:rsidTr="0010601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26E1" w14:textId="77777777" w:rsidR="0010601D" w:rsidRDefault="001060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5D8E" w14:textId="77777777" w:rsidR="0010601D" w:rsidRDefault="001060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SMANY BEZERRA RAMO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E5ED" w14:textId="6CFA47F1" w:rsidR="0010601D" w:rsidRDefault="0010601D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10601D" w14:paraId="4A8D5987" w14:textId="77777777" w:rsidTr="0010601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4403" w14:textId="77777777" w:rsidR="0010601D" w:rsidRDefault="001060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2B90" w14:textId="77777777" w:rsidR="0010601D" w:rsidRDefault="001060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AN LOPES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128D" w14:textId="58A6CF5A" w:rsidR="0010601D" w:rsidRDefault="0010601D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10601D" w14:paraId="4BCF93CF" w14:textId="77777777" w:rsidTr="0010601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73A0" w14:textId="77777777" w:rsidR="0010601D" w:rsidRDefault="001060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9AF7" w14:textId="77777777" w:rsidR="0010601D" w:rsidRDefault="001060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DY FABIANNE VASCONCELOS PERAZZO XAVIER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C767" w14:textId="126D91A1" w:rsidR="0010601D" w:rsidRDefault="0010601D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10601D" w14:paraId="3AF0BA50" w14:textId="77777777" w:rsidTr="0010601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3A6C" w14:textId="77777777" w:rsidR="0010601D" w:rsidRDefault="001060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3359" w14:textId="77777777" w:rsidR="0010601D" w:rsidRDefault="001060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ISSA SILVA FERREIR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CFC0" w14:textId="1078907A" w:rsidR="0010601D" w:rsidRDefault="0010601D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10601D" w14:paraId="067A696D" w14:textId="77777777" w:rsidTr="0010601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666E" w14:textId="77777777" w:rsidR="0010601D" w:rsidRDefault="001060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5BDB" w14:textId="77777777" w:rsidR="0010601D" w:rsidRDefault="001060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NA MIKA HANITA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CEDB" w14:textId="7C4B5AA1" w:rsidR="0010601D" w:rsidRDefault="0010601D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10601D" w14:paraId="5B1AC6E4" w14:textId="77777777" w:rsidTr="0010601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211D" w14:textId="77777777" w:rsidR="0010601D" w:rsidRDefault="001060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16F3" w14:textId="77777777" w:rsidR="0010601D" w:rsidRDefault="001060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YZA CARLA ALVES DE ALMEIDA CORREI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31B4" w14:textId="77777777" w:rsidR="0010601D" w:rsidRDefault="0010601D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10601D" w14:paraId="43E7468C" w14:textId="77777777" w:rsidTr="0010601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0673" w14:textId="77777777" w:rsidR="0010601D" w:rsidRDefault="001060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39A6" w14:textId="77777777" w:rsidR="0010601D" w:rsidRDefault="001060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TON ANDRADE DOS SANTOS JÚNIOR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8745" w14:textId="71E0C92C" w:rsidR="0010601D" w:rsidRDefault="0010601D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10601D" w14:paraId="776E0580" w14:textId="77777777" w:rsidTr="0010601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3297" w14:textId="77777777" w:rsidR="0010601D" w:rsidRDefault="001060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9A81" w14:textId="77777777" w:rsidR="0010601D" w:rsidRDefault="001060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RIELLE DOS SANTOS COSTA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23EC" w14:textId="57929265" w:rsidR="0010601D" w:rsidRDefault="0010601D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10601D" w14:paraId="2C32A8A0" w14:textId="77777777" w:rsidTr="0010601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E780" w14:textId="77777777" w:rsidR="0010601D" w:rsidRDefault="001060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F7D5" w14:textId="77777777" w:rsidR="0010601D" w:rsidRDefault="001060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MANDA VITÓRIA SOUZA RODRIGUES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9A86" w14:textId="77777777" w:rsidR="0010601D" w:rsidRDefault="0010601D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10601D" w14:paraId="289F8503" w14:textId="77777777" w:rsidTr="0010601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C077" w14:textId="77777777" w:rsidR="0010601D" w:rsidRDefault="001060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73DD" w14:textId="77777777" w:rsidR="0010601D" w:rsidRDefault="001060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ASMIN OLIVEIRA PINTO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CEF0" w14:textId="2D071ECF" w:rsidR="0010601D" w:rsidRDefault="0010601D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10601D" w14:paraId="52018AE3" w14:textId="77777777" w:rsidTr="0010601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83EF" w14:textId="77777777" w:rsidR="0010601D" w:rsidRDefault="001060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6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1202" w14:textId="77777777" w:rsidR="0010601D" w:rsidRDefault="001060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ASMIN CRISTINA DE SOUZA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BAAF" w14:textId="0535B72E" w:rsidR="0010601D" w:rsidRDefault="0010601D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10601D" w14:paraId="4D2578F5" w14:textId="77777777" w:rsidTr="0010601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12F7" w14:textId="77777777" w:rsidR="0010601D" w:rsidRDefault="001060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6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4D44" w14:textId="77777777" w:rsidR="0010601D" w:rsidRDefault="001060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MOR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2B1A" w14:textId="77777777" w:rsidR="0010601D" w:rsidRDefault="0010601D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10601D" w14:paraId="255D76DD" w14:textId="77777777" w:rsidTr="0010601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3A3A" w14:textId="77777777" w:rsidR="0010601D" w:rsidRDefault="001060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6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9A24" w14:textId="77777777" w:rsidR="0010601D" w:rsidRDefault="001060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ROLINA MARQUES ARAUJO DA SILVA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0D1A" w14:textId="78C11A3A" w:rsidR="0010601D" w:rsidRDefault="0010601D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10601D" w14:paraId="44B8E549" w14:textId="77777777" w:rsidTr="0010601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BCA7" w14:textId="77777777" w:rsidR="0010601D" w:rsidRDefault="001060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6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0745" w14:textId="77777777" w:rsidR="0010601D" w:rsidRDefault="001060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ÉFFANI SERPA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A92C" w14:textId="23181DF4" w:rsidR="0010601D" w:rsidRDefault="0010601D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10601D" w14:paraId="24CCF42D" w14:textId="77777777" w:rsidTr="0010601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F55E" w14:textId="77777777" w:rsidR="0010601D" w:rsidRDefault="001060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6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D470" w14:textId="77777777" w:rsidR="0010601D" w:rsidRDefault="001060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RGE RUBENS DE SÁ MARCOLINO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BCDC" w14:textId="77777777" w:rsidR="0010601D" w:rsidRDefault="0010601D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10601D" w14:paraId="35F0261B" w14:textId="77777777" w:rsidTr="0010601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3B49" w14:textId="77777777" w:rsidR="0010601D" w:rsidRDefault="001060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6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50AA" w14:textId="77777777" w:rsidR="0010601D" w:rsidRDefault="001060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DORA ALVES DORNELE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47DF" w14:textId="6F41EF48" w:rsidR="0010601D" w:rsidRDefault="0010601D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10601D" w14:paraId="488BD257" w14:textId="77777777" w:rsidTr="0010601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A975" w14:textId="77777777" w:rsidR="0010601D" w:rsidRDefault="001060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v/26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CA90" w14:textId="77777777" w:rsidR="0010601D" w:rsidRDefault="001060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IAGO BRUNO FERRAZ DOS SANTOS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E715" w14:textId="4F858E99" w:rsidR="0010601D" w:rsidRDefault="0010601D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10601D" w14:paraId="1A961DDA" w14:textId="77777777" w:rsidTr="0010601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38E9" w14:textId="77777777" w:rsidR="0010601D" w:rsidRDefault="001060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v/26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0C4D" w14:textId="77777777" w:rsidR="0010601D" w:rsidRDefault="001060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ICIUS PEREIRA LOURENÇO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AEA7" w14:textId="77777777" w:rsidR="0010601D" w:rsidRDefault="0010601D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10601D" w14:paraId="02BD6EFF" w14:textId="77777777" w:rsidTr="0010601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FE3A" w14:textId="77777777" w:rsidR="0010601D" w:rsidRDefault="001060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v/26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BC3B" w14:textId="77777777" w:rsidR="0010601D" w:rsidRDefault="001060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FAELA DE PAIVA ANDRADE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F004" w14:textId="51BC5DB8" w:rsidR="0010601D" w:rsidRDefault="0010601D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10601D" w14:paraId="31A10CAB" w14:textId="77777777" w:rsidTr="0010601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E030" w14:textId="77777777" w:rsidR="0010601D" w:rsidRDefault="001060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v/26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6A15" w14:textId="77777777" w:rsidR="0010601D" w:rsidRDefault="001060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AMA NATÁLIA CRUZ DA SILVA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6D8A" w14:textId="42644964" w:rsidR="0010601D" w:rsidRDefault="0010601D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10601D" w14:paraId="68806C0F" w14:textId="77777777" w:rsidTr="0010601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C52E" w14:textId="77777777" w:rsidR="0010601D" w:rsidRDefault="001060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v/26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2D01" w14:textId="77777777" w:rsidR="0010601D" w:rsidRDefault="001060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HALIA DE OLIVEIRA NEVES CARVALHO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8184" w14:textId="1C604A3C" w:rsidR="0010601D" w:rsidRDefault="0010601D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10601D" w14:paraId="720D2D2D" w14:textId="77777777" w:rsidTr="0010601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63C0" w14:textId="77777777" w:rsidR="0010601D" w:rsidRDefault="001060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v/26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9099" w14:textId="77777777" w:rsidR="0010601D" w:rsidRDefault="001060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NDA SCHWARTZHUPT DE MOUR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FAE0" w14:textId="350CAF86" w:rsidR="0010601D" w:rsidRDefault="0010601D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</w:tbl>
    <w:p w14:paraId="1547DD7A" w14:textId="77777777" w:rsidR="009561F5" w:rsidRDefault="009561F5" w:rsidP="00854355">
      <w:pPr>
        <w:spacing w:before="120" w:after="120"/>
        <w:rPr>
          <w:rFonts w:asciiTheme="majorHAnsi" w:hAnsiTheme="majorHAnsi" w:cstheme="majorBidi"/>
          <w:b/>
          <w:bCs/>
        </w:rPr>
      </w:pPr>
    </w:p>
    <w:p w14:paraId="713D60BD" w14:textId="77777777" w:rsidR="00695719" w:rsidRDefault="00695719" w:rsidP="00695719">
      <w:pPr>
        <w:spacing w:before="120" w:after="120"/>
        <w:rPr>
          <w:rFonts w:asciiTheme="majorHAnsi" w:hAnsiTheme="majorHAnsi" w:cstheme="majorBidi"/>
          <w:b/>
          <w:bCs/>
        </w:rPr>
      </w:pPr>
    </w:p>
    <w:p w14:paraId="7558CF6D" w14:textId="77777777" w:rsidR="00695719" w:rsidRDefault="00695719" w:rsidP="00695719">
      <w:pPr>
        <w:spacing w:before="120" w:after="120"/>
        <w:rPr>
          <w:rFonts w:asciiTheme="majorHAnsi" w:hAnsiTheme="majorHAnsi" w:cstheme="majorBidi"/>
          <w:b/>
          <w:bCs/>
        </w:rPr>
      </w:pPr>
    </w:p>
    <w:p w14:paraId="7052FC6E" w14:textId="77777777" w:rsidR="00695719" w:rsidRDefault="00695719" w:rsidP="00695719">
      <w:pPr>
        <w:spacing w:before="120" w:after="120"/>
        <w:rPr>
          <w:rFonts w:asciiTheme="majorHAnsi" w:hAnsiTheme="majorHAnsi" w:cstheme="majorBidi"/>
          <w:b/>
          <w:bCs/>
        </w:rPr>
      </w:pPr>
    </w:p>
    <w:p w14:paraId="4F117D3F" w14:textId="77777777" w:rsidR="00695719" w:rsidRDefault="00695719" w:rsidP="00695719">
      <w:pPr>
        <w:spacing w:before="120" w:after="120"/>
        <w:rPr>
          <w:rFonts w:asciiTheme="majorHAnsi" w:hAnsiTheme="majorHAnsi" w:cstheme="majorBidi"/>
          <w:b/>
          <w:bCs/>
        </w:rPr>
      </w:pPr>
    </w:p>
    <w:p w14:paraId="00AC6A7B" w14:textId="77777777" w:rsidR="00695719" w:rsidRDefault="00695719" w:rsidP="00695719">
      <w:pPr>
        <w:spacing w:before="120" w:after="120"/>
        <w:rPr>
          <w:rFonts w:asciiTheme="majorHAnsi" w:hAnsiTheme="majorHAnsi" w:cstheme="majorBidi"/>
          <w:b/>
          <w:bCs/>
        </w:rPr>
      </w:pPr>
    </w:p>
    <w:p w14:paraId="7CD8C183" w14:textId="77777777" w:rsidR="00695719" w:rsidRDefault="00695719" w:rsidP="00695719">
      <w:pPr>
        <w:spacing w:before="120" w:after="120"/>
        <w:rPr>
          <w:rFonts w:asciiTheme="majorHAnsi" w:hAnsiTheme="majorHAnsi" w:cstheme="majorBidi"/>
          <w:b/>
          <w:bCs/>
        </w:rPr>
      </w:pPr>
    </w:p>
    <w:p w14:paraId="12C0DB30" w14:textId="77777777" w:rsidR="00695719" w:rsidRDefault="00695719" w:rsidP="00695719">
      <w:pPr>
        <w:spacing w:before="120" w:after="120"/>
        <w:rPr>
          <w:rFonts w:asciiTheme="majorHAnsi" w:hAnsiTheme="majorHAnsi" w:cstheme="majorBidi"/>
          <w:b/>
          <w:bCs/>
        </w:rPr>
      </w:pPr>
    </w:p>
    <w:p w14:paraId="67F283E6" w14:textId="77777777" w:rsidR="00695719" w:rsidRDefault="00695719" w:rsidP="00695719">
      <w:pPr>
        <w:spacing w:before="120" w:after="120"/>
        <w:rPr>
          <w:rFonts w:asciiTheme="majorHAnsi" w:hAnsiTheme="majorHAnsi" w:cstheme="majorBidi"/>
          <w:b/>
          <w:bCs/>
        </w:rPr>
      </w:pPr>
    </w:p>
    <w:p w14:paraId="6C3871D6" w14:textId="77777777" w:rsidR="00695719" w:rsidRDefault="00695719" w:rsidP="00695719">
      <w:pPr>
        <w:spacing w:before="120" w:after="120"/>
        <w:rPr>
          <w:rFonts w:asciiTheme="majorHAnsi" w:hAnsiTheme="majorHAnsi" w:cstheme="majorBidi"/>
          <w:b/>
          <w:bCs/>
        </w:rPr>
      </w:pPr>
    </w:p>
    <w:p w14:paraId="1C1C2F86" w14:textId="77777777" w:rsidR="00695719" w:rsidRDefault="00695719" w:rsidP="00695719">
      <w:pPr>
        <w:spacing w:before="120" w:after="120"/>
        <w:rPr>
          <w:rFonts w:asciiTheme="majorHAnsi" w:hAnsiTheme="majorHAnsi" w:cstheme="majorBidi"/>
          <w:b/>
          <w:bCs/>
        </w:rPr>
      </w:pPr>
    </w:p>
    <w:p w14:paraId="4A05CB16" w14:textId="77777777" w:rsidR="00695719" w:rsidRDefault="00695719" w:rsidP="00695719">
      <w:pPr>
        <w:spacing w:before="120" w:after="120"/>
        <w:rPr>
          <w:rFonts w:asciiTheme="majorHAnsi" w:hAnsiTheme="majorHAnsi" w:cstheme="majorBidi"/>
          <w:b/>
          <w:bCs/>
        </w:rPr>
      </w:pPr>
    </w:p>
    <w:p w14:paraId="2E36137C" w14:textId="77777777" w:rsidR="00695719" w:rsidRDefault="00695719" w:rsidP="00695719">
      <w:pPr>
        <w:spacing w:before="120" w:after="120"/>
        <w:rPr>
          <w:rFonts w:asciiTheme="majorHAnsi" w:hAnsiTheme="majorHAnsi" w:cstheme="majorBidi"/>
          <w:b/>
          <w:bCs/>
        </w:rPr>
      </w:pPr>
    </w:p>
    <w:p w14:paraId="7E9DF756" w14:textId="77777777" w:rsidR="00695719" w:rsidRDefault="00695719" w:rsidP="00695719">
      <w:pPr>
        <w:spacing w:before="120" w:after="120"/>
        <w:rPr>
          <w:rFonts w:asciiTheme="majorHAnsi" w:hAnsiTheme="majorHAnsi" w:cstheme="majorBidi"/>
          <w:b/>
          <w:bCs/>
        </w:rPr>
      </w:pPr>
    </w:p>
    <w:p w14:paraId="1C181E7E" w14:textId="77777777" w:rsidR="00695719" w:rsidRDefault="00695719" w:rsidP="00695719">
      <w:pPr>
        <w:spacing w:before="120" w:after="120"/>
        <w:rPr>
          <w:rFonts w:asciiTheme="majorHAnsi" w:hAnsiTheme="majorHAnsi" w:cstheme="majorBidi"/>
          <w:b/>
          <w:bCs/>
        </w:rPr>
      </w:pPr>
    </w:p>
    <w:p w14:paraId="6801D28B" w14:textId="77777777" w:rsidR="00695719" w:rsidRDefault="00695719" w:rsidP="00695719">
      <w:pPr>
        <w:spacing w:before="120" w:after="120"/>
        <w:rPr>
          <w:rFonts w:asciiTheme="majorHAnsi" w:hAnsiTheme="majorHAnsi" w:cstheme="majorBidi"/>
          <w:b/>
          <w:bCs/>
        </w:rPr>
      </w:pPr>
    </w:p>
    <w:p w14:paraId="2B0E2E74" w14:textId="77777777" w:rsidR="00695719" w:rsidRDefault="00695719" w:rsidP="00695719">
      <w:pPr>
        <w:spacing w:before="120" w:after="120"/>
        <w:rPr>
          <w:rFonts w:asciiTheme="majorHAnsi" w:hAnsiTheme="majorHAnsi" w:cstheme="majorBidi"/>
          <w:b/>
          <w:bCs/>
        </w:rPr>
      </w:pPr>
    </w:p>
    <w:p w14:paraId="04E09738" w14:textId="77777777" w:rsidR="00695719" w:rsidRDefault="00695719" w:rsidP="00695719">
      <w:pPr>
        <w:spacing w:before="120" w:after="120"/>
        <w:rPr>
          <w:rFonts w:asciiTheme="majorHAnsi" w:hAnsiTheme="majorHAnsi" w:cstheme="majorBidi"/>
          <w:b/>
          <w:bCs/>
        </w:rPr>
      </w:pPr>
    </w:p>
    <w:p w14:paraId="61C3406E" w14:textId="77777777" w:rsidR="00695719" w:rsidRDefault="00695719" w:rsidP="00695719">
      <w:pPr>
        <w:spacing w:before="120" w:after="120"/>
        <w:rPr>
          <w:rFonts w:asciiTheme="majorHAnsi" w:hAnsiTheme="majorHAnsi" w:cstheme="majorBidi"/>
          <w:b/>
          <w:bCs/>
        </w:rPr>
      </w:pPr>
    </w:p>
    <w:p w14:paraId="7C685851" w14:textId="77777777" w:rsidR="00695719" w:rsidRDefault="00695719" w:rsidP="00695719">
      <w:pPr>
        <w:spacing w:before="120" w:after="120"/>
        <w:rPr>
          <w:rFonts w:asciiTheme="majorHAnsi" w:hAnsiTheme="majorHAnsi" w:cstheme="majorBidi"/>
          <w:b/>
          <w:bCs/>
        </w:rPr>
      </w:pPr>
    </w:p>
    <w:p w14:paraId="0C0D7072" w14:textId="77777777" w:rsidR="00695719" w:rsidRDefault="00695719" w:rsidP="00695719">
      <w:pPr>
        <w:spacing w:before="120" w:after="120"/>
        <w:rPr>
          <w:rFonts w:asciiTheme="majorHAnsi" w:hAnsiTheme="majorHAnsi" w:cstheme="majorBidi"/>
          <w:b/>
          <w:bCs/>
        </w:rPr>
      </w:pPr>
    </w:p>
    <w:p w14:paraId="5277B9CD" w14:textId="77777777" w:rsidR="00695719" w:rsidRDefault="00695719" w:rsidP="00695719">
      <w:pPr>
        <w:spacing w:before="120" w:after="120"/>
        <w:rPr>
          <w:rFonts w:asciiTheme="majorHAnsi" w:hAnsiTheme="majorHAnsi" w:cstheme="majorBidi"/>
          <w:b/>
          <w:bCs/>
        </w:rPr>
      </w:pPr>
    </w:p>
    <w:p w14:paraId="559961F6" w14:textId="717DA967" w:rsidR="009561F5" w:rsidRPr="009F574E" w:rsidRDefault="0010601D" w:rsidP="00695719">
      <w:pPr>
        <w:spacing w:before="120" w:after="120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ajorHAnsi" w:hAnsiTheme="majorHAnsi" w:cstheme="majorBidi"/>
          <w:b/>
          <w:bCs/>
        </w:rPr>
        <w:lastRenderedPageBreak/>
        <w:t>Classificados(as)- Estágio Pessoas Transgênero</w:t>
      </w:r>
    </w:p>
    <w:tbl>
      <w:tblPr>
        <w:tblW w:w="8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5319"/>
        <w:gridCol w:w="1985"/>
      </w:tblGrid>
      <w:tr w:rsidR="009F574E" w14:paraId="4051EB37" w14:textId="77777777" w:rsidTr="00695719">
        <w:trPr>
          <w:trHeight w:val="1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38F2A" w14:textId="77777777" w:rsidR="009F574E" w:rsidRDefault="009F57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ês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480BF6" w14:textId="0050477A" w:rsidR="009F574E" w:rsidRDefault="009F57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om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FF9DB4" w14:textId="77777777" w:rsidR="009F574E" w:rsidRDefault="009F57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Vaga </w:t>
            </w:r>
          </w:p>
        </w:tc>
      </w:tr>
      <w:tr w:rsidR="009F574E" w14:paraId="65E908B0" w14:textId="77777777" w:rsidTr="0069571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986B5" w14:textId="77777777" w:rsidR="009F574E" w:rsidRDefault="009F5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18C8B" w14:textId="77777777" w:rsidR="009F574E" w:rsidRDefault="009F57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A MELO DE HOLANDA ARCOVERD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99294" w14:textId="5837053E" w:rsidR="009F574E" w:rsidRDefault="009F574E" w:rsidP="00695719">
            <w:pPr>
              <w:tabs>
                <w:tab w:val="left" w:pos="996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F574E" w14:paraId="0DCCEE55" w14:textId="77777777" w:rsidTr="0069571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F285F" w14:textId="77777777" w:rsidR="009F574E" w:rsidRDefault="009F5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C9595" w14:textId="77777777" w:rsidR="009F574E" w:rsidRDefault="009F57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ARCA RAMOS DA CUNH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36380" w14:textId="77777777" w:rsidR="009F574E" w:rsidRDefault="009F574E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F574E" w14:paraId="3D2DCD0A" w14:textId="77777777" w:rsidTr="0069571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FFBA3" w14:textId="77777777" w:rsidR="009F574E" w:rsidRDefault="009F5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55E00" w14:textId="77777777" w:rsidR="009F574E" w:rsidRDefault="009F57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ALBUQUERQUE CAMEL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41245" w14:textId="51D0FE21" w:rsidR="009F574E" w:rsidRDefault="009F574E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F574E" w14:paraId="4DE8D567" w14:textId="77777777" w:rsidTr="0069571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FC8A9" w14:textId="77777777" w:rsidR="009F574E" w:rsidRDefault="009F5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1AE92" w14:textId="77777777" w:rsidR="009F574E" w:rsidRDefault="009F57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CONSTANT DE AMORIM LEMO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2F333" w14:textId="59B21353" w:rsidR="009F574E" w:rsidRDefault="009F574E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F574E" w14:paraId="17FD2B47" w14:textId="77777777" w:rsidTr="0069571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F9D24" w14:textId="77777777" w:rsidR="009F574E" w:rsidRDefault="009F5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C6E48" w14:textId="77777777" w:rsidR="009F574E" w:rsidRDefault="009F57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ONÍDIA APARECIDA PEREIRA DA SILV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F91E8" w14:textId="1F9C411A" w:rsidR="009F574E" w:rsidRDefault="009F574E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F574E" w14:paraId="79B2902E" w14:textId="77777777" w:rsidTr="0069571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20CE5" w14:textId="77777777" w:rsidR="009F574E" w:rsidRDefault="009F5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59FAF" w14:textId="77777777" w:rsidR="009F574E" w:rsidRDefault="009F57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RID DOS ANJOS DOS SANTO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BC508" w14:textId="487A5624" w:rsidR="009F574E" w:rsidRDefault="009F574E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F574E" w14:paraId="168D14BD" w14:textId="77777777" w:rsidTr="0069571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23177" w14:textId="77777777" w:rsidR="009F574E" w:rsidRDefault="009F5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/25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08CB4" w14:textId="77777777" w:rsidR="009F574E" w:rsidRDefault="009F57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ELLI TALIULI DA SILV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2B380" w14:textId="184778CD" w:rsidR="009F574E" w:rsidRDefault="009F574E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F574E" w14:paraId="6646684A" w14:textId="77777777" w:rsidTr="0069571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144F7" w14:textId="77777777" w:rsidR="009F574E" w:rsidRDefault="009F5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/25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F9B4F" w14:textId="77777777" w:rsidR="009F574E" w:rsidRDefault="009F57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ILLY ALEXSANDRA DA SILV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60EE7" w14:textId="77777777" w:rsidR="009F574E" w:rsidRDefault="009F574E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F574E" w14:paraId="5A127395" w14:textId="77777777" w:rsidTr="0069571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BDDD0" w14:textId="77777777" w:rsidR="009F574E" w:rsidRDefault="009F5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/25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942DC" w14:textId="77777777" w:rsidR="009F574E" w:rsidRDefault="009F57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OVANA DE VICENTIN TEIZE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6EB01" w14:textId="08F1FC29" w:rsidR="009F574E" w:rsidRDefault="009F574E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F574E" w14:paraId="7C5318B8" w14:textId="77777777" w:rsidTr="0069571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8FC77" w14:textId="77777777" w:rsidR="009F574E" w:rsidRDefault="009F5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/25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A12D5" w14:textId="77777777" w:rsidR="009F574E" w:rsidRDefault="009F57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ENA SANTOS SILV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158A9" w14:textId="46636066" w:rsidR="009F574E" w:rsidRDefault="009F574E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F574E" w14:paraId="150AC3F4" w14:textId="77777777" w:rsidTr="0069571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83612" w14:textId="77777777" w:rsidR="009F574E" w:rsidRDefault="009F5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/25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F0151" w14:textId="77777777" w:rsidR="009F574E" w:rsidRDefault="009F57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ÁVIA DE ARAÚJO CONCEIÇÃ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263C9" w14:textId="77777777" w:rsidR="009F574E" w:rsidRDefault="009F574E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F574E" w14:paraId="1216A714" w14:textId="77777777" w:rsidTr="0069571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C2861" w14:textId="77777777" w:rsidR="009F574E" w:rsidRDefault="009F5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/25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5E8AE" w14:textId="77777777" w:rsidR="009F574E" w:rsidRDefault="009F57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PEREIRA FERNAND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C3414" w14:textId="6D760909" w:rsidR="009F574E" w:rsidRDefault="009F574E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F574E" w14:paraId="27233842" w14:textId="77777777" w:rsidTr="0069571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46C81" w14:textId="77777777" w:rsidR="009F574E" w:rsidRDefault="009F5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35A38" w14:textId="77777777" w:rsidR="009F574E" w:rsidRDefault="009F57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PAULA PEREIRA VALENC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8E984" w14:textId="64459242" w:rsidR="009F574E" w:rsidRDefault="009F574E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F574E" w14:paraId="069991D9" w14:textId="77777777" w:rsidTr="0069571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20483" w14:textId="77777777" w:rsidR="009F574E" w:rsidRDefault="009F5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3C279" w14:textId="77777777" w:rsidR="009F574E" w:rsidRDefault="009F57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RINA PINHEIRO BEZERR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86E3B" w14:textId="77777777" w:rsidR="009F574E" w:rsidRDefault="009F574E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F574E" w14:paraId="0A226D51" w14:textId="77777777" w:rsidTr="0069571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CDF17" w14:textId="77777777" w:rsidR="009F574E" w:rsidRDefault="009F5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7441A" w14:textId="77777777" w:rsidR="009F574E" w:rsidRDefault="009F57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SON MENDES INÁCIO FILH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C95F9" w14:textId="5C08CEB5" w:rsidR="009F574E" w:rsidRDefault="009F574E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F574E" w14:paraId="26A99D79" w14:textId="77777777" w:rsidTr="0069571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879A4" w14:textId="77777777" w:rsidR="009F574E" w:rsidRDefault="009F5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F71C7" w14:textId="77777777" w:rsidR="009F574E" w:rsidRDefault="009F57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ÍCIA BRAUN FONSEC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CBA08" w14:textId="58EEE2B3" w:rsidR="009F574E" w:rsidRDefault="009F574E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F574E" w14:paraId="1E5F745C" w14:textId="77777777" w:rsidTr="0069571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AF942" w14:textId="77777777" w:rsidR="009F574E" w:rsidRDefault="009F5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92BB3" w14:textId="77777777" w:rsidR="009F574E" w:rsidRDefault="009F57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ÚLA IRENO DI FLOR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E39E3" w14:textId="5F7BCAE9" w:rsidR="009F574E" w:rsidRDefault="009F574E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F574E" w14:paraId="0FE47FFC" w14:textId="77777777" w:rsidTr="0069571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FBE6B" w14:textId="77777777" w:rsidR="009F574E" w:rsidRDefault="009F5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8F646" w14:textId="13A9220C" w:rsidR="009F574E" w:rsidRDefault="000A24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24E0">
              <w:rPr>
                <w:rFonts w:ascii="Calibri" w:hAnsi="Calibri" w:cs="Calibri"/>
                <w:color w:val="000000"/>
                <w:sz w:val="22"/>
                <w:szCs w:val="22"/>
              </w:rPr>
              <w:t>KISSÁ NATHÁLIA DA SILVA SOARES ALV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CA861" w14:textId="77777777" w:rsidR="009F574E" w:rsidRDefault="009F574E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F574E" w14:paraId="06AF7DFB" w14:textId="77777777" w:rsidTr="0069571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EABDB" w14:textId="77777777" w:rsidR="009F574E" w:rsidRDefault="009F5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3CB12" w14:textId="77777777" w:rsidR="009F574E" w:rsidRDefault="009F57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A APARECIDA DE SALD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25B90" w14:textId="2B243D57" w:rsidR="009F574E" w:rsidRDefault="009F574E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F574E" w14:paraId="5A3D6D98" w14:textId="77777777" w:rsidTr="0069571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0B16C" w14:textId="77777777" w:rsidR="009F574E" w:rsidRDefault="009F5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3284C" w14:textId="77777777" w:rsidR="009F574E" w:rsidRDefault="009F57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 CINTHIA TOBIAS PEREIR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D9798" w14:textId="77777777" w:rsidR="009F574E" w:rsidRDefault="009F574E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F574E" w14:paraId="7B8E4D30" w14:textId="77777777" w:rsidTr="0069571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25616" w14:textId="77777777" w:rsidR="009F574E" w:rsidRDefault="009F5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D32C1" w14:textId="77777777" w:rsidR="009F574E" w:rsidRDefault="009F57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LEN ROSSETO MENDONÇ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0E8C3" w14:textId="2851ED47" w:rsidR="009F574E" w:rsidRDefault="009F574E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F574E" w14:paraId="19B0EA56" w14:textId="77777777" w:rsidTr="0069571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42E2A" w14:textId="77777777" w:rsidR="009F574E" w:rsidRDefault="009F5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BC12B" w14:textId="77777777" w:rsidR="009F574E" w:rsidRDefault="009F57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VIANE DOS SANTOS CHAVES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E8C81" w14:textId="6A0878E2" w:rsidR="009F574E" w:rsidRDefault="009F574E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F574E" w14:paraId="3641083F" w14:textId="77777777" w:rsidTr="0069571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AA4EF" w14:textId="77777777" w:rsidR="009F574E" w:rsidRDefault="009F5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62770" w14:textId="77777777" w:rsidR="009F574E" w:rsidRDefault="009F57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NIO LUCENA LIR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3B985" w14:textId="77777777" w:rsidR="009F574E" w:rsidRDefault="009F574E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F574E" w14:paraId="5F3D76D6" w14:textId="77777777" w:rsidTr="0069571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6260F" w14:textId="77777777" w:rsidR="009F574E" w:rsidRDefault="009F5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F1119" w14:textId="77777777" w:rsidR="009F574E" w:rsidRDefault="009F57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DE OLIVEIRA SILV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FCB78" w14:textId="621269DD" w:rsidR="009F574E" w:rsidRDefault="009F574E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F574E" w14:paraId="1B86D791" w14:textId="77777777" w:rsidTr="0069571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4CB14" w14:textId="77777777" w:rsidR="009F574E" w:rsidRDefault="009F5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/25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FA837" w14:textId="77777777" w:rsidR="009F574E" w:rsidRDefault="009F57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 GOM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519AD" w14:textId="77743579" w:rsidR="009F574E" w:rsidRDefault="009F574E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F574E" w14:paraId="3D433417" w14:textId="77777777" w:rsidTr="0069571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8A7B9" w14:textId="77777777" w:rsidR="009F574E" w:rsidRDefault="009F5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/25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73A14" w14:textId="77777777" w:rsidR="009F574E" w:rsidRDefault="009F57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INA FELIX BEZERR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BCAE2" w14:textId="77777777" w:rsidR="009F574E" w:rsidRDefault="009F574E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F574E" w14:paraId="7B720F3A" w14:textId="77777777" w:rsidTr="0069571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23716" w14:textId="77777777" w:rsidR="009F574E" w:rsidRDefault="009F5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/25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833F0" w14:textId="77777777" w:rsidR="009F574E" w:rsidRDefault="009F57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IQUE VINICIUS MARTINS DIAS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D5C13" w14:textId="40345C44" w:rsidR="009F574E" w:rsidRDefault="009F574E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F574E" w14:paraId="6BD61E52" w14:textId="77777777" w:rsidTr="0069571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F2B77" w14:textId="77777777" w:rsidR="009F574E" w:rsidRDefault="009F5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/25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356C2" w14:textId="77777777" w:rsidR="009F574E" w:rsidRDefault="009F57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PE JOSE DA SILVA BRIT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44B35" w14:textId="33C4798A" w:rsidR="009F574E" w:rsidRDefault="009F574E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F574E" w14:paraId="46581404" w14:textId="77777777" w:rsidTr="0069571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6298D" w14:textId="77777777" w:rsidR="009F574E" w:rsidRDefault="009F5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/25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4C024" w14:textId="77777777" w:rsidR="009F574E" w:rsidRDefault="009F57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PRIETTO FERRAZZ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C0E95" w14:textId="13777EFF" w:rsidR="009F574E" w:rsidRDefault="009F574E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F574E" w14:paraId="3AA22803" w14:textId="77777777" w:rsidTr="0069571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4A589" w14:textId="77777777" w:rsidR="009F574E" w:rsidRDefault="009F5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/25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F4892" w14:textId="77777777" w:rsidR="009F574E" w:rsidRDefault="009F57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NO AZEVEDO DANTA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FCDAD" w14:textId="77777777" w:rsidR="009F574E" w:rsidRDefault="009F574E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F574E" w14:paraId="65E324BA" w14:textId="77777777" w:rsidTr="0069571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5BD79" w14:textId="77777777" w:rsidR="009F574E" w:rsidRDefault="009F5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/25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2C89C" w14:textId="77777777" w:rsidR="009F574E" w:rsidRDefault="009F57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A ALESSANDRA GAIN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6FA09" w14:textId="6A4FCAA3" w:rsidR="009F574E" w:rsidRDefault="009F574E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F574E" w14:paraId="645CC445" w14:textId="77777777" w:rsidTr="0069571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4DE44" w14:textId="77777777" w:rsidR="009F574E" w:rsidRDefault="009F5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/25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FC9B9" w14:textId="77777777" w:rsidR="009F574E" w:rsidRDefault="009F57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SELEN DOS SANTOS SOUZ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A6AB7" w14:textId="77777777" w:rsidR="009F574E" w:rsidRDefault="009F574E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F574E" w14:paraId="61FF69B7" w14:textId="77777777" w:rsidTr="0069571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28A72" w14:textId="77777777" w:rsidR="009F574E" w:rsidRDefault="009F5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/25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60929" w14:textId="77777777" w:rsidR="009F574E" w:rsidRDefault="009F57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AROLINE ROCHA DE ALMEID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A4A42" w14:textId="121DAC6E" w:rsidR="009F574E" w:rsidRDefault="009F574E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F574E" w14:paraId="445376E9" w14:textId="77777777" w:rsidTr="0069571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783F9" w14:textId="77777777" w:rsidR="009F574E" w:rsidRDefault="009F5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/25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EAFE9" w14:textId="77777777" w:rsidR="009F574E" w:rsidRDefault="009F57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IS ANDRADE SANTORO FERREIR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F7049" w14:textId="176CA9F1" w:rsidR="009F574E" w:rsidRDefault="009F574E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F574E" w14:paraId="674F84D5" w14:textId="77777777" w:rsidTr="0069571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5B30B" w14:textId="77777777" w:rsidR="009F574E" w:rsidRDefault="009F5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/25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28423" w14:textId="77777777" w:rsidR="009F574E" w:rsidRDefault="009F57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NATA DA SILVA SOUZ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41611" w14:textId="3EC03BF2" w:rsidR="009F574E" w:rsidRDefault="009F574E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F574E" w14:paraId="265F5DDD" w14:textId="77777777" w:rsidTr="0069571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7C68D" w14:textId="77777777" w:rsidR="009F574E" w:rsidRDefault="009F5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/25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913FE" w14:textId="77777777" w:rsidR="009F574E" w:rsidRDefault="009F57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NI ELESBÃO DUMON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0F262" w14:textId="77777777" w:rsidR="009F574E" w:rsidRDefault="009F574E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F574E" w14:paraId="2561BAAF" w14:textId="77777777" w:rsidTr="0069571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0ACF8" w14:textId="77777777" w:rsidR="009F574E" w:rsidRDefault="009F5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87D16" w14:textId="77777777" w:rsidR="009F574E" w:rsidRDefault="009F57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LE ARNDT MAI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38A69" w14:textId="6FC891FF" w:rsidR="009F574E" w:rsidRDefault="009F574E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F574E" w14:paraId="024030B8" w14:textId="77777777" w:rsidTr="0069571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38B90" w14:textId="77777777" w:rsidR="009F574E" w:rsidRDefault="009F5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DF1CD" w14:textId="77777777" w:rsidR="009F574E" w:rsidRDefault="009F57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ÍLVIA PAULA ALEXANDR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1FAD2" w14:textId="77777777" w:rsidR="009F574E" w:rsidRDefault="009F574E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F574E" w14:paraId="4EDAE300" w14:textId="77777777" w:rsidTr="0069571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9C1EE" w14:textId="77777777" w:rsidR="009F574E" w:rsidRDefault="009F5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1C56A" w14:textId="77777777" w:rsidR="009F574E" w:rsidRDefault="009F57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CTÓRIA PAMPONET SOUZA VIEIR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F714F" w14:textId="7C95D0BB" w:rsidR="009F574E" w:rsidRDefault="009F574E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F574E" w14:paraId="5EDC8710" w14:textId="77777777" w:rsidTr="0069571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36838" w14:textId="77777777" w:rsidR="009F574E" w:rsidRDefault="009F5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1F16E" w14:textId="77777777" w:rsidR="009F574E" w:rsidRDefault="009F57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INE SILVA SALVATOR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7CE92" w14:textId="1A7581C2" w:rsidR="009F574E" w:rsidRDefault="009F574E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F574E" w14:paraId="1102E80E" w14:textId="77777777" w:rsidTr="0069571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64A5A" w14:textId="77777777" w:rsidR="009F574E" w:rsidRDefault="009F5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F3ADC" w14:textId="77777777" w:rsidR="009F574E" w:rsidRDefault="009F57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HALIA STEFANIE SOARES LIM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1CD6F" w14:textId="28FFB1A4" w:rsidR="009F574E" w:rsidRDefault="009F574E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F574E" w14:paraId="56AF2269" w14:textId="77777777" w:rsidTr="0069571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D1490" w14:textId="77777777" w:rsidR="009F574E" w:rsidRDefault="009F5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5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A9FC" w14:textId="77777777" w:rsidR="009F574E" w:rsidRDefault="009F57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NE DA SILVEIRA SANTO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801F0" w14:textId="77777777" w:rsidR="009F574E" w:rsidRDefault="009F574E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F574E" w14:paraId="49DB4D4B" w14:textId="77777777" w:rsidTr="0069571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80843" w14:textId="77777777" w:rsidR="009F574E" w:rsidRDefault="009F5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6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1BE51" w14:textId="77777777" w:rsidR="009F574E" w:rsidRDefault="009F57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BETIOLO MARTIN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F0A4F" w14:textId="744EA2F6" w:rsidR="009F574E" w:rsidRDefault="009F574E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F574E" w14:paraId="60E03367" w14:textId="77777777" w:rsidTr="0069571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112DB" w14:textId="77777777" w:rsidR="009F574E" w:rsidRDefault="009F5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6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D48E1" w14:textId="77777777" w:rsidR="009F574E" w:rsidRDefault="009F57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TRÍCIA GRACE DE SOUZA SILV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1BA2D" w14:textId="77777777" w:rsidR="009F574E" w:rsidRDefault="009F574E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F574E" w14:paraId="75978A45" w14:textId="77777777" w:rsidTr="0069571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0D535" w14:textId="77777777" w:rsidR="009F574E" w:rsidRDefault="009F5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6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FFD1D" w14:textId="77777777" w:rsidR="009F574E" w:rsidRDefault="009F57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BIS GONZALEZ JEREZ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E177A" w14:textId="07CEB507" w:rsidR="009F574E" w:rsidRDefault="009F574E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F574E" w14:paraId="1C369FA3" w14:textId="77777777" w:rsidTr="0069571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068EF" w14:textId="77777777" w:rsidR="009F574E" w:rsidRDefault="009F5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6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67A02" w14:textId="77777777" w:rsidR="009F574E" w:rsidRDefault="009F57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MA FERNANDES DA COS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368C1" w14:textId="2003722F" w:rsidR="009F574E" w:rsidRDefault="009F574E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F574E" w14:paraId="50C4C9DB" w14:textId="77777777" w:rsidTr="0069571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6FCCA" w14:textId="77777777" w:rsidR="009F574E" w:rsidRDefault="009F5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6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CC3A7" w14:textId="77777777" w:rsidR="009F574E" w:rsidRDefault="009F57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IZA ARANTES SHIMAD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A914A" w14:textId="77777777" w:rsidR="009F574E" w:rsidRDefault="009F574E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F574E" w14:paraId="57FE0612" w14:textId="77777777" w:rsidTr="0069571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0A7B5" w14:textId="77777777" w:rsidR="009F574E" w:rsidRDefault="009F5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6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E99BA" w14:textId="77777777" w:rsidR="009F574E" w:rsidRDefault="009F57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NNY XAVIER DA SILV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C5FA5" w14:textId="3F404818" w:rsidR="009F574E" w:rsidRDefault="009F574E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F574E" w14:paraId="68D3C4B1" w14:textId="77777777" w:rsidTr="0069571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BC52B" w14:textId="77777777" w:rsidR="009F574E" w:rsidRDefault="009F5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v/26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7DA49" w14:textId="77777777" w:rsidR="009F574E" w:rsidRDefault="009F57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OLINA SCORTEGAGNA DE CONT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E104A" w14:textId="201AA473" w:rsidR="009F574E" w:rsidRDefault="009F574E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F574E" w14:paraId="12ABAB4B" w14:textId="77777777" w:rsidTr="0069571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DA407" w14:textId="77777777" w:rsidR="009F574E" w:rsidRDefault="009F5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v/26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A5F55" w14:textId="77777777" w:rsidR="009F574E" w:rsidRDefault="009F57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DUARDA DA SILVA VASCONCELO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821F7" w14:textId="77777777" w:rsidR="009F574E" w:rsidRDefault="009F574E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F574E" w14:paraId="785FA421" w14:textId="77777777" w:rsidTr="0069571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71650" w14:textId="77777777" w:rsidR="009F574E" w:rsidRDefault="009F5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v/26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FF27F" w14:textId="77777777" w:rsidR="009F574E" w:rsidRDefault="009F57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RODRIGUES SILV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6E081" w14:textId="3923A08D" w:rsidR="009F574E" w:rsidRDefault="009F574E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F574E" w14:paraId="50F2D72F" w14:textId="77777777" w:rsidTr="0069571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87C14" w14:textId="77777777" w:rsidR="009F574E" w:rsidRDefault="009F5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v/26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CC8EF" w14:textId="77777777" w:rsidR="009F574E" w:rsidRDefault="009F57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ELE CRISTIANE SPANENBERG FÜH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53F1C" w14:textId="26D313B8" w:rsidR="009F574E" w:rsidRDefault="009F574E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a Concorrência</w:t>
            </w:r>
          </w:p>
        </w:tc>
      </w:tr>
      <w:tr w:rsidR="009F574E" w14:paraId="62E81DCE" w14:textId="77777777" w:rsidTr="0069571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3600E4" w14:textId="77777777" w:rsidR="009F574E" w:rsidRDefault="009F574E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v/26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CE400" w14:textId="77777777" w:rsidR="009F574E" w:rsidRDefault="009F57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EDUARDA GUIMARÃES DE ANDRADE TEIXEIRA RAMALH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539E2E" w14:textId="77777777" w:rsidR="009F574E" w:rsidRDefault="009F574E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  <w:tr w:rsidR="009F574E" w14:paraId="0226097A" w14:textId="77777777" w:rsidTr="0069571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C5288" w14:textId="77777777" w:rsidR="009F574E" w:rsidRDefault="009F5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v/26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71E6C" w14:textId="77777777" w:rsidR="009F574E" w:rsidRDefault="009F57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CELA REGINA STRAVINO DE PAULA CYPRIAN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6E82E" w14:textId="77777777" w:rsidR="009F574E" w:rsidRDefault="009F574E" w:rsidP="00695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rmativa</w:t>
            </w:r>
          </w:p>
        </w:tc>
      </w:tr>
    </w:tbl>
    <w:p w14:paraId="2F18FE43" w14:textId="77777777" w:rsidR="009561F5" w:rsidRPr="009F574E" w:rsidRDefault="009561F5" w:rsidP="009F574E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14:paraId="3915312C" w14:textId="77777777" w:rsidR="0010601D" w:rsidRPr="009F574E" w:rsidRDefault="0010601D" w:rsidP="009F574E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14:paraId="5843684D" w14:textId="77777777" w:rsidR="0010601D" w:rsidRPr="009F574E" w:rsidRDefault="0010601D" w:rsidP="009F574E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14:paraId="628F8424" w14:textId="36F042BA" w:rsidR="007F1880" w:rsidRDefault="009F574E" w:rsidP="00BE608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ão Paulo, 26 de março de 2025.</w:t>
      </w:r>
    </w:p>
    <w:p w14:paraId="3348DDB4" w14:textId="77777777" w:rsidR="009F574E" w:rsidRDefault="009F574E" w:rsidP="00BE608D">
      <w:pPr>
        <w:jc w:val="both"/>
        <w:rPr>
          <w:rFonts w:asciiTheme="majorHAnsi" w:hAnsiTheme="majorHAnsi" w:cstheme="majorHAnsi"/>
        </w:rPr>
      </w:pPr>
    </w:p>
    <w:p w14:paraId="7AC3E65C" w14:textId="77777777" w:rsidR="009F574E" w:rsidRDefault="009F574E" w:rsidP="009F574E">
      <w:pPr>
        <w:jc w:val="both"/>
        <w:rPr>
          <w:rFonts w:asciiTheme="majorHAnsi" w:hAnsiTheme="majorHAnsi" w:cstheme="majorHAnsi"/>
        </w:rPr>
      </w:pPr>
    </w:p>
    <w:p w14:paraId="39A786BC" w14:textId="6AE8A9B8" w:rsidR="009F574E" w:rsidRDefault="009F574E" w:rsidP="009F574E">
      <w:pPr>
        <w:jc w:val="both"/>
        <w:rPr>
          <w:rFonts w:asciiTheme="majorHAnsi" w:hAnsiTheme="majorHAnsi" w:cstheme="majorHAnsi"/>
        </w:rPr>
      </w:pPr>
      <w:r w:rsidRPr="009F574E">
        <w:rPr>
          <w:rFonts w:asciiTheme="majorHAnsi" w:hAnsiTheme="majorHAnsi" w:cstheme="majorHAnsi"/>
        </w:rPr>
        <w:t xml:space="preserve">Vania Rodrigues Bezerra </w:t>
      </w:r>
    </w:p>
    <w:p w14:paraId="6BABA7C7" w14:textId="66A3EC27" w:rsidR="009F574E" w:rsidRPr="009F574E" w:rsidRDefault="009F574E" w:rsidP="009F574E">
      <w:pPr>
        <w:jc w:val="both"/>
        <w:rPr>
          <w:rFonts w:asciiTheme="majorHAnsi" w:hAnsiTheme="majorHAnsi" w:cstheme="majorHAnsi"/>
        </w:rPr>
      </w:pPr>
      <w:r w:rsidRPr="009F574E">
        <w:rPr>
          <w:rFonts w:asciiTheme="majorHAnsi" w:hAnsiTheme="majorHAnsi" w:cstheme="majorHAnsi"/>
        </w:rPr>
        <w:t xml:space="preserve">Diretora de Compromisso Social </w:t>
      </w:r>
    </w:p>
    <w:p w14:paraId="516C5591" w14:textId="77777777" w:rsidR="009F574E" w:rsidRDefault="009F574E" w:rsidP="00BE608D">
      <w:pPr>
        <w:jc w:val="both"/>
        <w:rPr>
          <w:rFonts w:asciiTheme="majorHAnsi" w:hAnsiTheme="majorHAnsi" w:cstheme="majorHAnsi"/>
        </w:rPr>
      </w:pPr>
    </w:p>
    <w:sectPr w:rsidR="009F574E" w:rsidSect="00E804A9">
      <w:headerReference w:type="default" r:id="rId12"/>
      <w:footerReference w:type="default" r:id="rId13"/>
      <w:pgSz w:w="11909" w:h="16834"/>
      <w:pgMar w:top="1924" w:right="1418" w:bottom="851" w:left="1560" w:header="0" w:footer="7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9097BC" w14:textId="77777777" w:rsidR="009E5029" w:rsidRDefault="009E5029">
      <w:r>
        <w:separator/>
      </w:r>
    </w:p>
  </w:endnote>
  <w:endnote w:type="continuationSeparator" w:id="0">
    <w:p w14:paraId="4ED684CB" w14:textId="77777777" w:rsidR="009E5029" w:rsidRDefault="009E5029">
      <w:r>
        <w:continuationSeparator/>
      </w:r>
    </w:p>
  </w:endnote>
  <w:endnote w:type="continuationNotice" w:id="1">
    <w:p w14:paraId="2A764496" w14:textId="77777777" w:rsidR="009E5029" w:rsidRDefault="009E50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14DB9" w14:textId="3CEA1522" w:rsidR="007E66B9" w:rsidRDefault="007E66B9">
    <w:pPr>
      <w:pStyle w:val="Rodap"/>
    </w:pPr>
  </w:p>
  <w:p w14:paraId="6496048A" w14:textId="5FF6D957" w:rsidR="007E66B9" w:rsidRDefault="007E66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-850"/>
      <w:jc w:val="center"/>
      <w:rPr>
        <w:color w:val="000000"/>
        <w:sz w:val="20"/>
        <w:szCs w:val="20"/>
      </w:rPr>
    </w:pPr>
  </w:p>
  <w:p w14:paraId="3D29A46B" w14:textId="77777777" w:rsidR="007E66B9" w:rsidRDefault="007E66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-850"/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9BCE7" w14:textId="77777777" w:rsidR="009E5029" w:rsidRDefault="009E5029">
      <w:r>
        <w:separator/>
      </w:r>
    </w:p>
  </w:footnote>
  <w:footnote w:type="continuationSeparator" w:id="0">
    <w:p w14:paraId="13C2DA5C" w14:textId="77777777" w:rsidR="009E5029" w:rsidRDefault="009E5029">
      <w:r>
        <w:continuationSeparator/>
      </w:r>
    </w:p>
  </w:footnote>
  <w:footnote w:type="continuationNotice" w:id="1">
    <w:p w14:paraId="681F93F9" w14:textId="77777777" w:rsidR="009E5029" w:rsidRDefault="009E50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2B2BB" w14:textId="1E82114E" w:rsidR="007E66B9" w:rsidRDefault="007E66B9">
    <w:pPr>
      <w:spacing w:line="200" w:lineRule="auto"/>
    </w:pPr>
    <w:r>
      <w:br/>
    </w:r>
  </w:p>
  <w:p w14:paraId="778489CC" w14:textId="3EC3A056" w:rsidR="007E66B9" w:rsidRDefault="0069571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both"/>
      <w:rPr>
        <w:color w:val="000000"/>
      </w:rPr>
    </w:pPr>
    <w:r>
      <w:rPr>
        <w:noProof/>
      </w:rPr>
      <w:drawing>
        <wp:inline distT="0" distB="0" distL="0" distR="0" wp14:anchorId="71EAC879" wp14:editId="3FCE12BA">
          <wp:extent cx="5661660" cy="461951"/>
          <wp:effectExtent l="0" t="0" r="0" b="0"/>
          <wp:docPr id="967669193" name="Imagem 967669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846" cy="468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17751"/>
    <w:multiLevelType w:val="hybridMultilevel"/>
    <w:tmpl w:val="3CB418E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92BB6"/>
    <w:multiLevelType w:val="multilevel"/>
    <w:tmpl w:val="54245F0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" w15:restartNumberingAfterBreak="0">
    <w:nsid w:val="07516A02"/>
    <w:multiLevelType w:val="hybridMultilevel"/>
    <w:tmpl w:val="31424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80BFC"/>
    <w:multiLevelType w:val="multilevel"/>
    <w:tmpl w:val="F572BE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C05708"/>
    <w:multiLevelType w:val="multilevel"/>
    <w:tmpl w:val="E24ADC5A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544D4B"/>
    <w:multiLevelType w:val="hybridMultilevel"/>
    <w:tmpl w:val="4B44D84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753E8A"/>
    <w:multiLevelType w:val="multilevel"/>
    <w:tmpl w:val="DDCA0A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4BE6536"/>
    <w:multiLevelType w:val="multilevel"/>
    <w:tmpl w:val="62221A0E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  <w:b/>
        <w:bCs w:val="0"/>
        <w:color w:val="000009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00000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9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9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9"/>
      </w:rPr>
    </w:lvl>
  </w:abstractNum>
  <w:abstractNum w:abstractNumId="8" w15:restartNumberingAfterBreak="0">
    <w:nsid w:val="15697EF0"/>
    <w:multiLevelType w:val="multilevel"/>
    <w:tmpl w:val="3FE482B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DE3366"/>
    <w:multiLevelType w:val="hybridMultilevel"/>
    <w:tmpl w:val="D7880B0C"/>
    <w:lvl w:ilvl="0" w:tplc="641CDD72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064BF"/>
    <w:multiLevelType w:val="multilevel"/>
    <w:tmpl w:val="590A44AA"/>
    <w:lvl w:ilvl="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307D2"/>
    <w:multiLevelType w:val="multilevel"/>
    <w:tmpl w:val="75FCD3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2" w15:restartNumberingAfterBreak="0">
    <w:nsid w:val="2ADD111D"/>
    <w:multiLevelType w:val="multilevel"/>
    <w:tmpl w:val="853A74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2F5E560B"/>
    <w:multiLevelType w:val="multilevel"/>
    <w:tmpl w:val="7A3495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43490"/>
    <w:multiLevelType w:val="multilevel"/>
    <w:tmpl w:val="6B901264"/>
    <w:lvl w:ilvl="0">
      <w:start w:val="7"/>
      <w:numFmt w:val="decimal"/>
      <w:lvlText w:val="%1"/>
      <w:lvlJc w:val="left"/>
      <w:pPr>
        <w:ind w:left="360" w:hanging="360"/>
      </w:pPr>
      <w:rPr>
        <w:rFonts w:ascii="Arial" w:eastAsia="Arial" w:hAnsi="Arial" w:cs="Arial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Arial" w:eastAsia="Arial" w:hAnsi="Arial" w:cs="Arial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Arial" w:hAnsi="Arial" w:cs="Arial" w:hint="default"/>
      </w:rPr>
    </w:lvl>
  </w:abstractNum>
  <w:abstractNum w:abstractNumId="15" w15:restartNumberingAfterBreak="0">
    <w:nsid w:val="3113675B"/>
    <w:multiLevelType w:val="hybridMultilevel"/>
    <w:tmpl w:val="3CB418E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B32A7E"/>
    <w:multiLevelType w:val="multilevel"/>
    <w:tmpl w:val="A516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046EA0"/>
    <w:multiLevelType w:val="multilevel"/>
    <w:tmpl w:val="8F6EF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1C0470"/>
    <w:multiLevelType w:val="hybridMultilevel"/>
    <w:tmpl w:val="ECAC139A"/>
    <w:lvl w:ilvl="0" w:tplc="68363E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0ACEC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B6C563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F7E383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A5E1BC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812D95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C4E500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820B86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D66CFB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FC7E08"/>
    <w:multiLevelType w:val="multilevel"/>
    <w:tmpl w:val="1F288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8FA1270"/>
    <w:multiLevelType w:val="multilevel"/>
    <w:tmpl w:val="E91A0E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D684E"/>
    <w:multiLevelType w:val="multilevel"/>
    <w:tmpl w:val="87229074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BC81537"/>
    <w:multiLevelType w:val="multilevel"/>
    <w:tmpl w:val="3ED84D9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6918BF"/>
    <w:multiLevelType w:val="multilevel"/>
    <w:tmpl w:val="3C3C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0A23A38"/>
    <w:multiLevelType w:val="multilevel"/>
    <w:tmpl w:val="8D8238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871442"/>
    <w:multiLevelType w:val="multilevel"/>
    <w:tmpl w:val="DB1A30C0"/>
    <w:lvl w:ilvl="0">
      <w:start w:val="5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color w:val="000000"/>
        <w:sz w:val="22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color w:val="000000"/>
        <w:sz w:val="22"/>
      </w:rPr>
    </w:lvl>
  </w:abstractNum>
  <w:abstractNum w:abstractNumId="26" w15:restartNumberingAfterBreak="0">
    <w:nsid w:val="41D84352"/>
    <w:multiLevelType w:val="multilevel"/>
    <w:tmpl w:val="CDEA01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A1065"/>
    <w:multiLevelType w:val="multilevel"/>
    <w:tmpl w:val="4F4EBA52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9473490"/>
    <w:multiLevelType w:val="multilevel"/>
    <w:tmpl w:val="6D26C17C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8030BC"/>
    <w:multiLevelType w:val="multilevel"/>
    <w:tmpl w:val="9EBE4FE6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6010080A"/>
    <w:multiLevelType w:val="hybridMultilevel"/>
    <w:tmpl w:val="4B44D84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F94D57"/>
    <w:multiLevelType w:val="hybridMultilevel"/>
    <w:tmpl w:val="89C4C8A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A12ADE"/>
    <w:multiLevelType w:val="multilevel"/>
    <w:tmpl w:val="87F0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7562E6D"/>
    <w:multiLevelType w:val="hybridMultilevel"/>
    <w:tmpl w:val="77B25AC2"/>
    <w:lvl w:ilvl="0" w:tplc="29868798">
      <w:start w:val="2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C0288B"/>
    <w:multiLevelType w:val="multilevel"/>
    <w:tmpl w:val="5076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5575CF2"/>
    <w:multiLevelType w:val="multilevel"/>
    <w:tmpl w:val="62363EC8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5E51984"/>
    <w:multiLevelType w:val="hybridMultilevel"/>
    <w:tmpl w:val="F7CA9FAE"/>
    <w:lvl w:ilvl="0" w:tplc="06E6F928">
      <w:start w:val="4"/>
      <w:numFmt w:val="decimal"/>
      <w:lvlText w:val="%1."/>
      <w:lvlJc w:val="left"/>
      <w:pPr>
        <w:ind w:left="435" w:hanging="75"/>
      </w:pPr>
      <w:rPr>
        <w:rFonts w:hint="default"/>
        <w:b/>
        <w:color w:val="00000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D39DB"/>
    <w:multiLevelType w:val="multilevel"/>
    <w:tmpl w:val="6BCE39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7C505F9"/>
    <w:multiLevelType w:val="hybridMultilevel"/>
    <w:tmpl w:val="3600EA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B44EF"/>
    <w:multiLevelType w:val="multilevel"/>
    <w:tmpl w:val="87F2C7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84830CF"/>
    <w:multiLevelType w:val="multilevel"/>
    <w:tmpl w:val="6E94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527F32"/>
    <w:multiLevelType w:val="multilevel"/>
    <w:tmpl w:val="DAFE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F03793C"/>
    <w:multiLevelType w:val="multilevel"/>
    <w:tmpl w:val="449C8D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91574567">
    <w:abstractNumId w:val="19"/>
  </w:num>
  <w:num w:numId="2" w16cid:durableId="821508459">
    <w:abstractNumId w:val="10"/>
  </w:num>
  <w:num w:numId="3" w16cid:durableId="766465619">
    <w:abstractNumId w:val="26"/>
  </w:num>
  <w:num w:numId="4" w16cid:durableId="1640333237">
    <w:abstractNumId w:val="20"/>
  </w:num>
  <w:num w:numId="5" w16cid:durableId="1554192337">
    <w:abstractNumId w:val="27"/>
  </w:num>
  <w:num w:numId="6" w16cid:durableId="1721517483">
    <w:abstractNumId w:val="3"/>
  </w:num>
  <w:num w:numId="7" w16cid:durableId="1258951078">
    <w:abstractNumId w:val="38"/>
  </w:num>
  <w:num w:numId="8" w16cid:durableId="227149502">
    <w:abstractNumId w:val="11"/>
  </w:num>
  <w:num w:numId="9" w16cid:durableId="83037361">
    <w:abstractNumId w:val="24"/>
  </w:num>
  <w:num w:numId="10" w16cid:durableId="697777685">
    <w:abstractNumId w:val="39"/>
  </w:num>
  <w:num w:numId="11" w16cid:durableId="1811365465">
    <w:abstractNumId w:val="37"/>
  </w:num>
  <w:num w:numId="12" w16cid:durableId="1264461149">
    <w:abstractNumId w:val="13"/>
  </w:num>
  <w:num w:numId="13" w16cid:durableId="1030839517">
    <w:abstractNumId w:val="25"/>
  </w:num>
  <w:num w:numId="14" w16cid:durableId="1136874097">
    <w:abstractNumId w:val="21"/>
  </w:num>
  <w:num w:numId="15" w16cid:durableId="762915236">
    <w:abstractNumId w:val="12"/>
  </w:num>
  <w:num w:numId="16" w16cid:durableId="1849246757">
    <w:abstractNumId w:val="4"/>
  </w:num>
  <w:num w:numId="17" w16cid:durableId="1221206741">
    <w:abstractNumId w:val="35"/>
  </w:num>
  <w:num w:numId="18" w16cid:durableId="1791586544">
    <w:abstractNumId w:val="14"/>
  </w:num>
  <w:num w:numId="19" w16cid:durableId="539822497">
    <w:abstractNumId w:val="18"/>
  </w:num>
  <w:num w:numId="20" w16cid:durableId="1619215260">
    <w:abstractNumId w:val="30"/>
  </w:num>
  <w:num w:numId="21" w16cid:durableId="372384130">
    <w:abstractNumId w:val="16"/>
  </w:num>
  <w:num w:numId="22" w16cid:durableId="421800559">
    <w:abstractNumId w:val="40"/>
  </w:num>
  <w:num w:numId="23" w16cid:durableId="1561403628">
    <w:abstractNumId w:val="23"/>
  </w:num>
  <w:num w:numId="24" w16cid:durableId="1935091184">
    <w:abstractNumId w:val="34"/>
  </w:num>
  <w:num w:numId="25" w16cid:durableId="866213433">
    <w:abstractNumId w:val="32"/>
  </w:num>
  <w:num w:numId="26" w16cid:durableId="1214737886">
    <w:abstractNumId w:val="41"/>
  </w:num>
  <w:num w:numId="27" w16cid:durableId="302974865">
    <w:abstractNumId w:val="31"/>
  </w:num>
  <w:num w:numId="28" w16cid:durableId="1586648691">
    <w:abstractNumId w:val="0"/>
  </w:num>
  <w:num w:numId="29" w16cid:durableId="1509444227">
    <w:abstractNumId w:val="42"/>
  </w:num>
  <w:num w:numId="30" w16cid:durableId="1395353442">
    <w:abstractNumId w:val="6"/>
  </w:num>
  <w:num w:numId="31" w16cid:durableId="1447777698">
    <w:abstractNumId w:val="9"/>
  </w:num>
  <w:num w:numId="32" w16cid:durableId="172385236">
    <w:abstractNumId w:val="7"/>
  </w:num>
  <w:num w:numId="33" w16cid:durableId="977762307">
    <w:abstractNumId w:val="28"/>
  </w:num>
  <w:num w:numId="34" w16cid:durableId="1749226035">
    <w:abstractNumId w:val="1"/>
  </w:num>
  <w:num w:numId="35" w16cid:durableId="1112630894">
    <w:abstractNumId w:val="29"/>
  </w:num>
  <w:num w:numId="36" w16cid:durableId="28334876">
    <w:abstractNumId w:val="36"/>
  </w:num>
  <w:num w:numId="37" w16cid:durableId="259601915">
    <w:abstractNumId w:val="8"/>
  </w:num>
  <w:num w:numId="38" w16cid:durableId="286476006">
    <w:abstractNumId w:val="17"/>
  </w:num>
  <w:num w:numId="39" w16cid:durableId="1105613468">
    <w:abstractNumId w:val="22"/>
  </w:num>
  <w:num w:numId="40" w16cid:durableId="1056659650">
    <w:abstractNumId w:val="15"/>
  </w:num>
  <w:num w:numId="41" w16cid:durableId="560672808">
    <w:abstractNumId w:val="5"/>
  </w:num>
  <w:num w:numId="42" w16cid:durableId="1195114724">
    <w:abstractNumId w:val="33"/>
  </w:num>
  <w:num w:numId="43" w16cid:durableId="64690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513"/>
    <w:rsid w:val="00002882"/>
    <w:rsid w:val="0000317B"/>
    <w:rsid w:val="00003C04"/>
    <w:rsid w:val="00006CC0"/>
    <w:rsid w:val="00011600"/>
    <w:rsid w:val="00011CAF"/>
    <w:rsid w:val="000136EE"/>
    <w:rsid w:val="0001491D"/>
    <w:rsid w:val="00017AA1"/>
    <w:rsid w:val="00017ACF"/>
    <w:rsid w:val="00017CC6"/>
    <w:rsid w:val="000266A0"/>
    <w:rsid w:val="00027ACB"/>
    <w:rsid w:val="00033793"/>
    <w:rsid w:val="00033B89"/>
    <w:rsid w:val="00034FF3"/>
    <w:rsid w:val="000350D5"/>
    <w:rsid w:val="00035A09"/>
    <w:rsid w:val="00037241"/>
    <w:rsid w:val="00037C9B"/>
    <w:rsid w:val="00041E55"/>
    <w:rsid w:val="00043E7E"/>
    <w:rsid w:val="000469D5"/>
    <w:rsid w:val="000509DA"/>
    <w:rsid w:val="0005140F"/>
    <w:rsid w:val="00051655"/>
    <w:rsid w:val="00051BF6"/>
    <w:rsid w:val="00052C52"/>
    <w:rsid w:val="00053EE0"/>
    <w:rsid w:val="00056423"/>
    <w:rsid w:val="0006033E"/>
    <w:rsid w:val="00060A90"/>
    <w:rsid w:val="000626BC"/>
    <w:rsid w:val="00062AA8"/>
    <w:rsid w:val="000638E7"/>
    <w:rsid w:val="00063E2F"/>
    <w:rsid w:val="00064548"/>
    <w:rsid w:val="0006521D"/>
    <w:rsid w:val="000674DF"/>
    <w:rsid w:val="00067860"/>
    <w:rsid w:val="00070347"/>
    <w:rsid w:val="000704A4"/>
    <w:rsid w:val="00071278"/>
    <w:rsid w:val="00072CCD"/>
    <w:rsid w:val="000731EB"/>
    <w:rsid w:val="0007356B"/>
    <w:rsid w:val="000758CF"/>
    <w:rsid w:val="0007720C"/>
    <w:rsid w:val="00077AD8"/>
    <w:rsid w:val="00081BAB"/>
    <w:rsid w:val="000860F7"/>
    <w:rsid w:val="00086AB0"/>
    <w:rsid w:val="00087F38"/>
    <w:rsid w:val="00092CE9"/>
    <w:rsid w:val="00094A2E"/>
    <w:rsid w:val="00096885"/>
    <w:rsid w:val="00097039"/>
    <w:rsid w:val="00097159"/>
    <w:rsid w:val="00097BB5"/>
    <w:rsid w:val="00097C13"/>
    <w:rsid w:val="000A0EA2"/>
    <w:rsid w:val="000A124C"/>
    <w:rsid w:val="000A154B"/>
    <w:rsid w:val="000A175D"/>
    <w:rsid w:val="000A24E0"/>
    <w:rsid w:val="000A53A7"/>
    <w:rsid w:val="000A6936"/>
    <w:rsid w:val="000A731B"/>
    <w:rsid w:val="000B0D1C"/>
    <w:rsid w:val="000B19C3"/>
    <w:rsid w:val="000B32AF"/>
    <w:rsid w:val="000B5086"/>
    <w:rsid w:val="000B63B6"/>
    <w:rsid w:val="000B6B02"/>
    <w:rsid w:val="000B7170"/>
    <w:rsid w:val="000B7955"/>
    <w:rsid w:val="000C0CC6"/>
    <w:rsid w:val="000C0E33"/>
    <w:rsid w:val="000C219D"/>
    <w:rsid w:val="000C289F"/>
    <w:rsid w:val="000C2966"/>
    <w:rsid w:val="000C297A"/>
    <w:rsid w:val="000C3674"/>
    <w:rsid w:val="000C4429"/>
    <w:rsid w:val="000C6C4A"/>
    <w:rsid w:val="000C7A31"/>
    <w:rsid w:val="000C7F07"/>
    <w:rsid w:val="000D0F86"/>
    <w:rsid w:val="000D14C3"/>
    <w:rsid w:val="000D2729"/>
    <w:rsid w:val="000E2703"/>
    <w:rsid w:val="000E5596"/>
    <w:rsid w:val="000E6489"/>
    <w:rsid w:val="000E7301"/>
    <w:rsid w:val="000F181B"/>
    <w:rsid w:val="000F1F8C"/>
    <w:rsid w:val="000F210B"/>
    <w:rsid w:val="000F2A94"/>
    <w:rsid w:val="000F3C18"/>
    <w:rsid w:val="000F546A"/>
    <w:rsid w:val="000F55A5"/>
    <w:rsid w:val="000F5D89"/>
    <w:rsid w:val="000F6E41"/>
    <w:rsid w:val="000F7024"/>
    <w:rsid w:val="000F7683"/>
    <w:rsid w:val="000F79B5"/>
    <w:rsid w:val="000F7CAA"/>
    <w:rsid w:val="00100947"/>
    <w:rsid w:val="0010601D"/>
    <w:rsid w:val="00106FB9"/>
    <w:rsid w:val="00107EF1"/>
    <w:rsid w:val="00110A4F"/>
    <w:rsid w:val="001120F4"/>
    <w:rsid w:val="00112744"/>
    <w:rsid w:val="00114F1D"/>
    <w:rsid w:val="001159FC"/>
    <w:rsid w:val="00115F70"/>
    <w:rsid w:val="00116506"/>
    <w:rsid w:val="0011706C"/>
    <w:rsid w:val="00125284"/>
    <w:rsid w:val="00125F0D"/>
    <w:rsid w:val="00127F49"/>
    <w:rsid w:val="00130F9E"/>
    <w:rsid w:val="00132B0D"/>
    <w:rsid w:val="001360A5"/>
    <w:rsid w:val="0014138B"/>
    <w:rsid w:val="0014174F"/>
    <w:rsid w:val="00144290"/>
    <w:rsid w:val="00144BC8"/>
    <w:rsid w:val="00145337"/>
    <w:rsid w:val="0014580B"/>
    <w:rsid w:val="001466BF"/>
    <w:rsid w:val="001512D1"/>
    <w:rsid w:val="00151E27"/>
    <w:rsid w:val="00152506"/>
    <w:rsid w:val="0015676B"/>
    <w:rsid w:val="00156973"/>
    <w:rsid w:val="001628EF"/>
    <w:rsid w:val="0016385D"/>
    <w:rsid w:val="0016421D"/>
    <w:rsid w:val="00166D08"/>
    <w:rsid w:val="00167990"/>
    <w:rsid w:val="00167C72"/>
    <w:rsid w:val="0017041F"/>
    <w:rsid w:val="00170915"/>
    <w:rsid w:val="00170D27"/>
    <w:rsid w:val="001720CE"/>
    <w:rsid w:val="00175A2A"/>
    <w:rsid w:val="00176D48"/>
    <w:rsid w:val="001770D1"/>
    <w:rsid w:val="001827F7"/>
    <w:rsid w:val="001829DA"/>
    <w:rsid w:val="001865A6"/>
    <w:rsid w:val="00192C53"/>
    <w:rsid w:val="00194845"/>
    <w:rsid w:val="001A0EE4"/>
    <w:rsid w:val="001A1B17"/>
    <w:rsid w:val="001A24E1"/>
    <w:rsid w:val="001A3188"/>
    <w:rsid w:val="001A69ED"/>
    <w:rsid w:val="001B1990"/>
    <w:rsid w:val="001B5DF5"/>
    <w:rsid w:val="001B6607"/>
    <w:rsid w:val="001B66B6"/>
    <w:rsid w:val="001B7213"/>
    <w:rsid w:val="001B78F8"/>
    <w:rsid w:val="001C32CE"/>
    <w:rsid w:val="001C4FC9"/>
    <w:rsid w:val="001C628A"/>
    <w:rsid w:val="001C6B05"/>
    <w:rsid w:val="001C7E8C"/>
    <w:rsid w:val="001D1767"/>
    <w:rsid w:val="001D18F4"/>
    <w:rsid w:val="001D1A53"/>
    <w:rsid w:val="001D4392"/>
    <w:rsid w:val="001D475F"/>
    <w:rsid w:val="001D7181"/>
    <w:rsid w:val="001E065F"/>
    <w:rsid w:val="001E3CBE"/>
    <w:rsid w:val="001E421C"/>
    <w:rsid w:val="001E4529"/>
    <w:rsid w:val="001E6504"/>
    <w:rsid w:val="001E7526"/>
    <w:rsid w:val="001E7880"/>
    <w:rsid w:val="001F0704"/>
    <w:rsid w:val="001F26E0"/>
    <w:rsid w:val="001F419F"/>
    <w:rsid w:val="001F4CA4"/>
    <w:rsid w:val="001F66AC"/>
    <w:rsid w:val="001F6718"/>
    <w:rsid w:val="001F6F0B"/>
    <w:rsid w:val="001F7AD3"/>
    <w:rsid w:val="002000C9"/>
    <w:rsid w:val="0020060D"/>
    <w:rsid w:val="00200D24"/>
    <w:rsid w:val="002048E1"/>
    <w:rsid w:val="00207BD7"/>
    <w:rsid w:val="00211207"/>
    <w:rsid w:val="00213D30"/>
    <w:rsid w:val="00214E73"/>
    <w:rsid w:val="00215A3F"/>
    <w:rsid w:val="00217890"/>
    <w:rsid w:val="0022147F"/>
    <w:rsid w:val="00221D24"/>
    <w:rsid w:val="00222EB5"/>
    <w:rsid w:val="00222F84"/>
    <w:rsid w:val="0022396E"/>
    <w:rsid w:val="00223AE6"/>
    <w:rsid w:val="002240EB"/>
    <w:rsid w:val="002246CD"/>
    <w:rsid w:val="00232532"/>
    <w:rsid w:val="00233F54"/>
    <w:rsid w:val="00234CF1"/>
    <w:rsid w:val="002371A1"/>
    <w:rsid w:val="00237484"/>
    <w:rsid w:val="002426F1"/>
    <w:rsid w:val="00242B61"/>
    <w:rsid w:val="00242DD1"/>
    <w:rsid w:val="00243392"/>
    <w:rsid w:val="00245016"/>
    <w:rsid w:val="002462F2"/>
    <w:rsid w:val="00247472"/>
    <w:rsid w:val="00250DA6"/>
    <w:rsid w:val="002513B1"/>
    <w:rsid w:val="002518D9"/>
    <w:rsid w:val="002534E4"/>
    <w:rsid w:val="002539B0"/>
    <w:rsid w:val="00254012"/>
    <w:rsid w:val="00255A65"/>
    <w:rsid w:val="00260004"/>
    <w:rsid w:val="00260E4B"/>
    <w:rsid w:val="0026208E"/>
    <w:rsid w:val="00264EFD"/>
    <w:rsid w:val="00265887"/>
    <w:rsid w:val="00272F63"/>
    <w:rsid w:val="00273F11"/>
    <w:rsid w:val="00276998"/>
    <w:rsid w:val="00276D68"/>
    <w:rsid w:val="00277783"/>
    <w:rsid w:val="0028050E"/>
    <w:rsid w:val="0028098A"/>
    <w:rsid w:val="0028189A"/>
    <w:rsid w:val="00290DBA"/>
    <w:rsid w:val="0029236E"/>
    <w:rsid w:val="00292848"/>
    <w:rsid w:val="0029325F"/>
    <w:rsid w:val="00294C26"/>
    <w:rsid w:val="00295BFB"/>
    <w:rsid w:val="00296736"/>
    <w:rsid w:val="00297324"/>
    <w:rsid w:val="002A0700"/>
    <w:rsid w:val="002A0A0A"/>
    <w:rsid w:val="002A2830"/>
    <w:rsid w:val="002A4E54"/>
    <w:rsid w:val="002A735B"/>
    <w:rsid w:val="002A75BD"/>
    <w:rsid w:val="002A7D58"/>
    <w:rsid w:val="002A7DE8"/>
    <w:rsid w:val="002B1159"/>
    <w:rsid w:val="002B2E6C"/>
    <w:rsid w:val="002B2F25"/>
    <w:rsid w:val="002B7863"/>
    <w:rsid w:val="002B7C5D"/>
    <w:rsid w:val="002C06A7"/>
    <w:rsid w:val="002C2BA4"/>
    <w:rsid w:val="002C2E54"/>
    <w:rsid w:val="002C2E6E"/>
    <w:rsid w:val="002C3DD5"/>
    <w:rsid w:val="002C5F9F"/>
    <w:rsid w:val="002C6691"/>
    <w:rsid w:val="002C67DC"/>
    <w:rsid w:val="002D037B"/>
    <w:rsid w:val="002D179D"/>
    <w:rsid w:val="002D3F62"/>
    <w:rsid w:val="002D3FB9"/>
    <w:rsid w:val="002D405D"/>
    <w:rsid w:val="002D7222"/>
    <w:rsid w:val="002D7760"/>
    <w:rsid w:val="002D7E93"/>
    <w:rsid w:val="002DCD54"/>
    <w:rsid w:val="002E6CA6"/>
    <w:rsid w:val="002F11F2"/>
    <w:rsid w:val="002F1217"/>
    <w:rsid w:val="002F1A8A"/>
    <w:rsid w:val="002F2F7B"/>
    <w:rsid w:val="002F2F95"/>
    <w:rsid w:val="002F4C47"/>
    <w:rsid w:val="002F5437"/>
    <w:rsid w:val="002F5C1B"/>
    <w:rsid w:val="002F6B0C"/>
    <w:rsid w:val="002F7A2E"/>
    <w:rsid w:val="00301F05"/>
    <w:rsid w:val="00305F61"/>
    <w:rsid w:val="00306119"/>
    <w:rsid w:val="0030658C"/>
    <w:rsid w:val="003066F3"/>
    <w:rsid w:val="0030686D"/>
    <w:rsid w:val="00306E74"/>
    <w:rsid w:val="0031037F"/>
    <w:rsid w:val="0031350D"/>
    <w:rsid w:val="00313673"/>
    <w:rsid w:val="0031384F"/>
    <w:rsid w:val="00314842"/>
    <w:rsid w:val="00316F3A"/>
    <w:rsid w:val="003170CA"/>
    <w:rsid w:val="003204C2"/>
    <w:rsid w:val="00320694"/>
    <w:rsid w:val="00320C82"/>
    <w:rsid w:val="00320FA0"/>
    <w:rsid w:val="0032405D"/>
    <w:rsid w:val="0032472A"/>
    <w:rsid w:val="00324E85"/>
    <w:rsid w:val="00325292"/>
    <w:rsid w:val="0032699D"/>
    <w:rsid w:val="00332A6E"/>
    <w:rsid w:val="00332EAD"/>
    <w:rsid w:val="003345E9"/>
    <w:rsid w:val="00334F7B"/>
    <w:rsid w:val="003405D4"/>
    <w:rsid w:val="0034120F"/>
    <w:rsid w:val="00341A51"/>
    <w:rsid w:val="003424BE"/>
    <w:rsid w:val="00343A40"/>
    <w:rsid w:val="00344F7D"/>
    <w:rsid w:val="0034578E"/>
    <w:rsid w:val="00345ADD"/>
    <w:rsid w:val="00345BE5"/>
    <w:rsid w:val="003461ED"/>
    <w:rsid w:val="00350350"/>
    <w:rsid w:val="00351DBE"/>
    <w:rsid w:val="003523C8"/>
    <w:rsid w:val="00352805"/>
    <w:rsid w:val="003535EF"/>
    <w:rsid w:val="0035492B"/>
    <w:rsid w:val="0035537D"/>
    <w:rsid w:val="00361A90"/>
    <w:rsid w:val="00362398"/>
    <w:rsid w:val="00365564"/>
    <w:rsid w:val="0036698C"/>
    <w:rsid w:val="00366AEF"/>
    <w:rsid w:val="003675AD"/>
    <w:rsid w:val="00370262"/>
    <w:rsid w:val="00370B2C"/>
    <w:rsid w:val="00374561"/>
    <w:rsid w:val="003762F2"/>
    <w:rsid w:val="00377F4F"/>
    <w:rsid w:val="00381CB4"/>
    <w:rsid w:val="003830E8"/>
    <w:rsid w:val="00384491"/>
    <w:rsid w:val="0038453D"/>
    <w:rsid w:val="00384D59"/>
    <w:rsid w:val="00384E0B"/>
    <w:rsid w:val="00386CC0"/>
    <w:rsid w:val="00387B9D"/>
    <w:rsid w:val="00390DD7"/>
    <w:rsid w:val="00391F36"/>
    <w:rsid w:val="003940B3"/>
    <w:rsid w:val="00394AC5"/>
    <w:rsid w:val="00394B28"/>
    <w:rsid w:val="003978D2"/>
    <w:rsid w:val="00397AE6"/>
    <w:rsid w:val="003A1F4A"/>
    <w:rsid w:val="003A6919"/>
    <w:rsid w:val="003B03D2"/>
    <w:rsid w:val="003B0927"/>
    <w:rsid w:val="003B32FC"/>
    <w:rsid w:val="003B3DA0"/>
    <w:rsid w:val="003B4466"/>
    <w:rsid w:val="003B4611"/>
    <w:rsid w:val="003B5729"/>
    <w:rsid w:val="003B6E2A"/>
    <w:rsid w:val="003B6EB5"/>
    <w:rsid w:val="003C044F"/>
    <w:rsid w:val="003C066E"/>
    <w:rsid w:val="003C2E1B"/>
    <w:rsid w:val="003C3018"/>
    <w:rsid w:val="003C5D3C"/>
    <w:rsid w:val="003D0A7E"/>
    <w:rsid w:val="003D256B"/>
    <w:rsid w:val="003D2F43"/>
    <w:rsid w:val="003D36B0"/>
    <w:rsid w:val="003D3B88"/>
    <w:rsid w:val="003D5161"/>
    <w:rsid w:val="003D7237"/>
    <w:rsid w:val="003D7B19"/>
    <w:rsid w:val="003E13DE"/>
    <w:rsid w:val="003E2F86"/>
    <w:rsid w:val="003E3B62"/>
    <w:rsid w:val="003E3DC6"/>
    <w:rsid w:val="003E4EF1"/>
    <w:rsid w:val="003E5F4F"/>
    <w:rsid w:val="003E77C7"/>
    <w:rsid w:val="003F22FD"/>
    <w:rsid w:val="003F3CCA"/>
    <w:rsid w:val="003F5727"/>
    <w:rsid w:val="003F6B5B"/>
    <w:rsid w:val="003F6E8F"/>
    <w:rsid w:val="003F7032"/>
    <w:rsid w:val="003F70CA"/>
    <w:rsid w:val="003F75CF"/>
    <w:rsid w:val="0040215D"/>
    <w:rsid w:val="00404802"/>
    <w:rsid w:val="00405E99"/>
    <w:rsid w:val="00412FC0"/>
    <w:rsid w:val="004131DE"/>
    <w:rsid w:val="004134BC"/>
    <w:rsid w:val="0041440F"/>
    <w:rsid w:val="004147C3"/>
    <w:rsid w:val="00414999"/>
    <w:rsid w:val="00415EDA"/>
    <w:rsid w:val="00415F24"/>
    <w:rsid w:val="00420511"/>
    <w:rsid w:val="00420CF4"/>
    <w:rsid w:val="00422360"/>
    <w:rsid w:val="00423825"/>
    <w:rsid w:val="004239EE"/>
    <w:rsid w:val="00425036"/>
    <w:rsid w:val="004257E7"/>
    <w:rsid w:val="00427532"/>
    <w:rsid w:val="00431ACD"/>
    <w:rsid w:val="00433BFF"/>
    <w:rsid w:val="00433E46"/>
    <w:rsid w:val="00434E2A"/>
    <w:rsid w:val="0043691C"/>
    <w:rsid w:val="004407DA"/>
    <w:rsid w:val="00440C02"/>
    <w:rsid w:val="00444EDA"/>
    <w:rsid w:val="00446291"/>
    <w:rsid w:val="00450464"/>
    <w:rsid w:val="00453CCF"/>
    <w:rsid w:val="00455816"/>
    <w:rsid w:val="0045657E"/>
    <w:rsid w:val="0046212D"/>
    <w:rsid w:val="004622E5"/>
    <w:rsid w:val="004627AD"/>
    <w:rsid w:val="00464134"/>
    <w:rsid w:val="00464DE5"/>
    <w:rsid w:val="004671F2"/>
    <w:rsid w:val="0046729E"/>
    <w:rsid w:val="00467A35"/>
    <w:rsid w:val="00470706"/>
    <w:rsid w:val="0047245B"/>
    <w:rsid w:val="00472590"/>
    <w:rsid w:val="004726E4"/>
    <w:rsid w:val="00472E71"/>
    <w:rsid w:val="004800B9"/>
    <w:rsid w:val="00481557"/>
    <w:rsid w:val="0048373A"/>
    <w:rsid w:val="00483F8C"/>
    <w:rsid w:val="00487031"/>
    <w:rsid w:val="00487F20"/>
    <w:rsid w:val="004905A8"/>
    <w:rsid w:val="004928FA"/>
    <w:rsid w:val="00492BBF"/>
    <w:rsid w:val="00492C87"/>
    <w:rsid w:val="00494697"/>
    <w:rsid w:val="00494982"/>
    <w:rsid w:val="00494D2B"/>
    <w:rsid w:val="0049576B"/>
    <w:rsid w:val="00495A62"/>
    <w:rsid w:val="00495B5A"/>
    <w:rsid w:val="0049621B"/>
    <w:rsid w:val="00496D2C"/>
    <w:rsid w:val="0049782F"/>
    <w:rsid w:val="00497A14"/>
    <w:rsid w:val="004A00E1"/>
    <w:rsid w:val="004A16CD"/>
    <w:rsid w:val="004A1ED9"/>
    <w:rsid w:val="004A280F"/>
    <w:rsid w:val="004A76C3"/>
    <w:rsid w:val="004B3E34"/>
    <w:rsid w:val="004B648E"/>
    <w:rsid w:val="004B6AAF"/>
    <w:rsid w:val="004B7936"/>
    <w:rsid w:val="004C13C6"/>
    <w:rsid w:val="004C2252"/>
    <w:rsid w:val="004C7663"/>
    <w:rsid w:val="004D0536"/>
    <w:rsid w:val="004D1F02"/>
    <w:rsid w:val="004D1FC4"/>
    <w:rsid w:val="004D25C1"/>
    <w:rsid w:val="004D32B3"/>
    <w:rsid w:val="004D4219"/>
    <w:rsid w:val="004D7E76"/>
    <w:rsid w:val="004E2543"/>
    <w:rsid w:val="004E3F64"/>
    <w:rsid w:val="004E40DE"/>
    <w:rsid w:val="004E5D48"/>
    <w:rsid w:val="004F03C0"/>
    <w:rsid w:val="004F2654"/>
    <w:rsid w:val="004F57D2"/>
    <w:rsid w:val="004F7B8D"/>
    <w:rsid w:val="00504150"/>
    <w:rsid w:val="005063EA"/>
    <w:rsid w:val="00507B8D"/>
    <w:rsid w:val="00510BA1"/>
    <w:rsid w:val="005130C4"/>
    <w:rsid w:val="00513948"/>
    <w:rsid w:val="005157B2"/>
    <w:rsid w:val="00517500"/>
    <w:rsid w:val="005246FD"/>
    <w:rsid w:val="00526EAE"/>
    <w:rsid w:val="00530226"/>
    <w:rsid w:val="005314A3"/>
    <w:rsid w:val="00533294"/>
    <w:rsid w:val="005343E8"/>
    <w:rsid w:val="0053554F"/>
    <w:rsid w:val="00535F91"/>
    <w:rsid w:val="005440FA"/>
    <w:rsid w:val="00544C2E"/>
    <w:rsid w:val="00545A20"/>
    <w:rsid w:val="00545B53"/>
    <w:rsid w:val="00551908"/>
    <w:rsid w:val="00551955"/>
    <w:rsid w:val="005520D8"/>
    <w:rsid w:val="00552E95"/>
    <w:rsid w:val="00553045"/>
    <w:rsid w:val="00553457"/>
    <w:rsid w:val="005536ED"/>
    <w:rsid w:val="00555305"/>
    <w:rsid w:val="005569E7"/>
    <w:rsid w:val="00556E97"/>
    <w:rsid w:val="0056033B"/>
    <w:rsid w:val="00561E9C"/>
    <w:rsid w:val="0056228F"/>
    <w:rsid w:val="005624B3"/>
    <w:rsid w:val="00563099"/>
    <w:rsid w:val="00563895"/>
    <w:rsid w:val="005661C6"/>
    <w:rsid w:val="00570C8D"/>
    <w:rsid w:val="00571105"/>
    <w:rsid w:val="00571755"/>
    <w:rsid w:val="00574737"/>
    <w:rsid w:val="005775DF"/>
    <w:rsid w:val="00577C67"/>
    <w:rsid w:val="00582114"/>
    <w:rsid w:val="00586CE5"/>
    <w:rsid w:val="00587186"/>
    <w:rsid w:val="00594597"/>
    <w:rsid w:val="00595214"/>
    <w:rsid w:val="0059545D"/>
    <w:rsid w:val="00595A4F"/>
    <w:rsid w:val="00596027"/>
    <w:rsid w:val="00596823"/>
    <w:rsid w:val="005979B4"/>
    <w:rsid w:val="005A00D0"/>
    <w:rsid w:val="005A206D"/>
    <w:rsid w:val="005A3AF5"/>
    <w:rsid w:val="005A53AA"/>
    <w:rsid w:val="005A556C"/>
    <w:rsid w:val="005A5628"/>
    <w:rsid w:val="005B1BF4"/>
    <w:rsid w:val="005B2689"/>
    <w:rsid w:val="005B29A7"/>
    <w:rsid w:val="005B2F5F"/>
    <w:rsid w:val="005B4B7B"/>
    <w:rsid w:val="005B6A26"/>
    <w:rsid w:val="005C0BFE"/>
    <w:rsid w:val="005C3CB3"/>
    <w:rsid w:val="005C6A53"/>
    <w:rsid w:val="005C7BF9"/>
    <w:rsid w:val="005D055B"/>
    <w:rsid w:val="005D0EE1"/>
    <w:rsid w:val="005D5CA4"/>
    <w:rsid w:val="005D696E"/>
    <w:rsid w:val="005E05E4"/>
    <w:rsid w:val="005E16FA"/>
    <w:rsid w:val="005E1E03"/>
    <w:rsid w:val="005E3E46"/>
    <w:rsid w:val="005E715E"/>
    <w:rsid w:val="005E7490"/>
    <w:rsid w:val="005E7E0B"/>
    <w:rsid w:val="005F2C17"/>
    <w:rsid w:val="005F3D60"/>
    <w:rsid w:val="005F3DBF"/>
    <w:rsid w:val="005F5A86"/>
    <w:rsid w:val="005F5BB9"/>
    <w:rsid w:val="005F7EF1"/>
    <w:rsid w:val="0060051B"/>
    <w:rsid w:val="00603C40"/>
    <w:rsid w:val="0060417B"/>
    <w:rsid w:val="00604B4D"/>
    <w:rsid w:val="006067C0"/>
    <w:rsid w:val="006068D9"/>
    <w:rsid w:val="0060740F"/>
    <w:rsid w:val="00610A91"/>
    <w:rsid w:val="006112F0"/>
    <w:rsid w:val="00611AAF"/>
    <w:rsid w:val="00611ED5"/>
    <w:rsid w:val="00612FEA"/>
    <w:rsid w:val="00614B92"/>
    <w:rsid w:val="00614EEE"/>
    <w:rsid w:val="006178FE"/>
    <w:rsid w:val="00617E9A"/>
    <w:rsid w:val="0062102B"/>
    <w:rsid w:val="0062180D"/>
    <w:rsid w:val="006235AE"/>
    <w:rsid w:val="0062408E"/>
    <w:rsid w:val="0062418C"/>
    <w:rsid w:val="00625B48"/>
    <w:rsid w:val="00625FE0"/>
    <w:rsid w:val="006262FF"/>
    <w:rsid w:val="00627D3C"/>
    <w:rsid w:val="006300CA"/>
    <w:rsid w:val="0063763E"/>
    <w:rsid w:val="00637F59"/>
    <w:rsid w:val="00640538"/>
    <w:rsid w:val="006408AD"/>
    <w:rsid w:val="006419C8"/>
    <w:rsid w:val="00642671"/>
    <w:rsid w:val="006440C9"/>
    <w:rsid w:val="006447A9"/>
    <w:rsid w:val="006472A0"/>
    <w:rsid w:val="00647568"/>
    <w:rsid w:val="00650B0D"/>
    <w:rsid w:val="00650D21"/>
    <w:rsid w:val="00651169"/>
    <w:rsid w:val="0065167D"/>
    <w:rsid w:val="00652A0B"/>
    <w:rsid w:val="0065406D"/>
    <w:rsid w:val="00655ABE"/>
    <w:rsid w:val="00656A18"/>
    <w:rsid w:val="00657EC3"/>
    <w:rsid w:val="00657FF3"/>
    <w:rsid w:val="00660D2C"/>
    <w:rsid w:val="00661939"/>
    <w:rsid w:val="00661B31"/>
    <w:rsid w:val="00663682"/>
    <w:rsid w:val="00666882"/>
    <w:rsid w:val="00670513"/>
    <w:rsid w:val="00670785"/>
    <w:rsid w:val="0067230B"/>
    <w:rsid w:val="00673909"/>
    <w:rsid w:val="0067547C"/>
    <w:rsid w:val="00675AD2"/>
    <w:rsid w:val="00675DA5"/>
    <w:rsid w:val="00677BEE"/>
    <w:rsid w:val="00680367"/>
    <w:rsid w:val="00680913"/>
    <w:rsid w:val="006818E2"/>
    <w:rsid w:val="0068338E"/>
    <w:rsid w:val="00683591"/>
    <w:rsid w:val="00686894"/>
    <w:rsid w:val="00690A96"/>
    <w:rsid w:val="006918AB"/>
    <w:rsid w:val="00691E42"/>
    <w:rsid w:val="00692FF1"/>
    <w:rsid w:val="00694468"/>
    <w:rsid w:val="00694491"/>
    <w:rsid w:val="00695719"/>
    <w:rsid w:val="0069628D"/>
    <w:rsid w:val="006977B5"/>
    <w:rsid w:val="006A2F9F"/>
    <w:rsid w:val="006A369A"/>
    <w:rsid w:val="006B1882"/>
    <w:rsid w:val="006B3101"/>
    <w:rsid w:val="006B3FEC"/>
    <w:rsid w:val="006B53E9"/>
    <w:rsid w:val="006B5427"/>
    <w:rsid w:val="006B597A"/>
    <w:rsid w:val="006B60C1"/>
    <w:rsid w:val="006B6DD0"/>
    <w:rsid w:val="006C4643"/>
    <w:rsid w:val="006C4D71"/>
    <w:rsid w:val="006C61BF"/>
    <w:rsid w:val="006C6569"/>
    <w:rsid w:val="006C7CB1"/>
    <w:rsid w:val="006D1BBC"/>
    <w:rsid w:val="006D25AF"/>
    <w:rsid w:val="006D3665"/>
    <w:rsid w:val="006D3BAB"/>
    <w:rsid w:val="006D584D"/>
    <w:rsid w:val="006D70CE"/>
    <w:rsid w:val="006E15B8"/>
    <w:rsid w:val="006E3174"/>
    <w:rsid w:val="006E4669"/>
    <w:rsid w:val="006E4C84"/>
    <w:rsid w:val="006E60B2"/>
    <w:rsid w:val="006E7044"/>
    <w:rsid w:val="006F0B41"/>
    <w:rsid w:val="006F1D95"/>
    <w:rsid w:val="006F1FEB"/>
    <w:rsid w:val="006F2F9D"/>
    <w:rsid w:val="006F3461"/>
    <w:rsid w:val="006F5D95"/>
    <w:rsid w:val="006F6DA9"/>
    <w:rsid w:val="006F6E0B"/>
    <w:rsid w:val="006F783A"/>
    <w:rsid w:val="00701770"/>
    <w:rsid w:val="00702207"/>
    <w:rsid w:val="00705162"/>
    <w:rsid w:val="00711FD0"/>
    <w:rsid w:val="007145E9"/>
    <w:rsid w:val="0071619F"/>
    <w:rsid w:val="00716738"/>
    <w:rsid w:val="007172B5"/>
    <w:rsid w:val="00720BF9"/>
    <w:rsid w:val="007229B3"/>
    <w:rsid w:val="00723AD7"/>
    <w:rsid w:val="00723DBF"/>
    <w:rsid w:val="007253D1"/>
    <w:rsid w:val="00726DCF"/>
    <w:rsid w:val="00727716"/>
    <w:rsid w:val="0073270A"/>
    <w:rsid w:val="007329AA"/>
    <w:rsid w:val="007359A4"/>
    <w:rsid w:val="007379CE"/>
    <w:rsid w:val="007416BE"/>
    <w:rsid w:val="0074581F"/>
    <w:rsid w:val="0074776D"/>
    <w:rsid w:val="0074797B"/>
    <w:rsid w:val="00751FA3"/>
    <w:rsid w:val="007537ED"/>
    <w:rsid w:val="00755952"/>
    <w:rsid w:val="00756889"/>
    <w:rsid w:val="00756F50"/>
    <w:rsid w:val="007601D0"/>
    <w:rsid w:val="00762675"/>
    <w:rsid w:val="00762695"/>
    <w:rsid w:val="00765301"/>
    <w:rsid w:val="00765588"/>
    <w:rsid w:val="0077050E"/>
    <w:rsid w:val="00770579"/>
    <w:rsid w:val="00770781"/>
    <w:rsid w:val="007710F1"/>
    <w:rsid w:val="00772680"/>
    <w:rsid w:val="007731D5"/>
    <w:rsid w:val="00774474"/>
    <w:rsid w:val="00774A22"/>
    <w:rsid w:val="00775640"/>
    <w:rsid w:val="00780290"/>
    <w:rsid w:val="00780BED"/>
    <w:rsid w:val="00780F43"/>
    <w:rsid w:val="007829ED"/>
    <w:rsid w:val="00783337"/>
    <w:rsid w:val="007838DF"/>
    <w:rsid w:val="007844B5"/>
    <w:rsid w:val="007845CE"/>
    <w:rsid w:val="007848AE"/>
    <w:rsid w:val="00785A45"/>
    <w:rsid w:val="00787A75"/>
    <w:rsid w:val="00791808"/>
    <w:rsid w:val="00792BAF"/>
    <w:rsid w:val="00793D55"/>
    <w:rsid w:val="00794EEF"/>
    <w:rsid w:val="00795CD2"/>
    <w:rsid w:val="007965E1"/>
    <w:rsid w:val="0079687A"/>
    <w:rsid w:val="007A0936"/>
    <w:rsid w:val="007A1088"/>
    <w:rsid w:val="007A21D0"/>
    <w:rsid w:val="007A3880"/>
    <w:rsid w:val="007A3956"/>
    <w:rsid w:val="007A4648"/>
    <w:rsid w:val="007A6C62"/>
    <w:rsid w:val="007B05D0"/>
    <w:rsid w:val="007B0EB4"/>
    <w:rsid w:val="007B2029"/>
    <w:rsid w:val="007B28BE"/>
    <w:rsid w:val="007B45EB"/>
    <w:rsid w:val="007B4ECB"/>
    <w:rsid w:val="007B7A4F"/>
    <w:rsid w:val="007B7DD5"/>
    <w:rsid w:val="007BA8CC"/>
    <w:rsid w:val="007C046E"/>
    <w:rsid w:val="007C143C"/>
    <w:rsid w:val="007C1923"/>
    <w:rsid w:val="007C447B"/>
    <w:rsid w:val="007C6EE8"/>
    <w:rsid w:val="007C7444"/>
    <w:rsid w:val="007D0322"/>
    <w:rsid w:val="007D1548"/>
    <w:rsid w:val="007D1623"/>
    <w:rsid w:val="007D3403"/>
    <w:rsid w:val="007D3FC2"/>
    <w:rsid w:val="007D4F34"/>
    <w:rsid w:val="007D7F99"/>
    <w:rsid w:val="007E06F8"/>
    <w:rsid w:val="007E08E0"/>
    <w:rsid w:val="007E0E79"/>
    <w:rsid w:val="007E2495"/>
    <w:rsid w:val="007E30B9"/>
    <w:rsid w:val="007E56A2"/>
    <w:rsid w:val="007E66B9"/>
    <w:rsid w:val="007E7E7C"/>
    <w:rsid w:val="007F0F27"/>
    <w:rsid w:val="007F1880"/>
    <w:rsid w:val="007F198D"/>
    <w:rsid w:val="007F202B"/>
    <w:rsid w:val="007F2365"/>
    <w:rsid w:val="007F2856"/>
    <w:rsid w:val="007F379C"/>
    <w:rsid w:val="007F4C6B"/>
    <w:rsid w:val="007F53A3"/>
    <w:rsid w:val="007F7965"/>
    <w:rsid w:val="007F7FBF"/>
    <w:rsid w:val="00801678"/>
    <w:rsid w:val="00803D44"/>
    <w:rsid w:val="00804545"/>
    <w:rsid w:val="00810063"/>
    <w:rsid w:val="00811A1E"/>
    <w:rsid w:val="008129F6"/>
    <w:rsid w:val="00813417"/>
    <w:rsid w:val="00813501"/>
    <w:rsid w:val="00813741"/>
    <w:rsid w:val="0081471A"/>
    <w:rsid w:val="0081489A"/>
    <w:rsid w:val="00815C7D"/>
    <w:rsid w:val="00816144"/>
    <w:rsid w:val="008175F0"/>
    <w:rsid w:val="0082132C"/>
    <w:rsid w:val="00821B29"/>
    <w:rsid w:val="00822A05"/>
    <w:rsid w:val="00822CA5"/>
    <w:rsid w:val="00825BF4"/>
    <w:rsid w:val="00831978"/>
    <w:rsid w:val="00831DF2"/>
    <w:rsid w:val="008323A8"/>
    <w:rsid w:val="008325AA"/>
    <w:rsid w:val="008344A1"/>
    <w:rsid w:val="00835D36"/>
    <w:rsid w:val="008402C7"/>
    <w:rsid w:val="00842847"/>
    <w:rsid w:val="0084327D"/>
    <w:rsid w:val="00844ABE"/>
    <w:rsid w:val="00844C67"/>
    <w:rsid w:val="00845734"/>
    <w:rsid w:val="008477FB"/>
    <w:rsid w:val="00847898"/>
    <w:rsid w:val="00847F07"/>
    <w:rsid w:val="008532F9"/>
    <w:rsid w:val="00853CFF"/>
    <w:rsid w:val="0085423A"/>
    <w:rsid w:val="00854355"/>
    <w:rsid w:val="00855971"/>
    <w:rsid w:val="00855E23"/>
    <w:rsid w:val="008577EF"/>
    <w:rsid w:val="00860E03"/>
    <w:rsid w:val="0086267A"/>
    <w:rsid w:val="008637B2"/>
    <w:rsid w:val="00864A45"/>
    <w:rsid w:val="0086731B"/>
    <w:rsid w:val="00867C91"/>
    <w:rsid w:val="00872854"/>
    <w:rsid w:val="00872D10"/>
    <w:rsid w:val="00872F4B"/>
    <w:rsid w:val="00873799"/>
    <w:rsid w:val="008750EC"/>
    <w:rsid w:val="00875E46"/>
    <w:rsid w:val="008763DB"/>
    <w:rsid w:val="008773A4"/>
    <w:rsid w:val="008773DB"/>
    <w:rsid w:val="00881315"/>
    <w:rsid w:val="008819D0"/>
    <w:rsid w:val="00881B6A"/>
    <w:rsid w:val="00882559"/>
    <w:rsid w:val="00882A28"/>
    <w:rsid w:val="0088479D"/>
    <w:rsid w:val="00884BD0"/>
    <w:rsid w:val="00885531"/>
    <w:rsid w:val="008872D0"/>
    <w:rsid w:val="00887776"/>
    <w:rsid w:val="008907DD"/>
    <w:rsid w:val="008911AF"/>
    <w:rsid w:val="00893075"/>
    <w:rsid w:val="00893334"/>
    <w:rsid w:val="0089360D"/>
    <w:rsid w:val="00894A9F"/>
    <w:rsid w:val="00895559"/>
    <w:rsid w:val="00896A22"/>
    <w:rsid w:val="008A2E4C"/>
    <w:rsid w:val="008A3500"/>
    <w:rsid w:val="008A724F"/>
    <w:rsid w:val="008B0056"/>
    <w:rsid w:val="008B12FD"/>
    <w:rsid w:val="008B1F3D"/>
    <w:rsid w:val="008B3A3B"/>
    <w:rsid w:val="008B49B4"/>
    <w:rsid w:val="008B4C82"/>
    <w:rsid w:val="008B65B8"/>
    <w:rsid w:val="008B73A3"/>
    <w:rsid w:val="008B7971"/>
    <w:rsid w:val="008C0816"/>
    <w:rsid w:val="008C0BF0"/>
    <w:rsid w:val="008C0E72"/>
    <w:rsid w:val="008C30F4"/>
    <w:rsid w:val="008D0675"/>
    <w:rsid w:val="008D1CEE"/>
    <w:rsid w:val="008D25E0"/>
    <w:rsid w:val="008D2CA5"/>
    <w:rsid w:val="008D2E47"/>
    <w:rsid w:val="008D6644"/>
    <w:rsid w:val="008E047E"/>
    <w:rsid w:val="008E2303"/>
    <w:rsid w:val="008F07D8"/>
    <w:rsid w:val="008F1EAC"/>
    <w:rsid w:val="009009D4"/>
    <w:rsid w:val="00901E8F"/>
    <w:rsid w:val="0090259C"/>
    <w:rsid w:val="0090673C"/>
    <w:rsid w:val="009100B3"/>
    <w:rsid w:val="0091125F"/>
    <w:rsid w:val="0091169A"/>
    <w:rsid w:val="0091219D"/>
    <w:rsid w:val="00912F14"/>
    <w:rsid w:val="009134A9"/>
    <w:rsid w:val="009138E5"/>
    <w:rsid w:val="00914B17"/>
    <w:rsid w:val="00915D84"/>
    <w:rsid w:val="00917860"/>
    <w:rsid w:val="00921FA8"/>
    <w:rsid w:val="00922914"/>
    <w:rsid w:val="00924F6F"/>
    <w:rsid w:val="009250B0"/>
    <w:rsid w:val="00926246"/>
    <w:rsid w:val="0093075E"/>
    <w:rsid w:val="009307CA"/>
    <w:rsid w:val="009324F0"/>
    <w:rsid w:val="00932F65"/>
    <w:rsid w:val="00933654"/>
    <w:rsid w:val="009336B4"/>
    <w:rsid w:val="0093593E"/>
    <w:rsid w:val="009367D6"/>
    <w:rsid w:val="00936AA5"/>
    <w:rsid w:val="00936B0C"/>
    <w:rsid w:val="0093EEB9"/>
    <w:rsid w:val="00940B96"/>
    <w:rsid w:val="00944662"/>
    <w:rsid w:val="00947ACF"/>
    <w:rsid w:val="00947B1A"/>
    <w:rsid w:val="00947F71"/>
    <w:rsid w:val="00950BD3"/>
    <w:rsid w:val="00950C83"/>
    <w:rsid w:val="00951CA8"/>
    <w:rsid w:val="009536D8"/>
    <w:rsid w:val="00953E78"/>
    <w:rsid w:val="0095437C"/>
    <w:rsid w:val="00955E81"/>
    <w:rsid w:val="0095601E"/>
    <w:rsid w:val="009561F5"/>
    <w:rsid w:val="00957890"/>
    <w:rsid w:val="00960351"/>
    <w:rsid w:val="00962922"/>
    <w:rsid w:val="00962F27"/>
    <w:rsid w:val="0096442A"/>
    <w:rsid w:val="0096482E"/>
    <w:rsid w:val="00964F74"/>
    <w:rsid w:val="0096560C"/>
    <w:rsid w:val="00965666"/>
    <w:rsid w:val="00972317"/>
    <w:rsid w:val="00973763"/>
    <w:rsid w:val="00974A4B"/>
    <w:rsid w:val="00974EEF"/>
    <w:rsid w:val="009758CD"/>
    <w:rsid w:val="009769B8"/>
    <w:rsid w:val="00976E2E"/>
    <w:rsid w:val="00977819"/>
    <w:rsid w:val="00982531"/>
    <w:rsid w:val="009849A0"/>
    <w:rsid w:val="00985FFB"/>
    <w:rsid w:val="0098683F"/>
    <w:rsid w:val="009875BC"/>
    <w:rsid w:val="009900F2"/>
    <w:rsid w:val="00993325"/>
    <w:rsid w:val="00996480"/>
    <w:rsid w:val="009972A0"/>
    <w:rsid w:val="009A14AE"/>
    <w:rsid w:val="009A3073"/>
    <w:rsid w:val="009A469B"/>
    <w:rsid w:val="009A4CE9"/>
    <w:rsid w:val="009A4EAA"/>
    <w:rsid w:val="009A6FAE"/>
    <w:rsid w:val="009A7B35"/>
    <w:rsid w:val="009B2AE8"/>
    <w:rsid w:val="009B2D8B"/>
    <w:rsid w:val="009B2E37"/>
    <w:rsid w:val="009B3DB9"/>
    <w:rsid w:val="009B40F1"/>
    <w:rsid w:val="009B751E"/>
    <w:rsid w:val="009B7600"/>
    <w:rsid w:val="009C0CF9"/>
    <w:rsid w:val="009C2C6C"/>
    <w:rsid w:val="009C5EB0"/>
    <w:rsid w:val="009C6E6B"/>
    <w:rsid w:val="009C7B1E"/>
    <w:rsid w:val="009D018E"/>
    <w:rsid w:val="009D1836"/>
    <w:rsid w:val="009D1EEB"/>
    <w:rsid w:val="009D5482"/>
    <w:rsid w:val="009D5CA1"/>
    <w:rsid w:val="009D6085"/>
    <w:rsid w:val="009D7126"/>
    <w:rsid w:val="009D765A"/>
    <w:rsid w:val="009E0BFD"/>
    <w:rsid w:val="009E25ED"/>
    <w:rsid w:val="009E5029"/>
    <w:rsid w:val="009E5D06"/>
    <w:rsid w:val="009F2898"/>
    <w:rsid w:val="009F2ACD"/>
    <w:rsid w:val="009F371B"/>
    <w:rsid w:val="009F4A6D"/>
    <w:rsid w:val="009F5484"/>
    <w:rsid w:val="009F574E"/>
    <w:rsid w:val="009F5A00"/>
    <w:rsid w:val="009F6B38"/>
    <w:rsid w:val="00A009C8"/>
    <w:rsid w:val="00A01021"/>
    <w:rsid w:val="00A0743A"/>
    <w:rsid w:val="00A11F0E"/>
    <w:rsid w:val="00A12065"/>
    <w:rsid w:val="00A12293"/>
    <w:rsid w:val="00A14131"/>
    <w:rsid w:val="00A14615"/>
    <w:rsid w:val="00A16423"/>
    <w:rsid w:val="00A167E5"/>
    <w:rsid w:val="00A16E6C"/>
    <w:rsid w:val="00A20D7F"/>
    <w:rsid w:val="00A210C6"/>
    <w:rsid w:val="00A21AE5"/>
    <w:rsid w:val="00A237C5"/>
    <w:rsid w:val="00A252F0"/>
    <w:rsid w:val="00A2578C"/>
    <w:rsid w:val="00A25799"/>
    <w:rsid w:val="00A25E81"/>
    <w:rsid w:val="00A26BF6"/>
    <w:rsid w:val="00A26C39"/>
    <w:rsid w:val="00A30104"/>
    <w:rsid w:val="00A3014F"/>
    <w:rsid w:val="00A319C7"/>
    <w:rsid w:val="00A31C2E"/>
    <w:rsid w:val="00A32813"/>
    <w:rsid w:val="00A34628"/>
    <w:rsid w:val="00A36D8B"/>
    <w:rsid w:val="00A37858"/>
    <w:rsid w:val="00A401B1"/>
    <w:rsid w:val="00A422E6"/>
    <w:rsid w:val="00A42F33"/>
    <w:rsid w:val="00A43080"/>
    <w:rsid w:val="00A43A09"/>
    <w:rsid w:val="00A43A94"/>
    <w:rsid w:val="00A46BBE"/>
    <w:rsid w:val="00A46BFE"/>
    <w:rsid w:val="00A473B7"/>
    <w:rsid w:val="00A51A72"/>
    <w:rsid w:val="00A54376"/>
    <w:rsid w:val="00A545FB"/>
    <w:rsid w:val="00A54AEC"/>
    <w:rsid w:val="00A54B4B"/>
    <w:rsid w:val="00A54F43"/>
    <w:rsid w:val="00A56249"/>
    <w:rsid w:val="00A6132A"/>
    <w:rsid w:val="00A63304"/>
    <w:rsid w:val="00A642B9"/>
    <w:rsid w:val="00A66799"/>
    <w:rsid w:val="00A70983"/>
    <w:rsid w:val="00A71275"/>
    <w:rsid w:val="00A71907"/>
    <w:rsid w:val="00A72960"/>
    <w:rsid w:val="00A736E4"/>
    <w:rsid w:val="00A73FD7"/>
    <w:rsid w:val="00A74164"/>
    <w:rsid w:val="00A743E3"/>
    <w:rsid w:val="00A75038"/>
    <w:rsid w:val="00A75EC6"/>
    <w:rsid w:val="00A7679D"/>
    <w:rsid w:val="00A8061A"/>
    <w:rsid w:val="00A80A48"/>
    <w:rsid w:val="00A81F1E"/>
    <w:rsid w:val="00A8594C"/>
    <w:rsid w:val="00A86C28"/>
    <w:rsid w:val="00A87509"/>
    <w:rsid w:val="00A94A00"/>
    <w:rsid w:val="00A9578B"/>
    <w:rsid w:val="00A95BDE"/>
    <w:rsid w:val="00A96F02"/>
    <w:rsid w:val="00A97EBE"/>
    <w:rsid w:val="00AA19C5"/>
    <w:rsid w:val="00AA1C5C"/>
    <w:rsid w:val="00AA3013"/>
    <w:rsid w:val="00AA446F"/>
    <w:rsid w:val="00AA4D45"/>
    <w:rsid w:val="00AA6215"/>
    <w:rsid w:val="00AA6AEF"/>
    <w:rsid w:val="00AB0A2F"/>
    <w:rsid w:val="00AB0D6E"/>
    <w:rsid w:val="00AB6E9F"/>
    <w:rsid w:val="00AC2359"/>
    <w:rsid w:val="00AC297D"/>
    <w:rsid w:val="00AC35A9"/>
    <w:rsid w:val="00AC38B3"/>
    <w:rsid w:val="00AC4753"/>
    <w:rsid w:val="00AC5EFA"/>
    <w:rsid w:val="00AC70C2"/>
    <w:rsid w:val="00AC7791"/>
    <w:rsid w:val="00AD1F98"/>
    <w:rsid w:val="00AD5576"/>
    <w:rsid w:val="00AD5E9C"/>
    <w:rsid w:val="00AD6BE3"/>
    <w:rsid w:val="00AD7B52"/>
    <w:rsid w:val="00AE2963"/>
    <w:rsid w:val="00AE3E77"/>
    <w:rsid w:val="00AE5E3B"/>
    <w:rsid w:val="00AE73F3"/>
    <w:rsid w:val="00AE79F3"/>
    <w:rsid w:val="00AF0ADD"/>
    <w:rsid w:val="00AF0F83"/>
    <w:rsid w:val="00AF14E0"/>
    <w:rsid w:val="00AF18CA"/>
    <w:rsid w:val="00AF1A30"/>
    <w:rsid w:val="00AF43A6"/>
    <w:rsid w:val="00AF4B51"/>
    <w:rsid w:val="00B00A45"/>
    <w:rsid w:val="00B00D21"/>
    <w:rsid w:val="00B02354"/>
    <w:rsid w:val="00B02B07"/>
    <w:rsid w:val="00B0325E"/>
    <w:rsid w:val="00B04051"/>
    <w:rsid w:val="00B05875"/>
    <w:rsid w:val="00B05B7C"/>
    <w:rsid w:val="00B06A2C"/>
    <w:rsid w:val="00B06B26"/>
    <w:rsid w:val="00B06EF7"/>
    <w:rsid w:val="00B103F3"/>
    <w:rsid w:val="00B1102B"/>
    <w:rsid w:val="00B11EED"/>
    <w:rsid w:val="00B1232F"/>
    <w:rsid w:val="00B124FB"/>
    <w:rsid w:val="00B12A65"/>
    <w:rsid w:val="00B1380B"/>
    <w:rsid w:val="00B13D59"/>
    <w:rsid w:val="00B13FE5"/>
    <w:rsid w:val="00B140F2"/>
    <w:rsid w:val="00B20B8E"/>
    <w:rsid w:val="00B20C0E"/>
    <w:rsid w:val="00B22452"/>
    <w:rsid w:val="00B2288A"/>
    <w:rsid w:val="00B23CF1"/>
    <w:rsid w:val="00B24D11"/>
    <w:rsid w:val="00B250A4"/>
    <w:rsid w:val="00B262D5"/>
    <w:rsid w:val="00B278CC"/>
    <w:rsid w:val="00B30E0F"/>
    <w:rsid w:val="00B32AFB"/>
    <w:rsid w:val="00B35402"/>
    <w:rsid w:val="00B359CF"/>
    <w:rsid w:val="00B35C0E"/>
    <w:rsid w:val="00B3645B"/>
    <w:rsid w:val="00B364B7"/>
    <w:rsid w:val="00B45A9A"/>
    <w:rsid w:val="00B46430"/>
    <w:rsid w:val="00B50CFD"/>
    <w:rsid w:val="00B5139D"/>
    <w:rsid w:val="00B526BE"/>
    <w:rsid w:val="00B5737C"/>
    <w:rsid w:val="00B605AC"/>
    <w:rsid w:val="00B6086F"/>
    <w:rsid w:val="00B62BD3"/>
    <w:rsid w:val="00B6447A"/>
    <w:rsid w:val="00B648E7"/>
    <w:rsid w:val="00B724FA"/>
    <w:rsid w:val="00B7462C"/>
    <w:rsid w:val="00B7477A"/>
    <w:rsid w:val="00B74CBB"/>
    <w:rsid w:val="00B77CED"/>
    <w:rsid w:val="00B8315E"/>
    <w:rsid w:val="00B849AF"/>
    <w:rsid w:val="00B90179"/>
    <w:rsid w:val="00B915C7"/>
    <w:rsid w:val="00B91E7E"/>
    <w:rsid w:val="00B92856"/>
    <w:rsid w:val="00B954A9"/>
    <w:rsid w:val="00BA1C95"/>
    <w:rsid w:val="00BA435B"/>
    <w:rsid w:val="00BA7158"/>
    <w:rsid w:val="00BA7DA2"/>
    <w:rsid w:val="00BB017B"/>
    <w:rsid w:val="00BB08CC"/>
    <w:rsid w:val="00BB27D8"/>
    <w:rsid w:val="00BB3190"/>
    <w:rsid w:val="00BB588C"/>
    <w:rsid w:val="00BB5C0D"/>
    <w:rsid w:val="00BB6576"/>
    <w:rsid w:val="00BB685A"/>
    <w:rsid w:val="00BB7D35"/>
    <w:rsid w:val="00BC0ABB"/>
    <w:rsid w:val="00BC0FF6"/>
    <w:rsid w:val="00BC1400"/>
    <w:rsid w:val="00BC482B"/>
    <w:rsid w:val="00BC4CC8"/>
    <w:rsid w:val="00BC550B"/>
    <w:rsid w:val="00BC6C6E"/>
    <w:rsid w:val="00BC7994"/>
    <w:rsid w:val="00BD3B05"/>
    <w:rsid w:val="00BD5943"/>
    <w:rsid w:val="00BD6A71"/>
    <w:rsid w:val="00BD6C8F"/>
    <w:rsid w:val="00BE016B"/>
    <w:rsid w:val="00BE077E"/>
    <w:rsid w:val="00BE0B91"/>
    <w:rsid w:val="00BE1FA9"/>
    <w:rsid w:val="00BE24FD"/>
    <w:rsid w:val="00BE286A"/>
    <w:rsid w:val="00BE3493"/>
    <w:rsid w:val="00BE608D"/>
    <w:rsid w:val="00BF1361"/>
    <w:rsid w:val="00BF242B"/>
    <w:rsid w:val="00BF361B"/>
    <w:rsid w:val="00BF5152"/>
    <w:rsid w:val="00BF6172"/>
    <w:rsid w:val="00BF636A"/>
    <w:rsid w:val="00C00328"/>
    <w:rsid w:val="00C02300"/>
    <w:rsid w:val="00C02A51"/>
    <w:rsid w:val="00C06586"/>
    <w:rsid w:val="00C07B3E"/>
    <w:rsid w:val="00C11D30"/>
    <w:rsid w:val="00C17536"/>
    <w:rsid w:val="00C21D9E"/>
    <w:rsid w:val="00C22C44"/>
    <w:rsid w:val="00C24E8E"/>
    <w:rsid w:val="00C24F1A"/>
    <w:rsid w:val="00C264F0"/>
    <w:rsid w:val="00C3175B"/>
    <w:rsid w:val="00C328A6"/>
    <w:rsid w:val="00C34FCA"/>
    <w:rsid w:val="00C358B1"/>
    <w:rsid w:val="00C379C1"/>
    <w:rsid w:val="00C44F65"/>
    <w:rsid w:val="00C50064"/>
    <w:rsid w:val="00C50B47"/>
    <w:rsid w:val="00C50BFD"/>
    <w:rsid w:val="00C52BB4"/>
    <w:rsid w:val="00C5341E"/>
    <w:rsid w:val="00C5342A"/>
    <w:rsid w:val="00C5691B"/>
    <w:rsid w:val="00C572BF"/>
    <w:rsid w:val="00C621C1"/>
    <w:rsid w:val="00C625DA"/>
    <w:rsid w:val="00C62626"/>
    <w:rsid w:val="00C63ACC"/>
    <w:rsid w:val="00C66432"/>
    <w:rsid w:val="00C677BE"/>
    <w:rsid w:val="00C7059C"/>
    <w:rsid w:val="00C7090E"/>
    <w:rsid w:val="00C712BF"/>
    <w:rsid w:val="00C71E5B"/>
    <w:rsid w:val="00C751AB"/>
    <w:rsid w:val="00C81FD7"/>
    <w:rsid w:val="00C82A59"/>
    <w:rsid w:val="00C8727C"/>
    <w:rsid w:val="00C94C52"/>
    <w:rsid w:val="00C9629E"/>
    <w:rsid w:val="00C967F6"/>
    <w:rsid w:val="00C96BB1"/>
    <w:rsid w:val="00CA0B28"/>
    <w:rsid w:val="00CA23F8"/>
    <w:rsid w:val="00CA448D"/>
    <w:rsid w:val="00CB015B"/>
    <w:rsid w:val="00CB06BD"/>
    <w:rsid w:val="00CB1A40"/>
    <w:rsid w:val="00CB216A"/>
    <w:rsid w:val="00CB35A6"/>
    <w:rsid w:val="00CB3C19"/>
    <w:rsid w:val="00CB3C7A"/>
    <w:rsid w:val="00CB3E23"/>
    <w:rsid w:val="00CB53E6"/>
    <w:rsid w:val="00CB6317"/>
    <w:rsid w:val="00CB69A2"/>
    <w:rsid w:val="00CB6DEC"/>
    <w:rsid w:val="00CC15B5"/>
    <w:rsid w:val="00CC1B7F"/>
    <w:rsid w:val="00CC2534"/>
    <w:rsid w:val="00CC48CA"/>
    <w:rsid w:val="00CC4B21"/>
    <w:rsid w:val="00CC6A39"/>
    <w:rsid w:val="00CC6EE9"/>
    <w:rsid w:val="00CC7CF9"/>
    <w:rsid w:val="00CD2B5D"/>
    <w:rsid w:val="00CD2CBF"/>
    <w:rsid w:val="00CD5B0C"/>
    <w:rsid w:val="00CE0253"/>
    <w:rsid w:val="00CE0550"/>
    <w:rsid w:val="00CE413C"/>
    <w:rsid w:val="00CE7769"/>
    <w:rsid w:val="00CF24F4"/>
    <w:rsid w:val="00CF51DB"/>
    <w:rsid w:val="00CF5BA5"/>
    <w:rsid w:val="00CF7BF2"/>
    <w:rsid w:val="00CF7DDE"/>
    <w:rsid w:val="00D00B28"/>
    <w:rsid w:val="00D01683"/>
    <w:rsid w:val="00D053FC"/>
    <w:rsid w:val="00D06A76"/>
    <w:rsid w:val="00D0745C"/>
    <w:rsid w:val="00D1120A"/>
    <w:rsid w:val="00D116B3"/>
    <w:rsid w:val="00D11D71"/>
    <w:rsid w:val="00D1323E"/>
    <w:rsid w:val="00D13F2B"/>
    <w:rsid w:val="00D14382"/>
    <w:rsid w:val="00D14C10"/>
    <w:rsid w:val="00D16F99"/>
    <w:rsid w:val="00D17C36"/>
    <w:rsid w:val="00D20549"/>
    <w:rsid w:val="00D218AF"/>
    <w:rsid w:val="00D2220A"/>
    <w:rsid w:val="00D22FA3"/>
    <w:rsid w:val="00D269A5"/>
    <w:rsid w:val="00D301A4"/>
    <w:rsid w:val="00D30A42"/>
    <w:rsid w:val="00D30DCF"/>
    <w:rsid w:val="00D30DEC"/>
    <w:rsid w:val="00D31277"/>
    <w:rsid w:val="00D318BB"/>
    <w:rsid w:val="00D3319C"/>
    <w:rsid w:val="00D33A2A"/>
    <w:rsid w:val="00D33EF5"/>
    <w:rsid w:val="00D34D3B"/>
    <w:rsid w:val="00D367CE"/>
    <w:rsid w:val="00D406C0"/>
    <w:rsid w:val="00D41812"/>
    <w:rsid w:val="00D42500"/>
    <w:rsid w:val="00D439D1"/>
    <w:rsid w:val="00D44F02"/>
    <w:rsid w:val="00D514E6"/>
    <w:rsid w:val="00D51F71"/>
    <w:rsid w:val="00D535C5"/>
    <w:rsid w:val="00D55DC5"/>
    <w:rsid w:val="00D56DDF"/>
    <w:rsid w:val="00D57240"/>
    <w:rsid w:val="00D62F5F"/>
    <w:rsid w:val="00D66819"/>
    <w:rsid w:val="00D66DAE"/>
    <w:rsid w:val="00D70823"/>
    <w:rsid w:val="00D7112E"/>
    <w:rsid w:val="00D71146"/>
    <w:rsid w:val="00D72BE1"/>
    <w:rsid w:val="00D735A6"/>
    <w:rsid w:val="00D73FCA"/>
    <w:rsid w:val="00D7750D"/>
    <w:rsid w:val="00D80B9A"/>
    <w:rsid w:val="00D80EC8"/>
    <w:rsid w:val="00D810DE"/>
    <w:rsid w:val="00D84888"/>
    <w:rsid w:val="00D86EA0"/>
    <w:rsid w:val="00D907AF"/>
    <w:rsid w:val="00D918C8"/>
    <w:rsid w:val="00D91AC3"/>
    <w:rsid w:val="00D962A5"/>
    <w:rsid w:val="00D97590"/>
    <w:rsid w:val="00DA2CBE"/>
    <w:rsid w:val="00DA4896"/>
    <w:rsid w:val="00DA5561"/>
    <w:rsid w:val="00DA5CA9"/>
    <w:rsid w:val="00DA6BBE"/>
    <w:rsid w:val="00DB3A07"/>
    <w:rsid w:val="00DB500B"/>
    <w:rsid w:val="00DC3D37"/>
    <w:rsid w:val="00DC4658"/>
    <w:rsid w:val="00DC5076"/>
    <w:rsid w:val="00DC7373"/>
    <w:rsid w:val="00DC7940"/>
    <w:rsid w:val="00DD09AC"/>
    <w:rsid w:val="00DD1183"/>
    <w:rsid w:val="00DD4489"/>
    <w:rsid w:val="00DD7F22"/>
    <w:rsid w:val="00DE0163"/>
    <w:rsid w:val="00DE1828"/>
    <w:rsid w:val="00DE2166"/>
    <w:rsid w:val="00DE259A"/>
    <w:rsid w:val="00DE2681"/>
    <w:rsid w:val="00DE3B04"/>
    <w:rsid w:val="00DE52C7"/>
    <w:rsid w:val="00DE62D1"/>
    <w:rsid w:val="00DF1F83"/>
    <w:rsid w:val="00DF2274"/>
    <w:rsid w:val="00DF475C"/>
    <w:rsid w:val="00DF5835"/>
    <w:rsid w:val="00E019F8"/>
    <w:rsid w:val="00E02C1D"/>
    <w:rsid w:val="00E062A2"/>
    <w:rsid w:val="00E07E87"/>
    <w:rsid w:val="00E121B4"/>
    <w:rsid w:val="00E149A3"/>
    <w:rsid w:val="00E14BEE"/>
    <w:rsid w:val="00E1610A"/>
    <w:rsid w:val="00E16A46"/>
    <w:rsid w:val="00E16D5E"/>
    <w:rsid w:val="00E210D6"/>
    <w:rsid w:val="00E21E5E"/>
    <w:rsid w:val="00E254D9"/>
    <w:rsid w:val="00E255DA"/>
    <w:rsid w:val="00E259AA"/>
    <w:rsid w:val="00E27C6B"/>
    <w:rsid w:val="00E30603"/>
    <w:rsid w:val="00E31BCB"/>
    <w:rsid w:val="00E32A78"/>
    <w:rsid w:val="00E35074"/>
    <w:rsid w:val="00E3652A"/>
    <w:rsid w:val="00E36574"/>
    <w:rsid w:val="00E403BA"/>
    <w:rsid w:val="00E44955"/>
    <w:rsid w:val="00E46921"/>
    <w:rsid w:val="00E513FE"/>
    <w:rsid w:val="00E531A6"/>
    <w:rsid w:val="00E53996"/>
    <w:rsid w:val="00E54956"/>
    <w:rsid w:val="00E550A4"/>
    <w:rsid w:val="00E5511C"/>
    <w:rsid w:val="00E652D9"/>
    <w:rsid w:val="00E71611"/>
    <w:rsid w:val="00E71770"/>
    <w:rsid w:val="00E73F05"/>
    <w:rsid w:val="00E747E4"/>
    <w:rsid w:val="00E748B4"/>
    <w:rsid w:val="00E75ADA"/>
    <w:rsid w:val="00E804A9"/>
    <w:rsid w:val="00E81FB1"/>
    <w:rsid w:val="00E827E9"/>
    <w:rsid w:val="00E8293D"/>
    <w:rsid w:val="00E84F08"/>
    <w:rsid w:val="00E87693"/>
    <w:rsid w:val="00E9097E"/>
    <w:rsid w:val="00E90C5D"/>
    <w:rsid w:val="00E91FB0"/>
    <w:rsid w:val="00E938E8"/>
    <w:rsid w:val="00E93F68"/>
    <w:rsid w:val="00E9505F"/>
    <w:rsid w:val="00E95638"/>
    <w:rsid w:val="00E970D9"/>
    <w:rsid w:val="00EA1C90"/>
    <w:rsid w:val="00EA2321"/>
    <w:rsid w:val="00EA378C"/>
    <w:rsid w:val="00EA42D3"/>
    <w:rsid w:val="00EA5E22"/>
    <w:rsid w:val="00EA6013"/>
    <w:rsid w:val="00EB0C23"/>
    <w:rsid w:val="00EB161B"/>
    <w:rsid w:val="00EB32EF"/>
    <w:rsid w:val="00EB34B9"/>
    <w:rsid w:val="00EB40B6"/>
    <w:rsid w:val="00EB58A5"/>
    <w:rsid w:val="00EB7E20"/>
    <w:rsid w:val="00EC01CE"/>
    <w:rsid w:val="00EC4E52"/>
    <w:rsid w:val="00EC5170"/>
    <w:rsid w:val="00ED0143"/>
    <w:rsid w:val="00ED0DA2"/>
    <w:rsid w:val="00ED19CA"/>
    <w:rsid w:val="00ED20C9"/>
    <w:rsid w:val="00ED3CFC"/>
    <w:rsid w:val="00ED4815"/>
    <w:rsid w:val="00ED6D90"/>
    <w:rsid w:val="00EE1F09"/>
    <w:rsid w:val="00EE24B5"/>
    <w:rsid w:val="00EE294A"/>
    <w:rsid w:val="00EE353E"/>
    <w:rsid w:val="00EE6720"/>
    <w:rsid w:val="00EE7807"/>
    <w:rsid w:val="00EF125D"/>
    <w:rsid w:val="00EF1527"/>
    <w:rsid w:val="00EF1D20"/>
    <w:rsid w:val="00EF59DF"/>
    <w:rsid w:val="00EF7AB6"/>
    <w:rsid w:val="00F05224"/>
    <w:rsid w:val="00F055F8"/>
    <w:rsid w:val="00F06EEB"/>
    <w:rsid w:val="00F1010D"/>
    <w:rsid w:val="00F11748"/>
    <w:rsid w:val="00F24748"/>
    <w:rsid w:val="00F25A32"/>
    <w:rsid w:val="00F266E7"/>
    <w:rsid w:val="00F34235"/>
    <w:rsid w:val="00F3469D"/>
    <w:rsid w:val="00F35BD1"/>
    <w:rsid w:val="00F40084"/>
    <w:rsid w:val="00F4044E"/>
    <w:rsid w:val="00F4137E"/>
    <w:rsid w:val="00F41AE8"/>
    <w:rsid w:val="00F41DFD"/>
    <w:rsid w:val="00F42014"/>
    <w:rsid w:val="00F42C63"/>
    <w:rsid w:val="00F4536E"/>
    <w:rsid w:val="00F502EE"/>
    <w:rsid w:val="00F51496"/>
    <w:rsid w:val="00F57059"/>
    <w:rsid w:val="00F57515"/>
    <w:rsid w:val="00F57FDF"/>
    <w:rsid w:val="00F60597"/>
    <w:rsid w:val="00F605FC"/>
    <w:rsid w:val="00F6245E"/>
    <w:rsid w:val="00F62BA2"/>
    <w:rsid w:val="00F635A5"/>
    <w:rsid w:val="00F644B4"/>
    <w:rsid w:val="00F657D5"/>
    <w:rsid w:val="00F65CE0"/>
    <w:rsid w:val="00F6600C"/>
    <w:rsid w:val="00F70CA5"/>
    <w:rsid w:val="00F72B92"/>
    <w:rsid w:val="00F74D31"/>
    <w:rsid w:val="00F76407"/>
    <w:rsid w:val="00F76B9D"/>
    <w:rsid w:val="00F80CD4"/>
    <w:rsid w:val="00F81E3F"/>
    <w:rsid w:val="00F820AB"/>
    <w:rsid w:val="00F8243C"/>
    <w:rsid w:val="00F82867"/>
    <w:rsid w:val="00F84D1A"/>
    <w:rsid w:val="00F85426"/>
    <w:rsid w:val="00F866DB"/>
    <w:rsid w:val="00F879B8"/>
    <w:rsid w:val="00F9272D"/>
    <w:rsid w:val="00F945F4"/>
    <w:rsid w:val="00F955F2"/>
    <w:rsid w:val="00F95E62"/>
    <w:rsid w:val="00F967BA"/>
    <w:rsid w:val="00F96D3F"/>
    <w:rsid w:val="00FA01EC"/>
    <w:rsid w:val="00FA0326"/>
    <w:rsid w:val="00FA1B28"/>
    <w:rsid w:val="00FA2050"/>
    <w:rsid w:val="00FA4429"/>
    <w:rsid w:val="00FA5511"/>
    <w:rsid w:val="00FA5CB8"/>
    <w:rsid w:val="00FA6720"/>
    <w:rsid w:val="00FA6728"/>
    <w:rsid w:val="00FA75AD"/>
    <w:rsid w:val="00FA77FD"/>
    <w:rsid w:val="00FB13E1"/>
    <w:rsid w:val="00FB3871"/>
    <w:rsid w:val="00FB42B1"/>
    <w:rsid w:val="00FB487E"/>
    <w:rsid w:val="00FC1324"/>
    <w:rsid w:val="00FC38CA"/>
    <w:rsid w:val="00FC4955"/>
    <w:rsid w:val="00FC4FEA"/>
    <w:rsid w:val="00FC5CA8"/>
    <w:rsid w:val="00FC6393"/>
    <w:rsid w:val="00FD0286"/>
    <w:rsid w:val="00FD0A3F"/>
    <w:rsid w:val="00FD1200"/>
    <w:rsid w:val="00FD1450"/>
    <w:rsid w:val="00FD2FE9"/>
    <w:rsid w:val="00FD41F1"/>
    <w:rsid w:val="00FD5616"/>
    <w:rsid w:val="00FD7B28"/>
    <w:rsid w:val="00FE0DBC"/>
    <w:rsid w:val="00FE4001"/>
    <w:rsid w:val="00FE605A"/>
    <w:rsid w:val="00FE7EC7"/>
    <w:rsid w:val="00FF03EF"/>
    <w:rsid w:val="010327F2"/>
    <w:rsid w:val="013C97B2"/>
    <w:rsid w:val="0159E74F"/>
    <w:rsid w:val="0174A3C0"/>
    <w:rsid w:val="01B855E9"/>
    <w:rsid w:val="0222FA19"/>
    <w:rsid w:val="02806E6D"/>
    <w:rsid w:val="0286433E"/>
    <w:rsid w:val="029F5CD1"/>
    <w:rsid w:val="02EE0427"/>
    <w:rsid w:val="02FBAFCE"/>
    <w:rsid w:val="03B55616"/>
    <w:rsid w:val="03DBA6FC"/>
    <w:rsid w:val="041BC0A2"/>
    <w:rsid w:val="0422FAF7"/>
    <w:rsid w:val="0427636C"/>
    <w:rsid w:val="042F0659"/>
    <w:rsid w:val="0457ED78"/>
    <w:rsid w:val="0467596E"/>
    <w:rsid w:val="04A6936C"/>
    <w:rsid w:val="04AAB5B2"/>
    <w:rsid w:val="05160AF6"/>
    <w:rsid w:val="059A7D75"/>
    <w:rsid w:val="05AB4181"/>
    <w:rsid w:val="05ABD5A0"/>
    <w:rsid w:val="064E621E"/>
    <w:rsid w:val="069358DA"/>
    <w:rsid w:val="06E6C106"/>
    <w:rsid w:val="06EFC3FA"/>
    <w:rsid w:val="06F4C8F8"/>
    <w:rsid w:val="072A0178"/>
    <w:rsid w:val="07480C7B"/>
    <w:rsid w:val="076C7EFF"/>
    <w:rsid w:val="07E69EB9"/>
    <w:rsid w:val="08105356"/>
    <w:rsid w:val="0856AEDE"/>
    <w:rsid w:val="08725859"/>
    <w:rsid w:val="08C55E57"/>
    <w:rsid w:val="08E10235"/>
    <w:rsid w:val="08F3A605"/>
    <w:rsid w:val="0919794E"/>
    <w:rsid w:val="0938BD53"/>
    <w:rsid w:val="097D908B"/>
    <w:rsid w:val="099F08DE"/>
    <w:rsid w:val="0A0EB512"/>
    <w:rsid w:val="0A30F8A4"/>
    <w:rsid w:val="0A73FE84"/>
    <w:rsid w:val="0A890104"/>
    <w:rsid w:val="0ACED2AD"/>
    <w:rsid w:val="0B0D89C4"/>
    <w:rsid w:val="0B55F20D"/>
    <w:rsid w:val="0B8DBCA9"/>
    <w:rsid w:val="0BBEA455"/>
    <w:rsid w:val="0BF41D83"/>
    <w:rsid w:val="0CA5B463"/>
    <w:rsid w:val="0D24F86C"/>
    <w:rsid w:val="0D5CC76B"/>
    <w:rsid w:val="0E0FA6A0"/>
    <w:rsid w:val="0E1FE826"/>
    <w:rsid w:val="0E93EC1C"/>
    <w:rsid w:val="0EC96923"/>
    <w:rsid w:val="0ED4CD4D"/>
    <w:rsid w:val="0EFBA2F6"/>
    <w:rsid w:val="0EFF587F"/>
    <w:rsid w:val="0F114A4B"/>
    <w:rsid w:val="0F4964B7"/>
    <w:rsid w:val="0F96ADE3"/>
    <w:rsid w:val="0FC3F97D"/>
    <w:rsid w:val="102AEFC9"/>
    <w:rsid w:val="103AF14E"/>
    <w:rsid w:val="1085C8FD"/>
    <w:rsid w:val="1110A7C0"/>
    <w:rsid w:val="11253203"/>
    <w:rsid w:val="1130788C"/>
    <w:rsid w:val="1158F71A"/>
    <w:rsid w:val="11734244"/>
    <w:rsid w:val="12063859"/>
    <w:rsid w:val="12BA4826"/>
    <w:rsid w:val="12E191AD"/>
    <w:rsid w:val="13BC6724"/>
    <w:rsid w:val="13F1D34C"/>
    <w:rsid w:val="13F4528B"/>
    <w:rsid w:val="1403A3D9"/>
    <w:rsid w:val="149A2EF7"/>
    <w:rsid w:val="15022783"/>
    <w:rsid w:val="15526AAD"/>
    <w:rsid w:val="156479E6"/>
    <w:rsid w:val="15D5A410"/>
    <w:rsid w:val="1675E79E"/>
    <w:rsid w:val="167BD7DB"/>
    <w:rsid w:val="16ABFF5E"/>
    <w:rsid w:val="16C54D8E"/>
    <w:rsid w:val="16F35ACB"/>
    <w:rsid w:val="172F6C1F"/>
    <w:rsid w:val="1757E752"/>
    <w:rsid w:val="177AD9B8"/>
    <w:rsid w:val="179DAF8B"/>
    <w:rsid w:val="183D1A2B"/>
    <w:rsid w:val="185400F4"/>
    <w:rsid w:val="186120BA"/>
    <w:rsid w:val="1861310A"/>
    <w:rsid w:val="18840DDC"/>
    <w:rsid w:val="19725B76"/>
    <w:rsid w:val="1A050525"/>
    <w:rsid w:val="1B3CEFDC"/>
    <w:rsid w:val="1B628811"/>
    <w:rsid w:val="1B83E4FA"/>
    <w:rsid w:val="1B8FFA01"/>
    <w:rsid w:val="1C554ED1"/>
    <w:rsid w:val="1CD6CF92"/>
    <w:rsid w:val="1D5DD98D"/>
    <w:rsid w:val="1DDDE904"/>
    <w:rsid w:val="1DE8377B"/>
    <w:rsid w:val="1E079717"/>
    <w:rsid w:val="1E1041CE"/>
    <w:rsid w:val="1EF2453C"/>
    <w:rsid w:val="1F4B1649"/>
    <w:rsid w:val="1F56D556"/>
    <w:rsid w:val="1FBC4C54"/>
    <w:rsid w:val="1FDD1568"/>
    <w:rsid w:val="20198B6E"/>
    <w:rsid w:val="20291A27"/>
    <w:rsid w:val="20BB9DE5"/>
    <w:rsid w:val="20FA1DD3"/>
    <w:rsid w:val="216BB097"/>
    <w:rsid w:val="21B5D4F7"/>
    <w:rsid w:val="21B97077"/>
    <w:rsid w:val="22077575"/>
    <w:rsid w:val="2240CC5C"/>
    <w:rsid w:val="22B92B56"/>
    <w:rsid w:val="22D08780"/>
    <w:rsid w:val="23030830"/>
    <w:rsid w:val="234DFDDC"/>
    <w:rsid w:val="2380B716"/>
    <w:rsid w:val="2399D006"/>
    <w:rsid w:val="23BBCE35"/>
    <w:rsid w:val="23C2E0D6"/>
    <w:rsid w:val="2494D67C"/>
    <w:rsid w:val="2506D019"/>
    <w:rsid w:val="2512B628"/>
    <w:rsid w:val="252127DD"/>
    <w:rsid w:val="255FFF44"/>
    <w:rsid w:val="25843115"/>
    <w:rsid w:val="2591D2BC"/>
    <w:rsid w:val="25D9628B"/>
    <w:rsid w:val="25DA3FF0"/>
    <w:rsid w:val="25F6B121"/>
    <w:rsid w:val="2623CD3A"/>
    <w:rsid w:val="26B02516"/>
    <w:rsid w:val="26D32BA0"/>
    <w:rsid w:val="26D54C43"/>
    <w:rsid w:val="27449AB3"/>
    <w:rsid w:val="27551A38"/>
    <w:rsid w:val="276ED513"/>
    <w:rsid w:val="27BFF0F6"/>
    <w:rsid w:val="28232F0F"/>
    <w:rsid w:val="285BA33F"/>
    <w:rsid w:val="285E7AB2"/>
    <w:rsid w:val="28959FFB"/>
    <w:rsid w:val="292DD5BF"/>
    <w:rsid w:val="29E0C1DA"/>
    <w:rsid w:val="29E6274B"/>
    <w:rsid w:val="2A5C338F"/>
    <w:rsid w:val="2A631318"/>
    <w:rsid w:val="2ADD3EA9"/>
    <w:rsid w:val="2B31A8DB"/>
    <w:rsid w:val="2B4D3C81"/>
    <w:rsid w:val="2B510FF5"/>
    <w:rsid w:val="2BFCFFDD"/>
    <w:rsid w:val="2D51E8CC"/>
    <w:rsid w:val="2D9682DE"/>
    <w:rsid w:val="2DB07B63"/>
    <w:rsid w:val="2E26875A"/>
    <w:rsid w:val="2ECD9833"/>
    <w:rsid w:val="2F287306"/>
    <w:rsid w:val="2F3F1677"/>
    <w:rsid w:val="2F7053F8"/>
    <w:rsid w:val="30035940"/>
    <w:rsid w:val="3075E37E"/>
    <w:rsid w:val="30D5A3BA"/>
    <w:rsid w:val="30F8C69F"/>
    <w:rsid w:val="312BA38D"/>
    <w:rsid w:val="317A8CB9"/>
    <w:rsid w:val="318C1A55"/>
    <w:rsid w:val="31B326BD"/>
    <w:rsid w:val="3202FC5D"/>
    <w:rsid w:val="32364AD4"/>
    <w:rsid w:val="323FE2BF"/>
    <w:rsid w:val="32AB2A74"/>
    <w:rsid w:val="32C04122"/>
    <w:rsid w:val="32D3DCA5"/>
    <w:rsid w:val="33113262"/>
    <w:rsid w:val="331B85A3"/>
    <w:rsid w:val="3387E6DB"/>
    <w:rsid w:val="339E423C"/>
    <w:rsid w:val="33F6E7F9"/>
    <w:rsid w:val="34199D2C"/>
    <w:rsid w:val="3440B2B3"/>
    <w:rsid w:val="34A78FD1"/>
    <w:rsid w:val="34CFD789"/>
    <w:rsid w:val="34E41391"/>
    <w:rsid w:val="35291463"/>
    <w:rsid w:val="35456247"/>
    <w:rsid w:val="3555FF79"/>
    <w:rsid w:val="3562B244"/>
    <w:rsid w:val="3595EC78"/>
    <w:rsid w:val="36167BC0"/>
    <w:rsid w:val="362B3944"/>
    <w:rsid w:val="3650BDA4"/>
    <w:rsid w:val="36940FFF"/>
    <w:rsid w:val="36BE042A"/>
    <w:rsid w:val="36C4DF59"/>
    <w:rsid w:val="36D9B9DD"/>
    <w:rsid w:val="370EB9DC"/>
    <w:rsid w:val="37313575"/>
    <w:rsid w:val="37378CF2"/>
    <w:rsid w:val="374A8756"/>
    <w:rsid w:val="38B5F0E0"/>
    <w:rsid w:val="39925624"/>
    <w:rsid w:val="39DF821D"/>
    <w:rsid w:val="3A4ECD4B"/>
    <w:rsid w:val="3A771F5F"/>
    <w:rsid w:val="3AA27A3E"/>
    <w:rsid w:val="3AD043D8"/>
    <w:rsid w:val="3AD67467"/>
    <w:rsid w:val="3B25BCFA"/>
    <w:rsid w:val="3B271645"/>
    <w:rsid w:val="3B30F2DF"/>
    <w:rsid w:val="3B56617E"/>
    <w:rsid w:val="3B889B41"/>
    <w:rsid w:val="3C092589"/>
    <w:rsid w:val="3C4574F5"/>
    <w:rsid w:val="3C6AE69A"/>
    <w:rsid w:val="3C751670"/>
    <w:rsid w:val="3C8D99DC"/>
    <w:rsid w:val="3CDC642C"/>
    <w:rsid w:val="3D0CDD52"/>
    <w:rsid w:val="3D1E982F"/>
    <w:rsid w:val="3D5CA6E5"/>
    <w:rsid w:val="3D5FCB1D"/>
    <w:rsid w:val="3D85248F"/>
    <w:rsid w:val="3D8A1D0E"/>
    <w:rsid w:val="3D9C5B92"/>
    <w:rsid w:val="3E0DBBD4"/>
    <w:rsid w:val="3E27DCC8"/>
    <w:rsid w:val="3EA56CC9"/>
    <w:rsid w:val="3F61AAB0"/>
    <w:rsid w:val="3F6AC5EF"/>
    <w:rsid w:val="3FE722A5"/>
    <w:rsid w:val="400B581F"/>
    <w:rsid w:val="4092ECA0"/>
    <w:rsid w:val="40BA6DA9"/>
    <w:rsid w:val="40E0AF2E"/>
    <w:rsid w:val="412D6E2E"/>
    <w:rsid w:val="41A6EBAF"/>
    <w:rsid w:val="41D0061F"/>
    <w:rsid w:val="4205DA4F"/>
    <w:rsid w:val="4221929B"/>
    <w:rsid w:val="4275325B"/>
    <w:rsid w:val="42808935"/>
    <w:rsid w:val="4291FF4F"/>
    <w:rsid w:val="42DF31A7"/>
    <w:rsid w:val="42F5ABED"/>
    <w:rsid w:val="42FD9BF4"/>
    <w:rsid w:val="437E14E7"/>
    <w:rsid w:val="43ADB147"/>
    <w:rsid w:val="43BEFBEA"/>
    <w:rsid w:val="43D0C9DC"/>
    <w:rsid w:val="445107B4"/>
    <w:rsid w:val="44722F1D"/>
    <w:rsid w:val="447F810E"/>
    <w:rsid w:val="44B36A64"/>
    <w:rsid w:val="44B372CC"/>
    <w:rsid w:val="4539400F"/>
    <w:rsid w:val="456BB6E2"/>
    <w:rsid w:val="45855C3A"/>
    <w:rsid w:val="45894C5E"/>
    <w:rsid w:val="45B0C53E"/>
    <w:rsid w:val="45B42B2F"/>
    <w:rsid w:val="45C6C0AD"/>
    <w:rsid w:val="45DE583B"/>
    <w:rsid w:val="4663F7F2"/>
    <w:rsid w:val="46995239"/>
    <w:rsid w:val="479D2C9E"/>
    <w:rsid w:val="47ABEEB8"/>
    <w:rsid w:val="47E02937"/>
    <w:rsid w:val="48570250"/>
    <w:rsid w:val="4875A2A8"/>
    <w:rsid w:val="489B3A2D"/>
    <w:rsid w:val="48E37765"/>
    <w:rsid w:val="48FAA72C"/>
    <w:rsid w:val="4903DAF7"/>
    <w:rsid w:val="49086F52"/>
    <w:rsid w:val="49637457"/>
    <w:rsid w:val="49A1CC09"/>
    <w:rsid w:val="49CE2DFE"/>
    <w:rsid w:val="49D9F2CE"/>
    <w:rsid w:val="49F6699E"/>
    <w:rsid w:val="4A3188E8"/>
    <w:rsid w:val="4A97F984"/>
    <w:rsid w:val="4B8C9364"/>
    <w:rsid w:val="4BDFF131"/>
    <w:rsid w:val="4BF2D0B2"/>
    <w:rsid w:val="4C6D6D48"/>
    <w:rsid w:val="4CB0D936"/>
    <w:rsid w:val="4CB1BB83"/>
    <w:rsid w:val="4CE7BC95"/>
    <w:rsid w:val="4D064603"/>
    <w:rsid w:val="4D269E1D"/>
    <w:rsid w:val="4D6B3E24"/>
    <w:rsid w:val="4DAAA21D"/>
    <w:rsid w:val="4DF5BC81"/>
    <w:rsid w:val="4EA219A2"/>
    <w:rsid w:val="4ECB61C5"/>
    <w:rsid w:val="4EE3E488"/>
    <w:rsid w:val="4F317510"/>
    <w:rsid w:val="4F574288"/>
    <w:rsid w:val="4F86901E"/>
    <w:rsid w:val="4FA944AB"/>
    <w:rsid w:val="4FBB1678"/>
    <w:rsid w:val="50135E73"/>
    <w:rsid w:val="503BC99A"/>
    <w:rsid w:val="50E67F52"/>
    <w:rsid w:val="5106D767"/>
    <w:rsid w:val="512737F1"/>
    <w:rsid w:val="5146F835"/>
    <w:rsid w:val="51B37F5D"/>
    <w:rsid w:val="51CF3002"/>
    <w:rsid w:val="520771F0"/>
    <w:rsid w:val="522A7AAF"/>
    <w:rsid w:val="522E869D"/>
    <w:rsid w:val="5264BC8F"/>
    <w:rsid w:val="528A39DB"/>
    <w:rsid w:val="53180E45"/>
    <w:rsid w:val="532C03DB"/>
    <w:rsid w:val="5334299F"/>
    <w:rsid w:val="5393FDAC"/>
    <w:rsid w:val="539D8206"/>
    <w:rsid w:val="53BBF660"/>
    <w:rsid w:val="53C94C96"/>
    <w:rsid w:val="53CE5AEE"/>
    <w:rsid w:val="53D6D277"/>
    <w:rsid w:val="540DE721"/>
    <w:rsid w:val="542C234B"/>
    <w:rsid w:val="5449838C"/>
    <w:rsid w:val="5468CA1A"/>
    <w:rsid w:val="54CFFA00"/>
    <w:rsid w:val="5507AAE7"/>
    <w:rsid w:val="55326563"/>
    <w:rsid w:val="55760122"/>
    <w:rsid w:val="5586D70D"/>
    <w:rsid w:val="558E82F6"/>
    <w:rsid w:val="55E52AE0"/>
    <w:rsid w:val="56049A7B"/>
    <w:rsid w:val="56B4956F"/>
    <w:rsid w:val="57076362"/>
    <w:rsid w:val="571C5E2C"/>
    <w:rsid w:val="573463E7"/>
    <w:rsid w:val="5766A13C"/>
    <w:rsid w:val="57A06ADC"/>
    <w:rsid w:val="57A1393C"/>
    <w:rsid w:val="5803325E"/>
    <w:rsid w:val="58079AC2"/>
    <w:rsid w:val="58C4934D"/>
    <w:rsid w:val="58C7603D"/>
    <w:rsid w:val="59F77584"/>
    <w:rsid w:val="5A2640DF"/>
    <w:rsid w:val="5A6B0D7C"/>
    <w:rsid w:val="5A7B3631"/>
    <w:rsid w:val="5B379629"/>
    <w:rsid w:val="5B395218"/>
    <w:rsid w:val="5B41D9F5"/>
    <w:rsid w:val="5B84B61F"/>
    <w:rsid w:val="5BB9DA9E"/>
    <w:rsid w:val="5C0C01F9"/>
    <w:rsid w:val="5C57CB18"/>
    <w:rsid w:val="5C8958EF"/>
    <w:rsid w:val="5C92AA9D"/>
    <w:rsid w:val="5CE39D58"/>
    <w:rsid w:val="5DD1EC8E"/>
    <w:rsid w:val="5DD3947E"/>
    <w:rsid w:val="5DDA1B22"/>
    <w:rsid w:val="5E610CEA"/>
    <w:rsid w:val="5E6B8F7B"/>
    <w:rsid w:val="5EBB7E8A"/>
    <w:rsid w:val="5EFC831F"/>
    <w:rsid w:val="5F1F1A8F"/>
    <w:rsid w:val="5F508B7A"/>
    <w:rsid w:val="5FA13788"/>
    <w:rsid w:val="6008B1BB"/>
    <w:rsid w:val="60681674"/>
    <w:rsid w:val="608733E4"/>
    <w:rsid w:val="608A780E"/>
    <w:rsid w:val="60A9E25A"/>
    <w:rsid w:val="60DDD298"/>
    <w:rsid w:val="61033D61"/>
    <w:rsid w:val="614613E3"/>
    <w:rsid w:val="616F3037"/>
    <w:rsid w:val="618516CF"/>
    <w:rsid w:val="61C86309"/>
    <w:rsid w:val="626E1F3C"/>
    <w:rsid w:val="62A84DE3"/>
    <w:rsid w:val="6308C441"/>
    <w:rsid w:val="63808165"/>
    <w:rsid w:val="63C5B7EC"/>
    <w:rsid w:val="6411AD07"/>
    <w:rsid w:val="646FA45F"/>
    <w:rsid w:val="648A50F2"/>
    <w:rsid w:val="649A9242"/>
    <w:rsid w:val="64BB5085"/>
    <w:rsid w:val="64DC208B"/>
    <w:rsid w:val="659361C6"/>
    <w:rsid w:val="65D59C1D"/>
    <w:rsid w:val="65F3A4B2"/>
    <w:rsid w:val="663317FD"/>
    <w:rsid w:val="66893E36"/>
    <w:rsid w:val="66AA512C"/>
    <w:rsid w:val="672B7A8D"/>
    <w:rsid w:val="677AA5D0"/>
    <w:rsid w:val="679CD6FF"/>
    <w:rsid w:val="67E10818"/>
    <w:rsid w:val="68143D6F"/>
    <w:rsid w:val="683E9BA9"/>
    <w:rsid w:val="686B8FF9"/>
    <w:rsid w:val="687D6480"/>
    <w:rsid w:val="68B4C0A6"/>
    <w:rsid w:val="6944D0AE"/>
    <w:rsid w:val="699E385F"/>
    <w:rsid w:val="69B6E451"/>
    <w:rsid w:val="69D6F394"/>
    <w:rsid w:val="69DA53F5"/>
    <w:rsid w:val="69F4BEDC"/>
    <w:rsid w:val="6A313DF6"/>
    <w:rsid w:val="6A6262B6"/>
    <w:rsid w:val="6AA53F47"/>
    <w:rsid w:val="6AB39BF8"/>
    <w:rsid w:val="6AF04E91"/>
    <w:rsid w:val="6B000E22"/>
    <w:rsid w:val="6B3536AE"/>
    <w:rsid w:val="6BBD9626"/>
    <w:rsid w:val="6D12E8E3"/>
    <w:rsid w:val="6D2F8447"/>
    <w:rsid w:val="6D4D2B71"/>
    <w:rsid w:val="6D7DCDB5"/>
    <w:rsid w:val="6DB498F5"/>
    <w:rsid w:val="6DE49217"/>
    <w:rsid w:val="6DEAF8CF"/>
    <w:rsid w:val="6E107FB5"/>
    <w:rsid w:val="6E2E5DD8"/>
    <w:rsid w:val="6E738C38"/>
    <w:rsid w:val="6F24D1EC"/>
    <w:rsid w:val="6F540956"/>
    <w:rsid w:val="6F5FA71E"/>
    <w:rsid w:val="6FF02E31"/>
    <w:rsid w:val="701A53F8"/>
    <w:rsid w:val="70D326D7"/>
    <w:rsid w:val="70D92221"/>
    <w:rsid w:val="710B035E"/>
    <w:rsid w:val="7111BB3E"/>
    <w:rsid w:val="711ACEA6"/>
    <w:rsid w:val="71258573"/>
    <w:rsid w:val="7137F9CF"/>
    <w:rsid w:val="71383D72"/>
    <w:rsid w:val="713B4829"/>
    <w:rsid w:val="71B8F6D5"/>
    <w:rsid w:val="71DAB10A"/>
    <w:rsid w:val="72DACDF9"/>
    <w:rsid w:val="72F6D298"/>
    <w:rsid w:val="731EE966"/>
    <w:rsid w:val="7339B533"/>
    <w:rsid w:val="73619F4F"/>
    <w:rsid w:val="737FC363"/>
    <w:rsid w:val="740FFB44"/>
    <w:rsid w:val="742483AC"/>
    <w:rsid w:val="744C603C"/>
    <w:rsid w:val="749AA9CD"/>
    <w:rsid w:val="74FC4CCF"/>
    <w:rsid w:val="75B47DDC"/>
    <w:rsid w:val="75D6DC2A"/>
    <w:rsid w:val="763EA9A4"/>
    <w:rsid w:val="764D90A9"/>
    <w:rsid w:val="76E6AF6D"/>
    <w:rsid w:val="770392E7"/>
    <w:rsid w:val="77E0387F"/>
    <w:rsid w:val="77FFF3A9"/>
    <w:rsid w:val="78324EBF"/>
    <w:rsid w:val="783649A6"/>
    <w:rsid w:val="783E12E2"/>
    <w:rsid w:val="78408B32"/>
    <w:rsid w:val="78B034BB"/>
    <w:rsid w:val="78D3CED1"/>
    <w:rsid w:val="78FF1F03"/>
    <w:rsid w:val="79240969"/>
    <w:rsid w:val="792D099E"/>
    <w:rsid w:val="79A1EFC6"/>
    <w:rsid w:val="7A033C92"/>
    <w:rsid w:val="7A278DA5"/>
    <w:rsid w:val="7A6C49E4"/>
    <w:rsid w:val="7AA7FA55"/>
    <w:rsid w:val="7AB4BCAF"/>
    <w:rsid w:val="7B113E87"/>
    <w:rsid w:val="7B7A2E82"/>
    <w:rsid w:val="7BEC0734"/>
    <w:rsid w:val="7BED4B8D"/>
    <w:rsid w:val="7C0B93EA"/>
    <w:rsid w:val="7C0E42FA"/>
    <w:rsid w:val="7C290C22"/>
    <w:rsid w:val="7C5D4AD2"/>
    <w:rsid w:val="7CD4DCFB"/>
    <w:rsid w:val="7CE2447F"/>
    <w:rsid w:val="7D5C5FBB"/>
    <w:rsid w:val="7D70DE19"/>
    <w:rsid w:val="7D8A5A58"/>
    <w:rsid w:val="7D8AF5E3"/>
    <w:rsid w:val="7D8E2212"/>
    <w:rsid w:val="7D91A19C"/>
    <w:rsid w:val="7DBE07B3"/>
    <w:rsid w:val="7DDF5B86"/>
    <w:rsid w:val="7DE0EAD4"/>
    <w:rsid w:val="7DEBF459"/>
    <w:rsid w:val="7DF5CA2E"/>
    <w:rsid w:val="7E6FF932"/>
    <w:rsid w:val="7E8D6AD4"/>
    <w:rsid w:val="7F18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D3187"/>
  <w15:docId w15:val="{B2D436ED-21B5-4FB7-86C4-2F20B162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93E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</w:rPr>
  </w:style>
  <w:style w:type="paragraph" w:styleId="Ttulo5">
    <w:name w:val="heading 5"/>
    <w:basedOn w:val="Normal"/>
    <w:next w:val="Normal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enoPendente1">
    <w:name w:val="Menção Pendente1"/>
    <w:basedOn w:val="Fontepargpadro"/>
    <w:uiPriority w:val="99"/>
    <w:semiHidden/>
    <w:unhideWhenUsed/>
    <w:rsid w:val="005F3DBF"/>
    <w:rPr>
      <w:color w:val="605E5C"/>
      <w:shd w:val="clear" w:color="auto" w:fill="E1DFDD"/>
    </w:rPr>
  </w:style>
  <w:style w:type="paragraph" w:styleId="Ttulo">
    <w:name w:val="Title"/>
    <w:basedOn w:val="Normal"/>
    <w:next w:val="Normal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4A0C"/>
    <w:rPr>
      <w:rFonts w:ascii="Tahoma" w:eastAsia="Arial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A0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E311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A00B12"/>
    <w:pPr>
      <w:tabs>
        <w:tab w:val="center" w:pos="4252"/>
        <w:tab w:val="right" w:pos="8504"/>
      </w:tabs>
    </w:pPr>
    <w:rPr>
      <w:rFonts w:ascii="Arial" w:eastAsia="Arial" w:hAnsi="Arial" w:cs="Arial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00B12"/>
  </w:style>
  <w:style w:type="paragraph" w:styleId="Rodap">
    <w:name w:val="footer"/>
    <w:basedOn w:val="Normal"/>
    <w:link w:val="RodapChar"/>
    <w:uiPriority w:val="99"/>
    <w:unhideWhenUsed/>
    <w:rsid w:val="00A00B12"/>
    <w:pPr>
      <w:tabs>
        <w:tab w:val="center" w:pos="4252"/>
        <w:tab w:val="right" w:pos="8504"/>
      </w:tabs>
    </w:pPr>
    <w:rPr>
      <w:rFonts w:ascii="Arial" w:eastAsia="Arial" w:hAnsi="Arial" w:cs="Arial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A00B12"/>
  </w:style>
  <w:style w:type="character" w:styleId="Hyperlink">
    <w:name w:val="Hyperlink"/>
    <w:basedOn w:val="Fontepargpadro"/>
    <w:uiPriority w:val="99"/>
    <w:unhideWhenUsed/>
    <w:rsid w:val="00457D5B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E6A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6A49"/>
    <w:rPr>
      <w:rFonts w:ascii="Arial" w:eastAsia="Arial" w:hAnsi="Arial" w:cs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6A4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6A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6A4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D7F53"/>
    <w:pPr>
      <w:spacing w:line="240" w:lineRule="auto"/>
    </w:pPr>
  </w:style>
  <w:style w:type="character" w:styleId="nfase">
    <w:name w:val="Emphasis"/>
    <w:basedOn w:val="Fontepargpadro"/>
    <w:uiPriority w:val="20"/>
    <w:qFormat/>
    <w:rsid w:val="00C6715F"/>
    <w:rPr>
      <w:i/>
      <w:iCs/>
    </w:rPr>
  </w:style>
  <w:style w:type="character" w:styleId="Forte">
    <w:name w:val="Strong"/>
    <w:basedOn w:val="Fontepargpadro"/>
    <w:uiPriority w:val="22"/>
    <w:qFormat/>
    <w:rsid w:val="007F5E73"/>
    <w:rPr>
      <w:b/>
      <w:bCs/>
    </w:rPr>
  </w:style>
  <w:style w:type="character" w:styleId="nfaseSutil">
    <w:name w:val="Subtle Emphasis"/>
    <w:basedOn w:val="Fontepargpadro"/>
    <w:uiPriority w:val="19"/>
    <w:qFormat/>
    <w:rsid w:val="00E833BF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59"/>
    <w:rsid w:val="00ED38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ela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elanormal"/>
    <w:tblPr>
      <w:tblStyleRowBandSize w:val="1"/>
      <w:tblStyleColBandSize w:val="1"/>
    </w:tblPr>
  </w:style>
  <w:style w:type="character" w:customStyle="1" w:styleId="MenoPendente10">
    <w:name w:val="Menção Pendente10"/>
    <w:basedOn w:val="Fontepargpadro"/>
    <w:uiPriority w:val="99"/>
    <w:semiHidden/>
    <w:unhideWhenUsed/>
    <w:rsid w:val="000F7CA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246C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14842"/>
    <w:pPr>
      <w:spacing w:before="100" w:beforeAutospacing="1" w:after="100" w:afterAutospacing="1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BC140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F1D95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6F1D95"/>
  </w:style>
  <w:style w:type="character" w:customStyle="1" w:styleId="eop">
    <w:name w:val="eop"/>
    <w:basedOn w:val="Fontepargpadro"/>
    <w:rsid w:val="006F1D95"/>
  </w:style>
  <w:style w:type="character" w:customStyle="1" w:styleId="ui-provider">
    <w:name w:val="ui-provider"/>
    <w:basedOn w:val="Fontepargpadro"/>
    <w:rsid w:val="00B2288A"/>
  </w:style>
  <w:style w:type="paragraph" w:customStyle="1" w:styleId="Default">
    <w:name w:val="Default"/>
    <w:rsid w:val="00887776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2F11F2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F11F2"/>
    <w:rPr>
      <w:rFonts w:ascii="Carlito" w:eastAsia="Carlito" w:hAnsi="Carlito" w:cs="Carlito"/>
      <w:lang w:val="pt-PT" w:eastAsia="en-US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5435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54355"/>
    <w:rPr>
      <w:rFonts w:ascii="Calibri" w:eastAsiaTheme="minorHAnsi" w:hAnsi="Calibri" w:cstheme="minorBidi"/>
      <w:szCs w:val="21"/>
      <w:lang w:eastAsia="en-US"/>
    </w:rPr>
  </w:style>
  <w:style w:type="character" w:customStyle="1" w:styleId="MenoPendente100">
    <w:name w:val="Menção Pendente100"/>
    <w:basedOn w:val="Fontepargpadro"/>
    <w:uiPriority w:val="99"/>
    <w:semiHidden/>
    <w:unhideWhenUsed/>
    <w:rsid w:val="009B2E37"/>
    <w:rPr>
      <w:color w:val="605E5C"/>
      <w:shd w:val="clear" w:color="auto" w:fill="E1DFDD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3F5727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1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6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6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4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4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3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1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010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2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2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40fb82-0333-47d7-9f3a-13ff304361e5" xsi:nil="true"/>
    <lcf76f155ced4ddcb4097134ff3c332f xmlns="e5200b9c-840e-4c23-8d43-e2f76ac316d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7596B9FB04B14FA6215DEEE31C448C" ma:contentTypeVersion="15" ma:contentTypeDescription="Crie um novo documento." ma:contentTypeScope="" ma:versionID="6260a041a692f61f3ed14da5185915d1">
  <xsd:schema xmlns:xsd="http://www.w3.org/2001/XMLSchema" xmlns:xs="http://www.w3.org/2001/XMLSchema" xmlns:p="http://schemas.microsoft.com/office/2006/metadata/properties" xmlns:ns2="e5200b9c-840e-4c23-8d43-e2f76ac316d5" xmlns:ns3="e540fb82-0333-47d7-9f3a-13ff304361e5" targetNamespace="http://schemas.microsoft.com/office/2006/metadata/properties" ma:root="true" ma:fieldsID="ea39cd52450ad62c0c54382e4c4db8cf" ns2:_="" ns3:_="">
    <xsd:import namespace="e5200b9c-840e-4c23-8d43-e2f76ac316d5"/>
    <xsd:import namespace="e540fb82-0333-47d7-9f3a-13ff30436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00b9c-840e-4c23-8d43-e2f76ac31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47314af4-d308-44cd-9263-95fda59d53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0fb82-0333-47d7-9f3a-13ff304361e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44c1f21-250c-4f14-b0f4-3a9c1a806531}" ma:internalName="TaxCatchAll" ma:showField="CatchAllData" ma:web="e540fb82-0333-47d7-9f3a-13ff304361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oqgIJ/UsLCzem2RkUxxlUVwKLg==">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</go:docsCustomData>
</go:gDocsCustomXmlDataStorage>
</file>

<file path=customXml/itemProps1.xml><?xml version="1.0" encoding="utf-8"?>
<ds:datastoreItem xmlns:ds="http://schemas.openxmlformats.org/officeDocument/2006/customXml" ds:itemID="{A8E553A1-7A4C-4754-93FD-F204F6623CF4}">
  <ds:schemaRefs>
    <ds:schemaRef ds:uri="http://schemas.microsoft.com/office/2006/metadata/properties"/>
    <ds:schemaRef ds:uri="http://schemas.microsoft.com/office/infopath/2007/PartnerControls"/>
    <ds:schemaRef ds:uri="e540fb82-0333-47d7-9f3a-13ff304361e5"/>
    <ds:schemaRef ds:uri="e5200b9c-840e-4c23-8d43-e2f76ac316d5"/>
  </ds:schemaRefs>
</ds:datastoreItem>
</file>

<file path=customXml/itemProps2.xml><?xml version="1.0" encoding="utf-8"?>
<ds:datastoreItem xmlns:ds="http://schemas.openxmlformats.org/officeDocument/2006/customXml" ds:itemID="{9E5EA693-5922-400A-B181-B7B744A903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92193C-1DBA-4EC7-A76A-7ED1E6793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200b9c-840e-4c23-8d43-e2f76ac316d5"/>
    <ds:schemaRef ds:uri="e540fb82-0333-47d7-9f3a-13ff30436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2C2117-FFEF-45AD-BB1D-73211F4C21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389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la Marques de Almeida Lacerda</dc:creator>
  <cp:keywords/>
  <cp:lastModifiedBy>Camila Rose Guadalupe Barcelos</cp:lastModifiedBy>
  <cp:revision>2</cp:revision>
  <cp:lastPrinted>2022-03-31T01:18:00Z</cp:lastPrinted>
  <dcterms:created xsi:type="dcterms:W3CDTF">2025-03-25T10:48:00Z</dcterms:created>
  <dcterms:modified xsi:type="dcterms:W3CDTF">2025-03-2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596B9FB04B14FA6215DEEE31C448C</vt:lpwstr>
  </property>
  <property fmtid="{D5CDD505-2E9C-101B-9397-08002B2CF9AE}" pid="3" name="Order">
    <vt:r8>2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